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7795" w14:textId="77777777" w:rsidR="00B45F1E" w:rsidRPr="005A6709" w:rsidRDefault="00B45F1E" w:rsidP="00B45F1E">
      <w:pPr>
        <w:spacing w:line="340" w:lineRule="atLeast"/>
        <w:jc w:val="both"/>
        <w:rPr>
          <w:b/>
          <w:smallCaps/>
        </w:rPr>
      </w:pPr>
      <w:bookmarkStart w:id="0" w:name="_Hlk79172371"/>
    </w:p>
    <w:p w14:paraId="6244903D" w14:textId="0EB5D9CE" w:rsidR="00FC1282" w:rsidRPr="00D05D4B" w:rsidRDefault="00B45F1E" w:rsidP="00FC1282">
      <w:pPr>
        <w:pStyle w:val="BodyText"/>
        <w:spacing w:line="340" w:lineRule="atLeast"/>
        <w:rPr>
          <w:sz w:val="24"/>
        </w:rPr>
      </w:pPr>
      <w:bookmarkStart w:id="1" w:name="_Hlk78276200"/>
      <w:r w:rsidRPr="00D05D4B">
        <w:rPr>
          <w:b/>
          <w:smallCaps/>
          <w:sz w:val="24"/>
        </w:rPr>
        <w:t xml:space="preserve">Dr. Savita Patil                         </w:t>
      </w:r>
      <w:r w:rsidRPr="00D05D4B">
        <w:rPr>
          <w:b/>
          <w:sz w:val="24"/>
        </w:rPr>
        <w:t xml:space="preserve">                                          </w:t>
      </w:r>
      <w:r w:rsidRPr="00D05D4B">
        <w:rPr>
          <w:b/>
          <w:sz w:val="24"/>
        </w:rPr>
        <w:tab/>
        <w:t xml:space="preserve">   </w:t>
      </w:r>
      <w:r w:rsidR="00E54563" w:rsidRPr="00D05D4B">
        <w:rPr>
          <w:b/>
          <w:sz w:val="24"/>
        </w:rPr>
        <w:t xml:space="preserve"> </w:t>
      </w:r>
      <w:r w:rsidRPr="00D05D4B">
        <w:rPr>
          <w:b/>
          <w:sz w:val="24"/>
        </w:rPr>
        <w:t xml:space="preserve"> </w:t>
      </w:r>
      <w:r w:rsidR="00E54563" w:rsidRPr="00D05D4B">
        <w:rPr>
          <w:b/>
          <w:sz w:val="24"/>
        </w:rPr>
        <w:t xml:space="preserve">  </w:t>
      </w:r>
      <w:r w:rsidR="00FC1282" w:rsidRPr="00D05D4B">
        <w:rPr>
          <w:b/>
          <w:sz w:val="24"/>
        </w:rPr>
        <w:t xml:space="preserve">                    </w:t>
      </w:r>
      <w:r w:rsidR="00E54563" w:rsidRPr="00D05D4B">
        <w:rPr>
          <w:b/>
          <w:sz w:val="24"/>
        </w:rPr>
        <w:t xml:space="preserve">  </w:t>
      </w:r>
      <w:r w:rsidR="00D05D4B">
        <w:rPr>
          <w:b/>
          <w:sz w:val="24"/>
        </w:rPr>
        <w:t xml:space="preserve">                 </w:t>
      </w:r>
      <w:r w:rsidR="00FC1282" w:rsidRPr="00D05D4B">
        <w:rPr>
          <w:sz w:val="24"/>
        </w:rPr>
        <w:t>Appaji Nilaya</w:t>
      </w:r>
    </w:p>
    <w:p w14:paraId="7B5E551D" w14:textId="79258BF0" w:rsidR="00FC1282" w:rsidRPr="00D05D4B" w:rsidRDefault="00FC1282" w:rsidP="00FC1282">
      <w:pPr>
        <w:pStyle w:val="BodyText"/>
        <w:spacing w:line="340" w:lineRule="atLeast"/>
        <w:ind w:left="720"/>
        <w:rPr>
          <w:sz w:val="24"/>
        </w:rPr>
      </w:pPr>
      <w:r w:rsidRPr="00D05D4B">
        <w:rPr>
          <w:sz w:val="24"/>
        </w:rPr>
        <w:tab/>
      </w:r>
      <w:r w:rsidRPr="00D05D4B">
        <w:rPr>
          <w:sz w:val="24"/>
        </w:rPr>
        <w:tab/>
      </w:r>
      <w:r w:rsidRPr="00D05D4B">
        <w:rPr>
          <w:sz w:val="24"/>
        </w:rPr>
        <w:tab/>
        <w:t xml:space="preserve">    </w:t>
      </w:r>
      <w:r w:rsidRPr="00D05D4B">
        <w:rPr>
          <w:sz w:val="24"/>
        </w:rPr>
        <w:tab/>
      </w:r>
      <w:r w:rsidRPr="00D05D4B">
        <w:rPr>
          <w:sz w:val="24"/>
        </w:rPr>
        <w:tab/>
      </w:r>
      <w:r w:rsidRPr="00D05D4B">
        <w:rPr>
          <w:sz w:val="24"/>
        </w:rPr>
        <w:tab/>
      </w:r>
      <w:r w:rsidRPr="00D05D4B">
        <w:rPr>
          <w:sz w:val="24"/>
        </w:rPr>
        <w:tab/>
      </w:r>
      <w:r w:rsidRPr="00D05D4B">
        <w:rPr>
          <w:sz w:val="24"/>
        </w:rPr>
        <w:tab/>
      </w:r>
      <w:r w:rsidRPr="00D05D4B">
        <w:rPr>
          <w:sz w:val="24"/>
        </w:rPr>
        <w:tab/>
      </w:r>
      <w:r w:rsidRPr="00D05D4B">
        <w:rPr>
          <w:sz w:val="24"/>
        </w:rPr>
        <w:tab/>
        <w:t xml:space="preserve">          4-65 Kotnoor D</w:t>
      </w:r>
    </w:p>
    <w:p w14:paraId="6CF43B62" w14:textId="7940023E" w:rsidR="00FC1282" w:rsidRPr="00D05D4B" w:rsidRDefault="00FC1282" w:rsidP="00FC1282">
      <w:pPr>
        <w:pStyle w:val="BodyText"/>
        <w:spacing w:line="340" w:lineRule="atLeast"/>
        <w:ind w:left="720"/>
        <w:rPr>
          <w:sz w:val="24"/>
        </w:rPr>
      </w:pPr>
      <w:r w:rsidRPr="00D05D4B">
        <w:rPr>
          <w:sz w:val="24"/>
        </w:rPr>
        <w:tab/>
      </w:r>
      <w:r w:rsidRPr="00D05D4B">
        <w:rPr>
          <w:sz w:val="24"/>
        </w:rPr>
        <w:tab/>
      </w:r>
      <w:r w:rsidRPr="00D05D4B">
        <w:rPr>
          <w:sz w:val="24"/>
        </w:rPr>
        <w:tab/>
        <w:t xml:space="preserve">     </w:t>
      </w:r>
      <w:r w:rsidRPr="00D05D4B">
        <w:rPr>
          <w:sz w:val="24"/>
        </w:rPr>
        <w:tab/>
      </w:r>
      <w:r w:rsidRPr="00D05D4B">
        <w:rPr>
          <w:sz w:val="24"/>
        </w:rPr>
        <w:tab/>
      </w:r>
      <w:r w:rsidRPr="00D05D4B">
        <w:rPr>
          <w:sz w:val="24"/>
        </w:rPr>
        <w:tab/>
      </w:r>
      <w:r w:rsidRPr="00D05D4B">
        <w:rPr>
          <w:sz w:val="24"/>
        </w:rPr>
        <w:tab/>
      </w:r>
      <w:r w:rsidRPr="00D05D4B">
        <w:rPr>
          <w:sz w:val="24"/>
        </w:rPr>
        <w:tab/>
      </w:r>
      <w:r w:rsidRPr="00D05D4B">
        <w:rPr>
          <w:sz w:val="24"/>
        </w:rPr>
        <w:tab/>
      </w:r>
      <w:r w:rsidRPr="00D05D4B">
        <w:rPr>
          <w:sz w:val="24"/>
        </w:rPr>
        <w:tab/>
        <w:t xml:space="preserve">          Kalaburagi</w:t>
      </w:r>
    </w:p>
    <w:p w14:paraId="4CC1E19C" w14:textId="7097168F" w:rsidR="00B45F1E" w:rsidRPr="00D05D4B" w:rsidRDefault="00B45F1E" w:rsidP="00FC1282">
      <w:pPr>
        <w:spacing w:line="340" w:lineRule="atLeast"/>
        <w:jc w:val="both"/>
        <w:rPr>
          <w:lang w:val="fr-FR"/>
        </w:rPr>
      </w:pPr>
    </w:p>
    <w:p w14:paraId="0E15A80B" w14:textId="297518A1" w:rsidR="00997D5D" w:rsidRPr="00D05D4B" w:rsidRDefault="00B45F1E" w:rsidP="00B45F1E">
      <w:pPr>
        <w:rPr>
          <w:lang w:val="fr-FR"/>
        </w:rPr>
      </w:pPr>
      <w:r w:rsidRPr="00D05D4B">
        <w:rPr>
          <w:b/>
          <w:lang w:val="fr-FR"/>
        </w:rPr>
        <w:t xml:space="preserve">Courriel : </w:t>
      </w:r>
      <w:r w:rsidR="0097274D" w:rsidRPr="00D05D4B">
        <w:rPr>
          <w:bCs/>
          <w:lang w:val="fr-FR"/>
        </w:rPr>
        <w:t>d</w:t>
      </w:r>
      <w:r w:rsidR="0097274D" w:rsidRPr="00D05D4B">
        <w:rPr>
          <w:rFonts w:ascii="Roboto" w:hAnsi="Roboto"/>
          <w:color w:val="5F6368"/>
          <w:spacing w:val="3"/>
          <w:shd w:val="clear" w:color="auto" w:fill="FFFFFF"/>
        </w:rPr>
        <w:t>rsavipatil@sharnbasvauniversity.edu.in</w:t>
      </w:r>
      <w:r w:rsidRPr="00D05D4B">
        <w:rPr>
          <w:lang w:val="fr-FR"/>
        </w:rPr>
        <w:tab/>
        <w:t xml:space="preserve">       </w:t>
      </w:r>
      <w:r w:rsidRPr="00D05D4B">
        <w:rPr>
          <w:lang w:val="fr-FR"/>
        </w:rPr>
        <w:tab/>
        <w:t xml:space="preserve">                      </w:t>
      </w:r>
      <w:r w:rsidRPr="00D05D4B">
        <w:rPr>
          <w:b/>
          <w:lang w:val="fr-FR"/>
        </w:rPr>
        <w:t>Mobile : +919538033309</w:t>
      </w:r>
      <w:r w:rsidRPr="00D05D4B">
        <w:rPr>
          <w:lang w:val="fr-FR"/>
        </w:rPr>
        <w:t xml:space="preserve"> </w:t>
      </w:r>
    </w:p>
    <w:p w14:paraId="0ABEAA06" w14:textId="17312101" w:rsidR="00B45F1E" w:rsidRPr="00C74799" w:rsidRDefault="00957FE5" w:rsidP="00B45F1E">
      <w:pPr>
        <w:rPr>
          <w:lang w:val="fr-FR"/>
        </w:rPr>
      </w:pPr>
      <w:r w:rsidRPr="00C74799">
        <w:rPr>
          <w:lang w:val="fr-FR"/>
        </w:rPr>
        <w:t>LinkedIn :</w:t>
      </w:r>
      <w:r w:rsidR="00997D5D" w:rsidRPr="00C74799">
        <w:rPr>
          <w:bdr w:val="none" w:sz="0" w:space="0" w:color="auto" w:frame="1"/>
          <w:shd w:val="clear" w:color="auto" w:fill="FFFFFF"/>
        </w:rPr>
        <w:t xml:space="preserve"> </w:t>
      </w:r>
      <w:r w:rsidR="00997D5D" w:rsidRPr="00C74799">
        <w:rPr>
          <w:rStyle w:val="vanity-namedomain"/>
          <w:bdr w:val="none" w:sz="0" w:space="0" w:color="auto" w:frame="1"/>
          <w:shd w:val="clear" w:color="auto" w:fill="FFFFFF"/>
        </w:rPr>
        <w:t>www.linkedin.com/in/</w:t>
      </w:r>
      <w:r w:rsidR="00997D5D" w:rsidRPr="00C74799">
        <w:rPr>
          <w:rStyle w:val="break-words"/>
          <w:bdr w:val="none" w:sz="0" w:space="0" w:color="auto" w:frame="1"/>
          <w:shd w:val="clear" w:color="auto" w:fill="FFFFFF"/>
        </w:rPr>
        <w:t>dr-savita-patil-b6a65995</w:t>
      </w:r>
      <w:r w:rsidR="00B45F1E" w:rsidRPr="00C74799">
        <w:rPr>
          <w:lang w:val="fr-FR"/>
        </w:rPr>
        <w:t xml:space="preserve">   </w:t>
      </w:r>
    </w:p>
    <w:bookmarkEnd w:id="1"/>
    <w:p w14:paraId="2917BD65" w14:textId="66247627" w:rsidR="00B22405" w:rsidRPr="00D05D4B" w:rsidRDefault="00B22405" w:rsidP="00B45F1E">
      <w:pPr>
        <w:pBdr>
          <w:top w:val="double" w:sz="16" w:space="0" w:color="000000"/>
        </w:pBdr>
        <w:jc w:val="both"/>
        <w:rPr>
          <w:b/>
        </w:rPr>
      </w:pPr>
      <w:r w:rsidRPr="00D05D4B">
        <w:rPr>
          <w:b/>
        </w:rPr>
        <w:t>Professional Objective:</w:t>
      </w:r>
    </w:p>
    <w:p w14:paraId="0EC98790" w14:textId="77777777" w:rsidR="00B22405" w:rsidRPr="00D05D4B" w:rsidRDefault="00B22405" w:rsidP="00B45F1E">
      <w:pPr>
        <w:pBdr>
          <w:top w:val="double" w:sz="16" w:space="0" w:color="000000"/>
        </w:pBdr>
        <w:jc w:val="both"/>
        <w:rPr>
          <w:b/>
        </w:rPr>
      </w:pPr>
    </w:p>
    <w:p w14:paraId="15009E5B" w14:textId="60A8AB46" w:rsidR="00B22405" w:rsidRPr="00D05D4B" w:rsidRDefault="00B22405" w:rsidP="00C34815">
      <w:pPr>
        <w:spacing w:line="360" w:lineRule="auto"/>
        <w:jc w:val="both"/>
      </w:pPr>
      <w:r w:rsidRPr="00D05D4B">
        <w:t xml:space="preserve">To work with a prestigious organization where I would like to use my creative skills, seek new challenges and implement </w:t>
      </w:r>
      <w:r w:rsidR="006B4B04" w:rsidRPr="00D05D4B">
        <w:t>the</w:t>
      </w:r>
      <w:r w:rsidRPr="00D05D4B">
        <w:t xml:space="preserve"> theoretical knowledge and practical skills that I have </w:t>
      </w:r>
      <w:r w:rsidR="006B4B04" w:rsidRPr="00D05D4B">
        <w:t>learned</w:t>
      </w:r>
      <w:r w:rsidRPr="00D05D4B">
        <w:t xml:space="preserve"> so far. </w:t>
      </w:r>
    </w:p>
    <w:p w14:paraId="53C7D3B0" w14:textId="77777777" w:rsidR="00B22405" w:rsidRPr="00D05D4B" w:rsidRDefault="00B22405" w:rsidP="00E54563">
      <w:pPr>
        <w:spacing w:line="360" w:lineRule="auto"/>
        <w:jc w:val="both"/>
        <w:rPr>
          <w:b/>
        </w:rPr>
      </w:pPr>
      <w:r w:rsidRPr="00D05D4B">
        <w:rPr>
          <w:b/>
        </w:rPr>
        <w:t>Academics:</w:t>
      </w:r>
    </w:p>
    <w:p w14:paraId="3410DD7B" w14:textId="77777777" w:rsidR="00B22405" w:rsidRPr="00D05D4B" w:rsidRDefault="00B22405" w:rsidP="00B22405">
      <w:pPr>
        <w:pBdr>
          <w:top w:val="double" w:sz="16" w:space="4" w:color="000000"/>
        </w:pBdr>
        <w:jc w:val="both"/>
        <w:rPr>
          <w:b/>
        </w:rPr>
      </w:pPr>
      <w:r w:rsidRPr="00D05D4B">
        <w:rPr>
          <w:b/>
        </w:rPr>
        <w:t xml:space="preserve">     </w:t>
      </w:r>
    </w:p>
    <w:p w14:paraId="060D89A9" w14:textId="76717D0C" w:rsidR="00B22405" w:rsidRPr="00D05D4B" w:rsidRDefault="00B22405" w:rsidP="00E54563">
      <w:pPr>
        <w:numPr>
          <w:ilvl w:val="0"/>
          <w:numId w:val="1"/>
        </w:numPr>
        <w:spacing w:line="360" w:lineRule="auto"/>
        <w:ind w:left="567" w:hanging="567"/>
        <w:jc w:val="both"/>
      </w:pPr>
      <w:r w:rsidRPr="00D05D4B">
        <w:rPr>
          <w:b/>
          <w:bCs/>
        </w:rPr>
        <w:t>Doctor of Philosophy</w:t>
      </w:r>
      <w:r w:rsidRPr="00D05D4B">
        <w:t xml:space="preserve"> </w:t>
      </w:r>
      <w:r w:rsidR="00C70D70" w:rsidRPr="00D05D4B">
        <w:t>R</w:t>
      </w:r>
      <w:r w:rsidRPr="00D05D4B">
        <w:t>esearch topic is “</w:t>
      </w:r>
      <w:r w:rsidRPr="00D05D4B">
        <w:rPr>
          <w:kern w:val="24"/>
          <w:lang w:val="en-IN"/>
        </w:rPr>
        <w:t>Design and Simulation of Algorithms for Performance Enhancement in Heterogeneous Networks”</w:t>
      </w:r>
      <w:r w:rsidRPr="00D05D4B">
        <w:t xml:space="preserve">, </w:t>
      </w:r>
      <w:bookmarkStart w:id="2" w:name="_Hlk34911124"/>
      <w:r w:rsidRPr="00D05D4B">
        <w:t>Visveswaraya Technological University</w:t>
      </w:r>
      <w:bookmarkEnd w:id="2"/>
      <w:r w:rsidRPr="00D05D4B">
        <w:t>, Belagavi.</w:t>
      </w:r>
    </w:p>
    <w:p w14:paraId="5066C0EE" w14:textId="4951A6DF" w:rsidR="00B22405" w:rsidRPr="00D05D4B" w:rsidRDefault="00B22405" w:rsidP="00E54563">
      <w:pPr>
        <w:numPr>
          <w:ilvl w:val="0"/>
          <w:numId w:val="1"/>
        </w:numPr>
        <w:spacing w:line="360" w:lineRule="auto"/>
        <w:ind w:left="567" w:hanging="567"/>
        <w:jc w:val="both"/>
      </w:pPr>
      <w:r w:rsidRPr="00D05D4B">
        <w:rPr>
          <w:b/>
          <w:bCs/>
        </w:rPr>
        <w:t>M.Tech.</w:t>
      </w:r>
      <w:r w:rsidRPr="00D05D4B">
        <w:t xml:space="preserve"> in VLSI Design and Embedded System</w:t>
      </w:r>
      <w:r w:rsidR="00F9759D" w:rsidRPr="00D05D4B">
        <w:t>s</w:t>
      </w:r>
      <w:r w:rsidRPr="00D05D4B">
        <w:t xml:space="preserve"> from East Point College of Engineering and Technology, Bangalore, under Visveswaraya Technological University, with first class. </w:t>
      </w:r>
    </w:p>
    <w:p w14:paraId="11044E91" w14:textId="5E7158D4" w:rsidR="00B22405" w:rsidRPr="00D05D4B" w:rsidRDefault="00B22405" w:rsidP="00E54563">
      <w:pPr>
        <w:numPr>
          <w:ilvl w:val="0"/>
          <w:numId w:val="1"/>
        </w:numPr>
        <w:spacing w:line="360" w:lineRule="auto"/>
        <w:ind w:left="567" w:hanging="567"/>
        <w:jc w:val="both"/>
      </w:pPr>
      <w:r w:rsidRPr="00D05D4B">
        <w:rPr>
          <w:b/>
          <w:bCs/>
        </w:rPr>
        <w:t>B.E</w:t>
      </w:r>
      <w:r w:rsidRPr="00D05D4B">
        <w:t xml:space="preserve"> in Electronics and Instrumentation from PDACE, Gulbarga </w:t>
      </w:r>
      <w:r w:rsidR="006B4B04" w:rsidRPr="00D05D4B">
        <w:t>University</w:t>
      </w:r>
      <w:r w:rsidRPr="00D05D4B">
        <w:t xml:space="preserve">, </w:t>
      </w:r>
      <w:r w:rsidR="006B4B04" w:rsidRPr="00D05D4B">
        <w:t>first-class</w:t>
      </w:r>
      <w:r w:rsidRPr="00D05D4B">
        <w:t xml:space="preserve"> with </w:t>
      </w:r>
      <w:r w:rsidR="00F9759D" w:rsidRPr="00D05D4B">
        <w:t>D</w:t>
      </w:r>
      <w:r w:rsidRPr="00D05D4B">
        <w:t>istinction.</w:t>
      </w:r>
    </w:p>
    <w:p w14:paraId="2E5984F2" w14:textId="77777777" w:rsidR="00B22405" w:rsidRPr="00D05D4B" w:rsidRDefault="00B22405" w:rsidP="00B22405">
      <w:pPr>
        <w:spacing w:line="360" w:lineRule="auto"/>
        <w:ind w:left="720"/>
        <w:jc w:val="both"/>
      </w:pPr>
    </w:p>
    <w:p w14:paraId="14D8DBD0" w14:textId="6ACA64CF" w:rsidR="00B22405" w:rsidRPr="00D05D4B" w:rsidRDefault="00B22405" w:rsidP="00B22405">
      <w:pPr>
        <w:spacing w:line="360" w:lineRule="auto"/>
        <w:jc w:val="both"/>
        <w:rPr>
          <w:b/>
          <w:bCs/>
        </w:rPr>
      </w:pPr>
      <w:r w:rsidRPr="00D05D4B">
        <w:rPr>
          <w:b/>
          <w:bCs/>
        </w:rPr>
        <w:t>Work Experience:</w:t>
      </w:r>
      <w:r w:rsidR="007A16D1" w:rsidRPr="00D05D4B">
        <w:rPr>
          <w:b/>
          <w:bCs/>
        </w:rPr>
        <w:t xml:space="preserve"> 2</w:t>
      </w:r>
      <w:r w:rsidR="0029756B" w:rsidRPr="00D05D4B">
        <w:rPr>
          <w:b/>
          <w:bCs/>
        </w:rPr>
        <w:t>1</w:t>
      </w:r>
      <w:r w:rsidR="007A16D1" w:rsidRPr="00D05D4B">
        <w:rPr>
          <w:b/>
          <w:bCs/>
        </w:rPr>
        <w:t xml:space="preserve"> years </w:t>
      </w:r>
    </w:p>
    <w:p w14:paraId="592271C7" w14:textId="405F84CB" w:rsidR="00B22405" w:rsidRPr="00D05D4B" w:rsidRDefault="00B22405" w:rsidP="00B22405">
      <w:pPr>
        <w:pBdr>
          <w:top w:val="double" w:sz="16" w:space="4" w:color="000000"/>
        </w:pBdr>
        <w:jc w:val="both"/>
        <w:rPr>
          <w:b/>
          <w:bCs/>
        </w:rPr>
      </w:pPr>
      <w:r w:rsidRPr="00D05D4B">
        <w:rPr>
          <w:b/>
        </w:rPr>
        <w:t xml:space="preserve">   </w:t>
      </w:r>
    </w:p>
    <w:p w14:paraId="67B13B67" w14:textId="07C6AA78" w:rsidR="008B36B4" w:rsidRPr="00D05D4B" w:rsidRDefault="008B36B4" w:rsidP="00E54563">
      <w:pPr>
        <w:numPr>
          <w:ilvl w:val="0"/>
          <w:numId w:val="1"/>
        </w:numPr>
        <w:spacing w:line="360" w:lineRule="auto"/>
        <w:ind w:left="567" w:hanging="567"/>
        <w:jc w:val="both"/>
      </w:pPr>
      <w:r w:rsidRPr="00D05D4B">
        <w:t>Currently working as a Professor in the Department of Electronics and Communication Engineering at Sharnb</w:t>
      </w:r>
      <w:r w:rsidR="00A753DD">
        <w:t>a</w:t>
      </w:r>
      <w:r w:rsidRPr="00D05D4B">
        <w:t xml:space="preserve">sva University, </w:t>
      </w:r>
      <w:r w:rsidR="00A753DD" w:rsidRPr="00D05D4B">
        <w:t>Kalaburagi</w:t>
      </w:r>
    </w:p>
    <w:p w14:paraId="1973D396" w14:textId="7CC33410" w:rsidR="00B22405" w:rsidRPr="00D05D4B" w:rsidRDefault="008B36B4" w:rsidP="00E54563">
      <w:pPr>
        <w:numPr>
          <w:ilvl w:val="0"/>
          <w:numId w:val="1"/>
        </w:numPr>
        <w:spacing w:line="360" w:lineRule="auto"/>
        <w:ind w:left="567" w:hanging="567"/>
        <w:jc w:val="both"/>
      </w:pPr>
      <w:r w:rsidRPr="00D05D4B">
        <w:t>Worked</w:t>
      </w:r>
      <w:r w:rsidR="00B22405" w:rsidRPr="00D05D4B">
        <w:t xml:space="preserve"> as Associate Professor in the Department of Electronics and Communication Engineering at AMC Engineering College, Bangalore from July 2010</w:t>
      </w:r>
      <w:r w:rsidRPr="00D05D4B">
        <w:t xml:space="preserve"> to November 2021</w:t>
      </w:r>
      <w:r w:rsidR="00B22405" w:rsidRPr="00D05D4B">
        <w:t>.</w:t>
      </w:r>
    </w:p>
    <w:p w14:paraId="0B88D160" w14:textId="54F13ADA" w:rsidR="00B22405" w:rsidRPr="00D05D4B" w:rsidRDefault="00B22405" w:rsidP="00E54563">
      <w:pPr>
        <w:numPr>
          <w:ilvl w:val="0"/>
          <w:numId w:val="1"/>
        </w:numPr>
        <w:spacing w:line="360" w:lineRule="auto"/>
        <w:ind w:left="567" w:hanging="567"/>
        <w:jc w:val="both"/>
      </w:pPr>
      <w:r w:rsidRPr="00D05D4B">
        <w:t xml:space="preserve">Worked as a Lecturer in </w:t>
      </w:r>
      <w:r w:rsidR="006B4B04" w:rsidRPr="00D05D4B">
        <w:t xml:space="preserve">the </w:t>
      </w:r>
      <w:r w:rsidRPr="00D05D4B">
        <w:t xml:space="preserve">E&amp;CE Department at Sri Revana Siddeshwara Institute of Technology, Bangalore from August 2009 to June 2010. </w:t>
      </w:r>
    </w:p>
    <w:p w14:paraId="1AD505FA" w14:textId="7247A15D" w:rsidR="00B22405" w:rsidRPr="00D05D4B" w:rsidRDefault="00B22405" w:rsidP="00E54563">
      <w:pPr>
        <w:numPr>
          <w:ilvl w:val="0"/>
          <w:numId w:val="1"/>
        </w:numPr>
        <w:spacing w:line="360" w:lineRule="auto"/>
        <w:ind w:left="567" w:hanging="567"/>
        <w:jc w:val="both"/>
      </w:pPr>
      <w:r w:rsidRPr="00D05D4B">
        <w:t>Worked as Lecturer at REC, Bhalki from Nov 2000 to September 2007</w:t>
      </w:r>
      <w:r w:rsidR="00452DA9" w:rsidRPr="00D05D4B">
        <w:t>.</w:t>
      </w:r>
    </w:p>
    <w:p w14:paraId="0BDB4537" w14:textId="75FB05FA" w:rsidR="00B22405" w:rsidRPr="00D05D4B" w:rsidRDefault="00B22405" w:rsidP="00B22405">
      <w:pPr>
        <w:spacing w:line="360" w:lineRule="auto"/>
        <w:ind w:left="298"/>
        <w:jc w:val="both"/>
      </w:pPr>
    </w:p>
    <w:p w14:paraId="18728581" w14:textId="77777777" w:rsidR="00DD4E4E" w:rsidRPr="00D05D4B" w:rsidRDefault="00DD4E4E" w:rsidP="00B22405">
      <w:pPr>
        <w:pBdr>
          <w:top w:val="double" w:sz="16" w:space="4" w:color="000000"/>
        </w:pBdr>
        <w:jc w:val="both"/>
        <w:rPr>
          <w:b/>
        </w:rPr>
      </w:pPr>
    </w:p>
    <w:p w14:paraId="61B34D72" w14:textId="2A593A3A" w:rsidR="00B71507" w:rsidRDefault="00B71507" w:rsidP="0059488D">
      <w:pPr>
        <w:pBdr>
          <w:top w:val="double" w:sz="16" w:space="4" w:color="000000"/>
        </w:pBdr>
        <w:jc w:val="both"/>
        <w:rPr>
          <w:b/>
        </w:rPr>
      </w:pPr>
      <w:r w:rsidRPr="00D05D4B">
        <w:rPr>
          <w:b/>
        </w:rPr>
        <w:t>ORCID ID:0000-0002-1863-4525</w:t>
      </w:r>
    </w:p>
    <w:p w14:paraId="3C1B817C" w14:textId="77777777" w:rsidR="000D52B9" w:rsidRDefault="000D52B9" w:rsidP="0059488D">
      <w:pPr>
        <w:pBdr>
          <w:top w:val="double" w:sz="16" w:space="4" w:color="000000"/>
        </w:pBdr>
        <w:jc w:val="both"/>
        <w:rPr>
          <w:b/>
        </w:rPr>
      </w:pPr>
    </w:p>
    <w:p w14:paraId="4F36118B" w14:textId="730BE4E6" w:rsidR="00501A18" w:rsidRPr="000D52B9" w:rsidRDefault="00501A18" w:rsidP="0059488D">
      <w:pPr>
        <w:pBdr>
          <w:top w:val="double" w:sz="16" w:space="4" w:color="000000"/>
        </w:pBdr>
        <w:jc w:val="both"/>
        <w:rPr>
          <w:bCs/>
        </w:rPr>
      </w:pPr>
      <w:r w:rsidRPr="000D52B9">
        <w:rPr>
          <w:bCs/>
        </w:rPr>
        <w:t xml:space="preserve">Got Best Teacher award on the eve of </w:t>
      </w:r>
      <w:r w:rsidR="000D52B9" w:rsidRPr="000D52B9">
        <w:rPr>
          <w:bCs/>
        </w:rPr>
        <w:t>teacher’s</w:t>
      </w:r>
      <w:r w:rsidRPr="000D52B9">
        <w:rPr>
          <w:bCs/>
        </w:rPr>
        <w:t xml:space="preserve"> day 15/9/22</w:t>
      </w:r>
    </w:p>
    <w:p w14:paraId="7E51BF72" w14:textId="11BAE2AF" w:rsidR="00C74799" w:rsidRDefault="00C74799" w:rsidP="0059488D">
      <w:pPr>
        <w:pBdr>
          <w:top w:val="double" w:sz="16" w:space="4" w:color="000000"/>
        </w:pBdr>
        <w:jc w:val="both"/>
        <w:rPr>
          <w:b/>
        </w:rPr>
      </w:pPr>
    </w:p>
    <w:p w14:paraId="49971609" w14:textId="514E69EA" w:rsidR="00C74799" w:rsidRPr="00D6228C" w:rsidRDefault="00C74799" w:rsidP="0059488D">
      <w:pPr>
        <w:pBdr>
          <w:top w:val="double" w:sz="16" w:space="4" w:color="000000"/>
        </w:pBdr>
        <w:jc w:val="both"/>
        <w:rPr>
          <w:bCs/>
        </w:rPr>
      </w:pPr>
      <w:r w:rsidRPr="00D6228C">
        <w:rPr>
          <w:bCs/>
        </w:rPr>
        <w:t xml:space="preserve">Session Chair for National Conference </w:t>
      </w:r>
      <w:r w:rsidR="00766D71" w:rsidRPr="00D6228C">
        <w:rPr>
          <w:bCs/>
        </w:rPr>
        <w:t>on Recent Innovations in Multidisciplinary Research organized by Faculty of Engineering and Technology (</w:t>
      </w:r>
      <w:r w:rsidR="00D6228C" w:rsidRPr="00D6228C">
        <w:rPr>
          <w:bCs/>
        </w:rPr>
        <w:t>Co-Ed</w:t>
      </w:r>
      <w:r w:rsidR="00766D71" w:rsidRPr="00D6228C">
        <w:rPr>
          <w:bCs/>
        </w:rPr>
        <w:t xml:space="preserve">) Sharnbasva </w:t>
      </w:r>
      <w:r w:rsidR="00D6228C" w:rsidRPr="00D6228C">
        <w:rPr>
          <w:bCs/>
        </w:rPr>
        <w:t>University</w:t>
      </w:r>
    </w:p>
    <w:p w14:paraId="56A91F2A" w14:textId="4980C40F" w:rsidR="008B36B4" w:rsidRPr="00D05D4B" w:rsidRDefault="008B36B4" w:rsidP="0059488D">
      <w:pPr>
        <w:pBdr>
          <w:top w:val="double" w:sz="16" w:space="4" w:color="000000"/>
        </w:pBdr>
        <w:jc w:val="both"/>
        <w:rPr>
          <w:b/>
        </w:rPr>
      </w:pPr>
    </w:p>
    <w:p w14:paraId="50773585" w14:textId="573C3370" w:rsidR="008B36B4" w:rsidRPr="00D05D4B" w:rsidRDefault="008B5F21" w:rsidP="0059488D">
      <w:pPr>
        <w:pBdr>
          <w:top w:val="double" w:sz="16" w:space="4" w:color="000000"/>
        </w:pBdr>
        <w:jc w:val="both"/>
        <w:rPr>
          <w:b/>
        </w:rPr>
      </w:pPr>
      <w:r w:rsidRPr="00D05D4B">
        <w:rPr>
          <w:bCs/>
        </w:rPr>
        <w:t>Resource person for Value Added Course on “Python Programming” organized at Faculty of Engineering and Technology (Co-Ed) from 11</w:t>
      </w:r>
      <w:r w:rsidRPr="00D05D4B">
        <w:rPr>
          <w:bCs/>
          <w:vertAlign w:val="superscript"/>
        </w:rPr>
        <w:t xml:space="preserve">th </w:t>
      </w:r>
      <w:r w:rsidRPr="00D05D4B">
        <w:rPr>
          <w:bCs/>
        </w:rPr>
        <w:t>to 25</w:t>
      </w:r>
      <w:r w:rsidRPr="00D05D4B">
        <w:rPr>
          <w:bCs/>
          <w:vertAlign w:val="superscript"/>
        </w:rPr>
        <w:t>th</w:t>
      </w:r>
      <w:r w:rsidRPr="00D05D4B">
        <w:rPr>
          <w:bCs/>
        </w:rPr>
        <w:t xml:space="preserve"> May 2022.</w:t>
      </w:r>
    </w:p>
    <w:p w14:paraId="033B1819" w14:textId="0D181A27" w:rsidR="00DF35B1" w:rsidRPr="00D05D4B" w:rsidRDefault="00DF35B1" w:rsidP="0059488D">
      <w:pPr>
        <w:pBdr>
          <w:top w:val="double" w:sz="16" w:space="4" w:color="000000"/>
        </w:pBdr>
        <w:jc w:val="both"/>
        <w:rPr>
          <w:bCs/>
        </w:rPr>
      </w:pPr>
    </w:p>
    <w:p w14:paraId="2AAE0B17" w14:textId="249DB97A" w:rsidR="00DF35B1" w:rsidRPr="00D05D4B" w:rsidRDefault="00D96C8E" w:rsidP="00DF35B1">
      <w:pPr>
        <w:pBdr>
          <w:top w:val="double" w:sz="16" w:space="4" w:color="000000"/>
        </w:pBdr>
        <w:spacing w:line="300" w:lineRule="atLeast"/>
        <w:jc w:val="both"/>
      </w:pPr>
      <w:r w:rsidRPr="00D05D4B">
        <w:t>The proposal</w:t>
      </w:r>
      <w:r w:rsidR="00DF35B1" w:rsidRPr="00D05D4B">
        <w:t xml:space="preserve"> </w:t>
      </w:r>
      <w:r w:rsidR="006B4B04" w:rsidRPr="00D05D4B">
        <w:t>is written</w:t>
      </w:r>
      <w:r w:rsidR="00DF35B1" w:rsidRPr="00D05D4B">
        <w:t xml:space="preserve"> for VGST for Industry 5.0 and Agriculture 5.0.</w:t>
      </w:r>
    </w:p>
    <w:p w14:paraId="70AFFDF1" w14:textId="77777777" w:rsidR="00DF35B1" w:rsidRPr="00D05D4B" w:rsidRDefault="00DF35B1" w:rsidP="0059488D">
      <w:pPr>
        <w:pBdr>
          <w:top w:val="double" w:sz="16" w:space="4" w:color="000000"/>
        </w:pBdr>
        <w:jc w:val="both"/>
        <w:rPr>
          <w:bCs/>
        </w:rPr>
      </w:pPr>
    </w:p>
    <w:p w14:paraId="1E95E888" w14:textId="77777777" w:rsidR="00B71507" w:rsidRPr="00D05D4B" w:rsidRDefault="00B71507" w:rsidP="0059488D">
      <w:pPr>
        <w:pBdr>
          <w:top w:val="double" w:sz="16" w:space="4" w:color="000000"/>
        </w:pBdr>
        <w:jc w:val="both"/>
        <w:rPr>
          <w:bCs/>
        </w:rPr>
      </w:pPr>
    </w:p>
    <w:p w14:paraId="5D8DEDE2" w14:textId="12132375" w:rsidR="007B4295" w:rsidRPr="00D05D4B" w:rsidRDefault="007B4295" w:rsidP="007B4295">
      <w:pPr>
        <w:pBdr>
          <w:top w:val="double" w:sz="16" w:space="4" w:color="000000"/>
        </w:pBdr>
        <w:jc w:val="both"/>
        <w:rPr>
          <w:bCs/>
        </w:rPr>
      </w:pPr>
      <w:r w:rsidRPr="00D05D4B">
        <w:rPr>
          <w:bCs/>
        </w:rPr>
        <w:t>Resource person for workshop “</w:t>
      </w:r>
      <w:r w:rsidR="006B4B04" w:rsidRPr="00D05D4B">
        <w:rPr>
          <w:bCs/>
        </w:rPr>
        <w:t>Hands-on</w:t>
      </w:r>
      <w:r w:rsidRPr="00D05D4B">
        <w:rPr>
          <w:bCs/>
        </w:rPr>
        <w:t xml:space="preserve"> Training on Latex for Document Preparation” organized at Sharnbasva University from 18</w:t>
      </w:r>
      <w:r w:rsidRPr="00D05D4B">
        <w:rPr>
          <w:bCs/>
          <w:vertAlign w:val="superscript"/>
        </w:rPr>
        <w:t>th</w:t>
      </w:r>
      <w:r w:rsidRPr="00D05D4B">
        <w:rPr>
          <w:bCs/>
        </w:rPr>
        <w:t xml:space="preserve"> and 19</w:t>
      </w:r>
      <w:r w:rsidRPr="00D05D4B">
        <w:rPr>
          <w:bCs/>
          <w:vertAlign w:val="superscript"/>
        </w:rPr>
        <w:t>th</w:t>
      </w:r>
      <w:r w:rsidRPr="00D05D4B">
        <w:rPr>
          <w:bCs/>
        </w:rPr>
        <w:t xml:space="preserve"> January 2022.</w:t>
      </w:r>
    </w:p>
    <w:p w14:paraId="2BA11421" w14:textId="77777777" w:rsidR="007B4295" w:rsidRPr="00D05D4B" w:rsidRDefault="007B4295" w:rsidP="0059488D">
      <w:pPr>
        <w:pBdr>
          <w:top w:val="double" w:sz="16" w:space="4" w:color="000000"/>
        </w:pBdr>
        <w:jc w:val="both"/>
        <w:rPr>
          <w:bCs/>
        </w:rPr>
      </w:pPr>
    </w:p>
    <w:p w14:paraId="009AC004" w14:textId="61575E26" w:rsidR="00B71507" w:rsidRPr="00D05D4B" w:rsidRDefault="00F271FB" w:rsidP="0059488D">
      <w:pPr>
        <w:pBdr>
          <w:top w:val="double" w:sz="16" w:space="4" w:color="000000"/>
        </w:pBdr>
        <w:jc w:val="both"/>
      </w:pPr>
      <w:r w:rsidRPr="00D05D4B">
        <w:rPr>
          <w:bCs/>
        </w:rPr>
        <w:t xml:space="preserve">Patent </w:t>
      </w:r>
      <w:r w:rsidR="00E33F84" w:rsidRPr="00D05D4B">
        <w:rPr>
          <w:bCs/>
        </w:rPr>
        <w:t xml:space="preserve">Published </w:t>
      </w:r>
      <w:r w:rsidRPr="00D05D4B">
        <w:rPr>
          <w:bCs/>
        </w:rPr>
        <w:t xml:space="preserve">on title </w:t>
      </w:r>
      <w:r w:rsidR="00012BF0" w:rsidRPr="00D05D4B">
        <w:rPr>
          <w:bCs/>
        </w:rPr>
        <w:t>“</w:t>
      </w:r>
      <w:r w:rsidR="00012BF0" w:rsidRPr="00D05D4B">
        <w:t xml:space="preserve">Method </w:t>
      </w:r>
      <w:r w:rsidR="007B4295" w:rsidRPr="00D05D4B">
        <w:t>a</w:t>
      </w:r>
      <w:r w:rsidR="00012BF0" w:rsidRPr="00D05D4B">
        <w:t xml:space="preserve">nd System </w:t>
      </w:r>
      <w:r w:rsidR="00D558E1" w:rsidRPr="00D05D4B">
        <w:t>f</w:t>
      </w:r>
      <w:r w:rsidR="00012BF0" w:rsidRPr="00D05D4B">
        <w:t xml:space="preserve">or Utilizing Machine Learning (ML) Models </w:t>
      </w:r>
      <w:r w:rsidR="00D96C8E" w:rsidRPr="00D05D4B">
        <w:t>f</w:t>
      </w:r>
      <w:r w:rsidR="00012BF0" w:rsidRPr="00D05D4B">
        <w:t xml:space="preserve">or Determining Optimal Travel Routes </w:t>
      </w:r>
      <w:r w:rsidR="00470C20" w:rsidRPr="00D05D4B">
        <w:t>f</w:t>
      </w:r>
      <w:r w:rsidR="00012BF0" w:rsidRPr="00D05D4B">
        <w:t>or Electric Vehicles (EV)”</w:t>
      </w:r>
    </w:p>
    <w:p w14:paraId="6443F423" w14:textId="77777777" w:rsidR="00012BF0" w:rsidRPr="00D05D4B" w:rsidRDefault="00012BF0" w:rsidP="0059488D">
      <w:pPr>
        <w:pBdr>
          <w:top w:val="double" w:sz="16" w:space="4" w:color="000000"/>
        </w:pBdr>
        <w:jc w:val="both"/>
        <w:rPr>
          <w:bCs/>
        </w:rPr>
      </w:pPr>
    </w:p>
    <w:p w14:paraId="77BCC431" w14:textId="1A7EAA8C" w:rsidR="0059488D" w:rsidRPr="00D05D4B" w:rsidRDefault="0059488D" w:rsidP="0059488D">
      <w:pPr>
        <w:pBdr>
          <w:top w:val="double" w:sz="16" w:space="4" w:color="000000"/>
        </w:pBdr>
        <w:jc w:val="both"/>
        <w:rPr>
          <w:bCs/>
        </w:rPr>
      </w:pPr>
      <w:r w:rsidRPr="00D05D4B">
        <w:rPr>
          <w:bCs/>
        </w:rPr>
        <w:t xml:space="preserve">Resource person for Value Added Course on “Industry 4.0” organized at AMC Engineering </w:t>
      </w:r>
      <w:r w:rsidR="005A6709" w:rsidRPr="00D05D4B">
        <w:rPr>
          <w:bCs/>
        </w:rPr>
        <w:t>College from</w:t>
      </w:r>
      <w:r w:rsidRPr="00D05D4B">
        <w:rPr>
          <w:bCs/>
        </w:rPr>
        <w:t xml:space="preserve"> 2</w:t>
      </w:r>
      <w:r w:rsidRPr="00D05D4B">
        <w:rPr>
          <w:bCs/>
          <w:vertAlign w:val="superscript"/>
        </w:rPr>
        <w:t xml:space="preserve">nd </w:t>
      </w:r>
      <w:r w:rsidRPr="00D05D4B">
        <w:rPr>
          <w:bCs/>
        </w:rPr>
        <w:t>to 8</w:t>
      </w:r>
      <w:r w:rsidR="005A6709" w:rsidRPr="00D05D4B">
        <w:rPr>
          <w:bCs/>
          <w:vertAlign w:val="superscript"/>
        </w:rPr>
        <w:t>th</w:t>
      </w:r>
      <w:r w:rsidR="005A6709" w:rsidRPr="00D05D4B">
        <w:rPr>
          <w:bCs/>
        </w:rPr>
        <w:t xml:space="preserve"> September</w:t>
      </w:r>
      <w:r w:rsidR="00D96C8E" w:rsidRPr="00D05D4B">
        <w:rPr>
          <w:bCs/>
        </w:rPr>
        <w:t xml:space="preserve"> </w:t>
      </w:r>
      <w:r w:rsidRPr="00D05D4B">
        <w:rPr>
          <w:bCs/>
        </w:rPr>
        <w:t>2021.</w:t>
      </w:r>
    </w:p>
    <w:p w14:paraId="6C4A416C" w14:textId="77777777" w:rsidR="0059488D" w:rsidRPr="00D05D4B" w:rsidRDefault="0059488D" w:rsidP="00881612">
      <w:pPr>
        <w:pBdr>
          <w:top w:val="double" w:sz="16" w:space="4" w:color="000000"/>
        </w:pBdr>
        <w:jc w:val="both"/>
        <w:rPr>
          <w:bCs/>
        </w:rPr>
      </w:pPr>
    </w:p>
    <w:p w14:paraId="596DCF3C" w14:textId="0EAC0D2B" w:rsidR="00B22405" w:rsidRPr="00D05D4B" w:rsidRDefault="00B22405" w:rsidP="00881612">
      <w:pPr>
        <w:pBdr>
          <w:top w:val="double" w:sz="16" w:space="4" w:color="000000"/>
        </w:pBdr>
        <w:jc w:val="both"/>
        <w:rPr>
          <w:bCs/>
        </w:rPr>
      </w:pPr>
      <w:r w:rsidRPr="00D05D4B">
        <w:rPr>
          <w:bCs/>
        </w:rPr>
        <w:t xml:space="preserve">Resource person for </w:t>
      </w:r>
      <w:r w:rsidR="006B4B04" w:rsidRPr="00D05D4B">
        <w:rPr>
          <w:bCs/>
        </w:rPr>
        <w:t xml:space="preserve">a </w:t>
      </w:r>
      <w:r w:rsidRPr="00D05D4B">
        <w:rPr>
          <w:bCs/>
        </w:rPr>
        <w:t xml:space="preserve">webinar on </w:t>
      </w:r>
      <w:r w:rsidR="008A2A39" w:rsidRPr="00D05D4B">
        <w:rPr>
          <w:bCs/>
        </w:rPr>
        <w:t>“</w:t>
      </w:r>
      <w:r w:rsidRPr="00D05D4B">
        <w:rPr>
          <w:bCs/>
        </w:rPr>
        <w:t xml:space="preserve">Cyber Security Awareness for </w:t>
      </w:r>
      <w:r w:rsidR="00595DB1">
        <w:rPr>
          <w:bCs/>
        </w:rPr>
        <w:t>College</w:t>
      </w:r>
      <w:r w:rsidR="008A2A39" w:rsidRPr="00D05D4B">
        <w:rPr>
          <w:bCs/>
        </w:rPr>
        <w:t xml:space="preserve"> </w:t>
      </w:r>
      <w:r w:rsidRPr="00D05D4B">
        <w:rPr>
          <w:bCs/>
        </w:rPr>
        <w:t>Students</w:t>
      </w:r>
      <w:r w:rsidR="00F9759D" w:rsidRPr="00D05D4B">
        <w:rPr>
          <w:bCs/>
        </w:rPr>
        <w:t>”</w:t>
      </w:r>
      <w:r w:rsidR="008A2A39" w:rsidRPr="00D05D4B">
        <w:rPr>
          <w:bCs/>
        </w:rPr>
        <w:t xml:space="preserve"> organized at AMC Engineering College on 25</w:t>
      </w:r>
      <w:r w:rsidR="008A2A39" w:rsidRPr="00D05D4B">
        <w:rPr>
          <w:bCs/>
          <w:vertAlign w:val="superscript"/>
        </w:rPr>
        <w:t>th</w:t>
      </w:r>
      <w:r w:rsidR="008A2A39" w:rsidRPr="00D05D4B">
        <w:rPr>
          <w:bCs/>
        </w:rPr>
        <w:t xml:space="preserve"> March</w:t>
      </w:r>
      <w:r w:rsidR="006B4B04" w:rsidRPr="00D05D4B">
        <w:rPr>
          <w:bCs/>
        </w:rPr>
        <w:t xml:space="preserve"> </w:t>
      </w:r>
      <w:r w:rsidR="008A2A39" w:rsidRPr="00D05D4B">
        <w:rPr>
          <w:bCs/>
        </w:rPr>
        <w:t>2021</w:t>
      </w:r>
      <w:r w:rsidR="007A16D1" w:rsidRPr="00D05D4B">
        <w:rPr>
          <w:bCs/>
        </w:rPr>
        <w:t>.</w:t>
      </w:r>
    </w:p>
    <w:p w14:paraId="05B880F1" w14:textId="77777777" w:rsidR="008A2A39" w:rsidRPr="00D05D4B" w:rsidRDefault="008A2A39" w:rsidP="00B22405">
      <w:pPr>
        <w:pBdr>
          <w:top w:val="double" w:sz="16" w:space="4" w:color="000000"/>
        </w:pBdr>
        <w:jc w:val="both"/>
        <w:rPr>
          <w:bCs/>
        </w:rPr>
      </w:pPr>
    </w:p>
    <w:p w14:paraId="3D289DFF" w14:textId="09A78EED" w:rsidR="008A2A39" w:rsidRPr="00D05D4B" w:rsidRDefault="008A2A39" w:rsidP="00B22405">
      <w:pPr>
        <w:pBdr>
          <w:top w:val="double" w:sz="16" w:space="4" w:color="000000"/>
        </w:pBdr>
        <w:jc w:val="both"/>
        <w:rPr>
          <w:bCs/>
        </w:rPr>
      </w:pPr>
      <w:r w:rsidRPr="00D05D4B">
        <w:rPr>
          <w:bCs/>
        </w:rPr>
        <w:t xml:space="preserve">Organized </w:t>
      </w:r>
      <w:r w:rsidR="00595DB1">
        <w:rPr>
          <w:bCs/>
        </w:rPr>
        <w:t xml:space="preserve">a </w:t>
      </w:r>
      <w:r w:rsidRPr="00D05D4B">
        <w:rPr>
          <w:bCs/>
        </w:rPr>
        <w:t>Webinar on “Student Centric Learning in Indian Higher Education” at AMC Engineering College on 20</w:t>
      </w:r>
      <w:r w:rsidRPr="00D05D4B">
        <w:rPr>
          <w:bCs/>
          <w:vertAlign w:val="superscript"/>
        </w:rPr>
        <w:t>th</w:t>
      </w:r>
      <w:r w:rsidRPr="00D05D4B">
        <w:rPr>
          <w:bCs/>
        </w:rPr>
        <w:t xml:space="preserve"> July 2020.</w:t>
      </w:r>
    </w:p>
    <w:p w14:paraId="64B42635" w14:textId="77777777" w:rsidR="00B22405" w:rsidRPr="00D05D4B" w:rsidRDefault="00B22405" w:rsidP="00B22405">
      <w:pPr>
        <w:pBdr>
          <w:top w:val="double" w:sz="16" w:space="4" w:color="000000"/>
        </w:pBdr>
        <w:spacing w:line="300" w:lineRule="atLeast"/>
        <w:jc w:val="both"/>
        <w:rPr>
          <w:b/>
          <w:bCs/>
        </w:rPr>
      </w:pPr>
    </w:p>
    <w:p w14:paraId="4FD4D5EB" w14:textId="2F2CABBA" w:rsidR="0045780A" w:rsidRPr="00D05D4B" w:rsidRDefault="00D96C8E" w:rsidP="00B22405">
      <w:pPr>
        <w:pBdr>
          <w:top w:val="double" w:sz="16" w:space="4" w:color="000000"/>
        </w:pBdr>
        <w:spacing w:line="300" w:lineRule="atLeast"/>
        <w:jc w:val="both"/>
      </w:pPr>
      <w:r w:rsidRPr="00D05D4B">
        <w:t>The proposal</w:t>
      </w:r>
      <w:r w:rsidR="00B22405" w:rsidRPr="00D05D4B">
        <w:t xml:space="preserve"> </w:t>
      </w:r>
      <w:r w:rsidR="006B4B04" w:rsidRPr="00D05D4B">
        <w:t>is written</w:t>
      </w:r>
      <w:r w:rsidR="00B22405" w:rsidRPr="00D05D4B">
        <w:t xml:space="preserve"> for ATAL FDP on Cybersecurity</w:t>
      </w:r>
      <w:r w:rsidR="007A16D1" w:rsidRPr="00D05D4B">
        <w:t>.</w:t>
      </w:r>
    </w:p>
    <w:p w14:paraId="61262D06" w14:textId="109A2B87" w:rsidR="0045780A" w:rsidRPr="00D05D4B" w:rsidRDefault="0045780A" w:rsidP="00B22405">
      <w:pPr>
        <w:pBdr>
          <w:top w:val="double" w:sz="16" w:space="4" w:color="000000"/>
        </w:pBdr>
        <w:spacing w:line="300" w:lineRule="atLeast"/>
        <w:jc w:val="both"/>
        <w:rPr>
          <w:b/>
          <w:bCs/>
        </w:rPr>
      </w:pPr>
    </w:p>
    <w:p w14:paraId="5A7B5B9F" w14:textId="549CE2D1" w:rsidR="0045780A" w:rsidRPr="00D05D4B" w:rsidRDefault="0045780A" w:rsidP="00B22405">
      <w:pPr>
        <w:pBdr>
          <w:top w:val="double" w:sz="16" w:space="4" w:color="000000"/>
        </w:pBdr>
        <w:spacing w:line="300" w:lineRule="atLeast"/>
        <w:jc w:val="both"/>
      </w:pPr>
      <w:r w:rsidRPr="00D05D4B">
        <w:t xml:space="preserve">Guided 52 batches of UG Projects and </w:t>
      </w:r>
      <w:r w:rsidR="00E46F10" w:rsidRPr="00D05D4B">
        <w:t>25 PG Projects</w:t>
      </w:r>
      <w:r w:rsidR="007A16D1" w:rsidRPr="00D05D4B">
        <w:t>.</w:t>
      </w:r>
    </w:p>
    <w:p w14:paraId="21B64744" w14:textId="68D8BF49" w:rsidR="008A2A39" w:rsidRPr="00D05D4B" w:rsidRDefault="008A2A39" w:rsidP="00B22405">
      <w:pPr>
        <w:pBdr>
          <w:top w:val="double" w:sz="16" w:space="4" w:color="000000"/>
        </w:pBdr>
        <w:spacing w:line="300" w:lineRule="atLeast"/>
        <w:jc w:val="both"/>
        <w:rPr>
          <w:b/>
          <w:bCs/>
        </w:rPr>
      </w:pPr>
    </w:p>
    <w:p w14:paraId="7196150F" w14:textId="01FF473E" w:rsidR="004D1A80" w:rsidRPr="00D05D4B" w:rsidRDefault="008A2A39" w:rsidP="00B22405">
      <w:pPr>
        <w:pBdr>
          <w:top w:val="double" w:sz="16" w:space="4" w:color="000000"/>
        </w:pBdr>
        <w:spacing w:line="300" w:lineRule="atLeast"/>
        <w:jc w:val="both"/>
        <w:rPr>
          <w:b/>
          <w:bCs/>
        </w:rPr>
      </w:pPr>
      <w:r w:rsidRPr="00D05D4B">
        <w:rPr>
          <w:b/>
          <w:bCs/>
        </w:rPr>
        <w:t>Professional Membership:</w:t>
      </w:r>
    </w:p>
    <w:p w14:paraId="395CC7A7" w14:textId="77777777" w:rsidR="008B5F21" w:rsidRPr="00D05D4B" w:rsidRDefault="008B5F21" w:rsidP="00B22405">
      <w:pPr>
        <w:pBdr>
          <w:top w:val="double" w:sz="16" w:space="4" w:color="000000"/>
        </w:pBdr>
        <w:spacing w:line="300" w:lineRule="atLeast"/>
        <w:jc w:val="both"/>
        <w:rPr>
          <w:b/>
          <w:bCs/>
        </w:rPr>
      </w:pPr>
    </w:p>
    <w:p w14:paraId="1165692B" w14:textId="09FCB1CF" w:rsidR="008B5F21" w:rsidRPr="00D05D4B" w:rsidRDefault="008B5F21" w:rsidP="00B22405">
      <w:pPr>
        <w:pBdr>
          <w:top w:val="double" w:sz="16" w:space="4" w:color="000000"/>
        </w:pBdr>
        <w:spacing w:line="300" w:lineRule="atLeast"/>
        <w:jc w:val="both"/>
        <w:rPr>
          <w:b/>
          <w:bCs/>
        </w:rPr>
      </w:pPr>
      <w:r w:rsidRPr="00E11760">
        <w:t>IETE Membership</w:t>
      </w:r>
      <w:r w:rsidR="00E11760" w:rsidRPr="00E11760">
        <w:t xml:space="preserve"> No.:</w:t>
      </w:r>
      <w:r w:rsidR="00E11760" w:rsidRPr="00E11760">
        <w:rPr>
          <w:color w:val="222222"/>
          <w:shd w:val="clear" w:color="auto" w:fill="FFFFFF"/>
        </w:rPr>
        <w:t>M-503282.</w:t>
      </w:r>
    </w:p>
    <w:p w14:paraId="26D40DB1" w14:textId="25B2E141" w:rsidR="008A2A39" w:rsidRPr="00D05D4B" w:rsidRDefault="008A2A39" w:rsidP="00B22405">
      <w:pPr>
        <w:pBdr>
          <w:top w:val="double" w:sz="16" w:space="4" w:color="000000"/>
        </w:pBdr>
        <w:spacing w:line="300" w:lineRule="atLeast"/>
        <w:jc w:val="both"/>
      </w:pPr>
      <w:r w:rsidRPr="00D05D4B">
        <w:t xml:space="preserve">IEEE </w:t>
      </w:r>
      <w:r w:rsidR="004D1A80" w:rsidRPr="00D05D4B">
        <w:rPr>
          <w:shd w:val="clear" w:color="auto" w:fill="FFFFFF"/>
        </w:rPr>
        <w:t>Membership No:97601573</w:t>
      </w:r>
    </w:p>
    <w:p w14:paraId="364BB7A9" w14:textId="32561353" w:rsidR="008A2A39" w:rsidRPr="00D05D4B" w:rsidRDefault="008A2A39" w:rsidP="00B22405">
      <w:pPr>
        <w:pBdr>
          <w:top w:val="double" w:sz="16" w:space="4" w:color="000000"/>
        </w:pBdr>
        <w:spacing w:line="300" w:lineRule="atLeast"/>
        <w:jc w:val="both"/>
      </w:pPr>
      <w:r w:rsidRPr="00D05D4B">
        <w:t>ISTE Membership No. LM 125301</w:t>
      </w:r>
    </w:p>
    <w:p w14:paraId="5928493B" w14:textId="3741CC0F" w:rsidR="009B604A" w:rsidRPr="00D05D4B" w:rsidRDefault="009B604A" w:rsidP="009B604A">
      <w:pPr>
        <w:spacing w:line="360" w:lineRule="auto"/>
        <w:jc w:val="both"/>
        <w:rPr>
          <w:b/>
          <w:bCs/>
        </w:rPr>
      </w:pPr>
    </w:p>
    <w:p w14:paraId="798E46E7" w14:textId="77777777" w:rsidR="009B604A" w:rsidRPr="00D05D4B" w:rsidRDefault="009B604A" w:rsidP="009B604A">
      <w:pPr>
        <w:pBdr>
          <w:top w:val="double" w:sz="16" w:space="4" w:color="000000"/>
        </w:pBdr>
        <w:jc w:val="both"/>
        <w:rPr>
          <w:b/>
          <w:bCs/>
        </w:rPr>
      </w:pPr>
      <w:r w:rsidRPr="00D05D4B">
        <w:rPr>
          <w:b/>
        </w:rPr>
        <w:t xml:space="preserve">   </w:t>
      </w:r>
    </w:p>
    <w:p w14:paraId="69C4B8A7" w14:textId="51FC39E0" w:rsidR="00995889" w:rsidRPr="00D05D4B" w:rsidRDefault="002208F3" w:rsidP="00B22405">
      <w:pPr>
        <w:pBdr>
          <w:top w:val="double" w:sz="16" w:space="4" w:color="000000"/>
        </w:pBdr>
        <w:spacing w:line="300" w:lineRule="atLeast"/>
        <w:jc w:val="both"/>
        <w:rPr>
          <w:b/>
        </w:rPr>
      </w:pPr>
      <w:r w:rsidRPr="00D05D4B">
        <w:rPr>
          <w:b/>
        </w:rPr>
        <w:t>Course</w:t>
      </w:r>
      <w:r w:rsidR="00435513" w:rsidRPr="00D05D4B">
        <w:rPr>
          <w:b/>
        </w:rPr>
        <w:t>s</w:t>
      </w:r>
      <w:r w:rsidRPr="00D05D4B">
        <w:rPr>
          <w:b/>
        </w:rPr>
        <w:t xml:space="preserve"> Completed</w:t>
      </w:r>
      <w:r w:rsidR="009B604A" w:rsidRPr="00D05D4B">
        <w:rPr>
          <w:b/>
        </w:rPr>
        <w:t>:</w:t>
      </w:r>
    </w:p>
    <w:p w14:paraId="4995C707" w14:textId="77777777" w:rsidR="00995889" w:rsidRPr="00D05D4B" w:rsidRDefault="00995889" w:rsidP="00995889">
      <w:pPr>
        <w:ind w:left="709"/>
        <w:jc w:val="both"/>
      </w:pPr>
    </w:p>
    <w:p w14:paraId="31153F7E" w14:textId="7A86EA8B" w:rsidR="008B5F21" w:rsidRPr="00D05D4B" w:rsidRDefault="008B5F21" w:rsidP="008B5F21">
      <w:pPr>
        <w:numPr>
          <w:ilvl w:val="0"/>
          <w:numId w:val="2"/>
        </w:numPr>
        <w:ind w:hanging="720"/>
        <w:jc w:val="both"/>
      </w:pPr>
      <w:r w:rsidRPr="00D05D4B">
        <w:t>NPTEL-AICTE faculty development program Certification Course on Ethical Hacking.</w:t>
      </w:r>
    </w:p>
    <w:p w14:paraId="6519FD3F" w14:textId="77777777" w:rsidR="008B5F21" w:rsidRPr="00D05D4B" w:rsidRDefault="008B5F21" w:rsidP="008B5F21">
      <w:pPr>
        <w:ind w:left="720"/>
        <w:jc w:val="both"/>
      </w:pPr>
    </w:p>
    <w:p w14:paraId="5B914547" w14:textId="162002D9" w:rsidR="00BC7937" w:rsidRPr="00D05D4B" w:rsidRDefault="00BC7937" w:rsidP="00BC7937">
      <w:pPr>
        <w:numPr>
          <w:ilvl w:val="0"/>
          <w:numId w:val="2"/>
        </w:numPr>
        <w:ind w:hanging="720"/>
        <w:jc w:val="both"/>
      </w:pPr>
      <w:r w:rsidRPr="00D05D4B">
        <w:t>NPTEL-AICTE faculty development program Certification Course on Introduction to Machine Learning.</w:t>
      </w:r>
    </w:p>
    <w:p w14:paraId="26E32D1B" w14:textId="4D83E543" w:rsidR="00995889" w:rsidRPr="00D05D4B" w:rsidRDefault="00995889" w:rsidP="00561343">
      <w:pPr>
        <w:numPr>
          <w:ilvl w:val="0"/>
          <w:numId w:val="2"/>
        </w:numPr>
        <w:spacing w:line="360" w:lineRule="auto"/>
        <w:ind w:left="709" w:hanging="720"/>
        <w:jc w:val="both"/>
      </w:pPr>
      <w:r w:rsidRPr="00D05D4B">
        <w:t xml:space="preserve">Python Basics an online course authorized by </w:t>
      </w:r>
      <w:r w:rsidR="006B4B04" w:rsidRPr="00D05D4B">
        <w:t xml:space="preserve">the </w:t>
      </w:r>
      <w:r w:rsidRPr="00D05D4B">
        <w:t>university system of Georgia and offered through Coursera.</w:t>
      </w:r>
    </w:p>
    <w:p w14:paraId="6FDBC1DC" w14:textId="1AD7E161" w:rsidR="00435513" w:rsidRPr="00D05D4B" w:rsidRDefault="00E54563" w:rsidP="00E75332">
      <w:pPr>
        <w:numPr>
          <w:ilvl w:val="0"/>
          <w:numId w:val="2"/>
        </w:numPr>
        <w:ind w:hanging="720"/>
        <w:jc w:val="both"/>
      </w:pPr>
      <w:r w:rsidRPr="00D05D4B">
        <w:t xml:space="preserve">NPTEL Lab workshop on IP Practical Aspects – Patent Drafting </w:t>
      </w:r>
      <w:r w:rsidR="00435513" w:rsidRPr="00D05D4B">
        <w:t>Filling,</w:t>
      </w:r>
      <w:r w:rsidRPr="00D05D4B">
        <w:t xml:space="preserve"> Trademark &amp; Copyright Filing conducted by IIT Kharagpur during </w:t>
      </w:r>
      <w:r w:rsidR="00435513" w:rsidRPr="00D05D4B">
        <w:t>M</w:t>
      </w:r>
      <w:r w:rsidRPr="00D05D4B">
        <w:t>ay17-</w:t>
      </w:r>
      <w:r w:rsidR="00435513" w:rsidRPr="00D05D4B">
        <w:t>22,</w:t>
      </w:r>
      <w:r w:rsidRPr="00D05D4B">
        <w:t xml:space="preserve"> 2021</w:t>
      </w:r>
    </w:p>
    <w:p w14:paraId="66EDF5D1" w14:textId="77777777" w:rsidR="00802480" w:rsidRPr="00D05D4B" w:rsidRDefault="00802480" w:rsidP="00802480">
      <w:pPr>
        <w:ind w:left="720"/>
        <w:jc w:val="both"/>
      </w:pPr>
    </w:p>
    <w:p w14:paraId="073DF1A3" w14:textId="1B363136" w:rsidR="00435513" w:rsidRPr="00D05D4B" w:rsidRDefault="00435513" w:rsidP="00901602">
      <w:pPr>
        <w:numPr>
          <w:ilvl w:val="0"/>
          <w:numId w:val="2"/>
        </w:numPr>
        <w:ind w:hanging="720"/>
        <w:jc w:val="both"/>
      </w:pPr>
      <w:r w:rsidRPr="00D05D4B">
        <w:t>NPTEL-AICTE faculty development program Certification Course on Introduction to Industry 4.0 and Industrial Internet of Things.</w:t>
      </w:r>
    </w:p>
    <w:p w14:paraId="44884FAA" w14:textId="77777777" w:rsidR="00435513" w:rsidRPr="00D05D4B" w:rsidRDefault="00435513" w:rsidP="00435513">
      <w:pPr>
        <w:ind w:left="720"/>
        <w:jc w:val="both"/>
      </w:pPr>
    </w:p>
    <w:p w14:paraId="6554F171" w14:textId="090AB3D2" w:rsidR="002208F3" w:rsidRPr="00D05D4B" w:rsidRDefault="002208F3" w:rsidP="009B604A">
      <w:pPr>
        <w:numPr>
          <w:ilvl w:val="0"/>
          <w:numId w:val="2"/>
        </w:numPr>
        <w:ind w:hanging="720"/>
        <w:jc w:val="both"/>
      </w:pPr>
      <w:r w:rsidRPr="00D05D4B">
        <w:t>Certification course from Infosys “Python Programming through INFYTQ platform” July 2020</w:t>
      </w:r>
      <w:r w:rsidR="008B5F21" w:rsidRPr="00D05D4B">
        <w:t>.</w:t>
      </w:r>
    </w:p>
    <w:p w14:paraId="06BF700B" w14:textId="77777777" w:rsidR="002208F3" w:rsidRPr="00D05D4B" w:rsidRDefault="002208F3" w:rsidP="002208F3">
      <w:pPr>
        <w:tabs>
          <w:tab w:val="left" w:pos="2880"/>
        </w:tabs>
        <w:ind w:left="270"/>
        <w:jc w:val="both"/>
        <w:rPr>
          <w:b/>
          <w:bCs/>
        </w:rPr>
      </w:pPr>
    </w:p>
    <w:p w14:paraId="1096D9B9" w14:textId="24632074" w:rsidR="00435513" w:rsidRPr="00D05D4B" w:rsidRDefault="00435513" w:rsidP="004828A5">
      <w:pPr>
        <w:numPr>
          <w:ilvl w:val="0"/>
          <w:numId w:val="2"/>
        </w:numPr>
        <w:ind w:hanging="720"/>
        <w:jc w:val="both"/>
      </w:pPr>
      <w:bookmarkStart w:id="3" w:name="_Hlk46301898"/>
      <w:r w:rsidRPr="00D05D4B">
        <w:t>NPTEL-AICTE faculty development program Certification Course on Introduction to Industry 4.0 and Industrial Internet of Things.</w:t>
      </w:r>
    </w:p>
    <w:p w14:paraId="4DAD68B6" w14:textId="77777777" w:rsidR="00435513" w:rsidRPr="00D05D4B" w:rsidRDefault="00435513" w:rsidP="00435513">
      <w:pPr>
        <w:ind w:left="720"/>
        <w:jc w:val="both"/>
      </w:pPr>
    </w:p>
    <w:p w14:paraId="2240CC18" w14:textId="77777777" w:rsidR="00435513" w:rsidRPr="00D05D4B" w:rsidRDefault="00435513" w:rsidP="009B604A">
      <w:pPr>
        <w:numPr>
          <w:ilvl w:val="0"/>
          <w:numId w:val="2"/>
        </w:numPr>
        <w:ind w:hanging="720"/>
        <w:jc w:val="both"/>
      </w:pPr>
      <w:r w:rsidRPr="00D05D4B">
        <w:t xml:space="preserve">NPTEL-AICTE faculty development program Certification Course on </w:t>
      </w:r>
      <w:bookmarkEnd w:id="3"/>
      <w:r w:rsidRPr="00D05D4B">
        <w:t>NBA Accreditation and Teaching Learning in Engineering (NATE).</w:t>
      </w:r>
    </w:p>
    <w:p w14:paraId="35E3855C" w14:textId="04A2C6F3" w:rsidR="002208F3" w:rsidRPr="00D05D4B" w:rsidRDefault="002208F3" w:rsidP="00435513">
      <w:pPr>
        <w:ind w:left="270"/>
        <w:jc w:val="both"/>
      </w:pPr>
      <w:bookmarkStart w:id="4" w:name="_Hlk46301925"/>
    </w:p>
    <w:p w14:paraId="747FF35C" w14:textId="7C8E4600" w:rsidR="002208F3" w:rsidRPr="00D05D4B" w:rsidRDefault="002208F3" w:rsidP="009B604A">
      <w:pPr>
        <w:numPr>
          <w:ilvl w:val="0"/>
          <w:numId w:val="2"/>
        </w:numPr>
        <w:spacing w:line="360" w:lineRule="auto"/>
        <w:ind w:hanging="720"/>
        <w:jc w:val="both"/>
      </w:pPr>
      <w:r w:rsidRPr="00D05D4B">
        <w:t xml:space="preserve">Cybersecurity and the internet of things </w:t>
      </w:r>
      <w:bookmarkStart w:id="5" w:name="_Hlk46299476"/>
      <w:r w:rsidRPr="00D05D4B">
        <w:t xml:space="preserve">an online course authorized by </w:t>
      </w:r>
      <w:r w:rsidR="006B4B04" w:rsidRPr="00D05D4B">
        <w:t xml:space="preserve">the </w:t>
      </w:r>
      <w:r w:rsidRPr="00D05D4B">
        <w:t>university system of Georgia and offered through Coursera.</w:t>
      </w:r>
    </w:p>
    <w:bookmarkEnd w:id="5"/>
    <w:p w14:paraId="608CC22E" w14:textId="716E3704" w:rsidR="00435513" w:rsidRPr="00D05D4B" w:rsidRDefault="009B604A" w:rsidP="009B604A">
      <w:pPr>
        <w:numPr>
          <w:ilvl w:val="0"/>
          <w:numId w:val="2"/>
        </w:numPr>
        <w:spacing w:line="360" w:lineRule="auto"/>
        <w:ind w:left="270" w:hanging="270"/>
        <w:jc w:val="both"/>
      </w:pPr>
      <w:r w:rsidRPr="00D05D4B">
        <w:lastRenderedPageBreak/>
        <w:t xml:space="preserve">        </w:t>
      </w:r>
      <w:r w:rsidR="002208F3" w:rsidRPr="00D05D4B">
        <w:t>IoT (Internet of Things) Wireless &amp; Cloud Computing Emerging Technologies</w:t>
      </w:r>
      <w:r w:rsidR="002208F3" w:rsidRPr="00D05D4B">
        <w:rPr>
          <w:b/>
          <w:bCs/>
        </w:rPr>
        <w:t xml:space="preserve"> </w:t>
      </w:r>
      <w:bookmarkEnd w:id="4"/>
      <w:r w:rsidR="002208F3" w:rsidRPr="00D05D4B">
        <w:t>an</w:t>
      </w:r>
    </w:p>
    <w:p w14:paraId="6BA80190" w14:textId="213AB7A2" w:rsidR="002208F3" w:rsidRPr="00D05D4B" w:rsidRDefault="00435513" w:rsidP="00435513">
      <w:pPr>
        <w:spacing w:line="360" w:lineRule="auto"/>
        <w:ind w:left="284"/>
        <w:jc w:val="both"/>
      </w:pPr>
      <w:r w:rsidRPr="00D05D4B">
        <w:t xml:space="preserve">    </w:t>
      </w:r>
      <w:r w:rsidR="002208F3" w:rsidRPr="00D05D4B">
        <w:t xml:space="preserve"> </w:t>
      </w:r>
      <w:r w:rsidRPr="00D05D4B">
        <w:t xml:space="preserve">  </w:t>
      </w:r>
      <w:r w:rsidR="002208F3" w:rsidRPr="00D05D4B">
        <w:t xml:space="preserve">online course authorized by </w:t>
      </w:r>
      <w:r w:rsidR="006B4B04" w:rsidRPr="00D05D4B">
        <w:t xml:space="preserve">the </w:t>
      </w:r>
      <w:r w:rsidR="002208F3" w:rsidRPr="00D05D4B">
        <w:t>university system of Georgia and offered through Coursera.</w:t>
      </w:r>
    </w:p>
    <w:p w14:paraId="2282CF0D" w14:textId="7CF09CDA" w:rsidR="002208F3" w:rsidRPr="00D05D4B" w:rsidRDefault="002208F3" w:rsidP="002208F3">
      <w:pPr>
        <w:pBdr>
          <w:top w:val="double" w:sz="16" w:space="4" w:color="000000"/>
        </w:pBdr>
        <w:jc w:val="both"/>
        <w:rPr>
          <w:b/>
        </w:rPr>
      </w:pPr>
      <w:r w:rsidRPr="00D05D4B">
        <w:rPr>
          <w:b/>
        </w:rPr>
        <w:t>Achievements:</w:t>
      </w:r>
    </w:p>
    <w:p w14:paraId="0F4DECE8" w14:textId="77777777" w:rsidR="002208F3" w:rsidRPr="00D05D4B" w:rsidRDefault="002208F3" w:rsidP="002208F3">
      <w:pPr>
        <w:tabs>
          <w:tab w:val="left" w:pos="2880"/>
        </w:tabs>
        <w:ind w:left="270"/>
        <w:jc w:val="both"/>
        <w:rPr>
          <w:b/>
          <w:bCs/>
        </w:rPr>
      </w:pPr>
    </w:p>
    <w:p w14:paraId="3B864930" w14:textId="0EC7A2FF" w:rsidR="002208F3" w:rsidRPr="00D05D4B" w:rsidRDefault="007A16D1" w:rsidP="009B604A">
      <w:pPr>
        <w:pStyle w:val="BodyText"/>
        <w:numPr>
          <w:ilvl w:val="0"/>
          <w:numId w:val="3"/>
        </w:numPr>
        <w:tabs>
          <w:tab w:val="left" w:pos="360"/>
          <w:tab w:val="left" w:pos="720"/>
          <w:tab w:val="left" w:pos="1260"/>
        </w:tabs>
        <w:spacing w:line="360" w:lineRule="auto"/>
        <w:ind w:hanging="2520"/>
        <w:rPr>
          <w:rStyle w:val="dimandlist"/>
          <w:sz w:val="24"/>
          <w:shd w:val="clear" w:color="auto" w:fill="FFFFFF"/>
        </w:rPr>
      </w:pPr>
      <w:r w:rsidRPr="00D05D4B">
        <w:rPr>
          <w:rStyle w:val="dimandlist"/>
          <w:sz w:val="24"/>
          <w:shd w:val="clear" w:color="auto" w:fill="FFFFFF"/>
        </w:rPr>
        <w:t xml:space="preserve">      </w:t>
      </w:r>
      <w:r w:rsidR="002208F3" w:rsidRPr="00D05D4B">
        <w:rPr>
          <w:rStyle w:val="dimandlist"/>
          <w:sz w:val="24"/>
          <w:shd w:val="clear" w:color="auto" w:fill="FFFFFF"/>
        </w:rPr>
        <w:t xml:space="preserve">Topped in NPTEL online certification course introduction of </w:t>
      </w:r>
      <w:r w:rsidR="002B2B2A">
        <w:rPr>
          <w:rStyle w:val="dimandlist"/>
          <w:sz w:val="24"/>
          <w:shd w:val="clear" w:color="auto" w:fill="FFFFFF"/>
        </w:rPr>
        <w:t xml:space="preserve">the </w:t>
      </w:r>
      <w:r w:rsidR="002208F3" w:rsidRPr="00D05D4B">
        <w:rPr>
          <w:rStyle w:val="dimandlist"/>
          <w:sz w:val="24"/>
          <w:shd w:val="clear" w:color="auto" w:fill="FFFFFF"/>
        </w:rPr>
        <w:t>internet of things.</w:t>
      </w:r>
    </w:p>
    <w:p w14:paraId="29B2862A" w14:textId="1D5B9D9E" w:rsidR="002208F3" w:rsidRPr="00D05D4B" w:rsidRDefault="007A16D1" w:rsidP="009B604A">
      <w:pPr>
        <w:pStyle w:val="BodyText"/>
        <w:numPr>
          <w:ilvl w:val="0"/>
          <w:numId w:val="3"/>
        </w:numPr>
        <w:tabs>
          <w:tab w:val="left" w:pos="360"/>
          <w:tab w:val="left" w:pos="720"/>
          <w:tab w:val="left" w:pos="1260"/>
        </w:tabs>
        <w:spacing w:line="360" w:lineRule="auto"/>
        <w:ind w:left="709" w:hanging="709"/>
        <w:rPr>
          <w:rStyle w:val="dimandlist"/>
          <w:sz w:val="24"/>
          <w:shd w:val="clear" w:color="auto" w:fill="FFFFFF"/>
        </w:rPr>
      </w:pPr>
      <w:r w:rsidRPr="00D05D4B">
        <w:rPr>
          <w:rStyle w:val="dimandlist"/>
          <w:sz w:val="24"/>
          <w:shd w:val="clear" w:color="auto" w:fill="FFFFFF"/>
        </w:rPr>
        <w:t xml:space="preserve">      </w:t>
      </w:r>
      <w:r w:rsidR="002208F3" w:rsidRPr="00D05D4B">
        <w:rPr>
          <w:rStyle w:val="dimandlist"/>
          <w:sz w:val="24"/>
          <w:shd w:val="clear" w:color="auto" w:fill="FFFFFF"/>
        </w:rPr>
        <w:t xml:space="preserve">The honorary letter is </w:t>
      </w:r>
      <w:r w:rsidR="00DD761E" w:rsidRPr="00D05D4B">
        <w:rPr>
          <w:rStyle w:val="dimandlist"/>
          <w:sz w:val="24"/>
          <w:shd w:val="clear" w:color="auto" w:fill="FFFFFF"/>
        </w:rPr>
        <w:t>honoured</w:t>
      </w:r>
      <w:r w:rsidR="002208F3" w:rsidRPr="00D05D4B">
        <w:rPr>
          <w:rStyle w:val="dimandlist"/>
          <w:sz w:val="24"/>
          <w:shd w:val="clear" w:color="auto" w:fill="FFFFFF"/>
        </w:rPr>
        <w:t xml:space="preserve"> by recognizing the unique service submitted in the </w:t>
      </w:r>
      <w:r w:rsidR="004D1A80" w:rsidRPr="00D05D4B">
        <w:rPr>
          <w:rStyle w:val="dimandlist"/>
          <w:sz w:val="24"/>
          <w:shd w:val="clear" w:color="auto" w:fill="FFFFFF"/>
        </w:rPr>
        <w:t>field of</w:t>
      </w:r>
      <w:r w:rsidR="002208F3" w:rsidRPr="00D05D4B">
        <w:rPr>
          <w:rStyle w:val="dimandlist"/>
          <w:sz w:val="24"/>
          <w:shd w:val="clear" w:color="auto" w:fill="FFFFFF"/>
        </w:rPr>
        <w:t xml:space="preserve"> Education.</w:t>
      </w:r>
    </w:p>
    <w:p w14:paraId="40D1B6ED" w14:textId="4390E3CA" w:rsidR="002208F3" w:rsidRPr="00D05D4B" w:rsidRDefault="007A16D1" w:rsidP="00DD761E">
      <w:pPr>
        <w:pStyle w:val="BodyText"/>
        <w:numPr>
          <w:ilvl w:val="0"/>
          <w:numId w:val="3"/>
        </w:numPr>
        <w:tabs>
          <w:tab w:val="left" w:pos="360"/>
          <w:tab w:val="left" w:pos="720"/>
          <w:tab w:val="left" w:pos="1260"/>
        </w:tabs>
        <w:spacing w:line="360" w:lineRule="auto"/>
        <w:ind w:left="709" w:hanging="709"/>
        <w:rPr>
          <w:rStyle w:val="dimandlist"/>
          <w:sz w:val="24"/>
          <w:shd w:val="clear" w:color="auto" w:fill="FFFFFF"/>
        </w:rPr>
      </w:pPr>
      <w:r w:rsidRPr="00D05D4B">
        <w:rPr>
          <w:rStyle w:val="dimandlist"/>
          <w:sz w:val="24"/>
          <w:shd w:val="clear" w:color="auto" w:fill="FFFFFF"/>
        </w:rPr>
        <w:t xml:space="preserve">       </w:t>
      </w:r>
      <w:r w:rsidR="002208F3" w:rsidRPr="00D05D4B">
        <w:rPr>
          <w:rStyle w:val="dimandlist"/>
          <w:sz w:val="24"/>
          <w:shd w:val="clear" w:color="auto" w:fill="FFFFFF"/>
        </w:rPr>
        <w:t xml:space="preserve">Got </w:t>
      </w:r>
      <w:r w:rsidR="002B2B2A">
        <w:rPr>
          <w:rStyle w:val="dimandlist"/>
          <w:sz w:val="24"/>
          <w:shd w:val="clear" w:color="auto" w:fill="FFFFFF"/>
        </w:rPr>
        <w:t xml:space="preserve">a </w:t>
      </w:r>
      <w:r w:rsidR="002208F3" w:rsidRPr="00D05D4B">
        <w:rPr>
          <w:rStyle w:val="dimandlist"/>
          <w:sz w:val="24"/>
          <w:shd w:val="clear" w:color="auto" w:fill="FFFFFF"/>
        </w:rPr>
        <w:t xml:space="preserve">special recognition certificate for outstanding contribution towards </w:t>
      </w:r>
      <w:r w:rsidR="004D1A80" w:rsidRPr="00D05D4B">
        <w:rPr>
          <w:rStyle w:val="dimandlist"/>
          <w:sz w:val="24"/>
          <w:shd w:val="clear" w:color="auto" w:fill="FFFFFF"/>
        </w:rPr>
        <w:t>overall development</w:t>
      </w:r>
      <w:r w:rsidR="002208F3" w:rsidRPr="00D05D4B">
        <w:rPr>
          <w:rStyle w:val="dimandlist"/>
          <w:sz w:val="24"/>
          <w:shd w:val="clear" w:color="auto" w:fill="FFFFFF"/>
        </w:rPr>
        <w:t xml:space="preserve"> of</w:t>
      </w:r>
      <w:r w:rsidR="00DD761E" w:rsidRPr="00D05D4B">
        <w:rPr>
          <w:rStyle w:val="dimandlist"/>
          <w:sz w:val="24"/>
          <w:shd w:val="clear" w:color="auto" w:fill="FFFFFF"/>
        </w:rPr>
        <w:t xml:space="preserve"> </w:t>
      </w:r>
      <w:r w:rsidR="002B2B2A">
        <w:rPr>
          <w:rStyle w:val="dimandlist"/>
          <w:sz w:val="24"/>
          <w:shd w:val="clear" w:color="auto" w:fill="FFFFFF"/>
        </w:rPr>
        <w:t xml:space="preserve">the </w:t>
      </w:r>
      <w:r w:rsidR="002208F3" w:rsidRPr="00D05D4B">
        <w:rPr>
          <w:rStyle w:val="dimandlist"/>
          <w:sz w:val="24"/>
          <w:shd w:val="clear" w:color="auto" w:fill="FFFFFF"/>
        </w:rPr>
        <w:t>department for the year 2011-12.</w:t>
      </w:r>
    </w:p>
    <w:p w14:paraId="39C55160" w14:textId="21708A27" w:rsidR="002208F3" w:rsidRPr="00D05D4B" w:rsidRDefault="00F9759D" w:rsidP="002208F3">
      <w:pPr>
        <w:pBdr>
          <w:top w:val="double" w:sz="16" w:space="4" w:color="000000"/>
        </w:pBdr>
        <w:jc w:val="both"/>
        <w:rPr>
          <w:b/>
          <w:bCs/>
        </w:rPr>
      </w:pPr>
      <w:r w:rsidRPr="00D05D4B">
        <w:rPr>
          <w:b/>
        </w:rPr>
        <w:t>Strengths</w:t>
      </w:r>
      <w:r w:rsidR="002208F3" w:rsidRPr="00D05D4B">
        <w:rPr>
          <w:b/>
        </w:rPr>
        <w:t>:</w:t>
      </w:r>
    </w:p>
    <w:p w14:paraId="61CF9375" w14:textId="77777777" w:rsidR="002208F3" w:rsidRPr="00D05D4B" w:rsidRDefault="002208F3" w:rsidP="002208F3">
      <w:pPr>
        <w:jc w:val="both"/>
        <w:rPr>
          <w:b/>
          <w:bCs/>
        </w:rPr>
      </w:pPr>
    </w:p>
    <w:p w14:paraId="7358E98F" w14:textId="1A1F5459" w:rsidR="002208F3" w:rsidRPr="00D05D4B" w:rsidRDefault="00F9759D" w:rsidP="0049070B">
      <w:pPr>
        <w:pStyle w:val="BodyText"/>
        <w:numPr>
          <w:ilvl w:val="0"/>
          <w:numId w:val="4"/>
        </w:numPr>
        <w:spacing w:line="340" w:lineRule="atLeast"/>
        <w:ind w:hanging="720"/>
        <w:rPr>
          <w:sz w:val="24"/>
        </w:rPr>
      </w:pPr>
      <w:r w:rsidRPr="00D05D4B">
        <w:rPr>
          <w:sz w:val="24"/>
        </w:rPr>
        <w:t>Consistent academic records throughout my education</w:t>
      </w:r>
    </w:p>
    <w:p w14:paraId="35050F08" w14:textId="0FD90E11" w:rsidR="002208F3" w:rsidRPr="00D05D4B" w:rsidRDefault="002208F3" w:rsidP="0049070B">
      <w:pPr>
        <w:pStyle w:val="BodyText"/>
        <w:numPr>
          <w:ilvl w:val="0"/>
          <w:numId w:val="4"/>
        </w:numPr>
        <w:spacing w:line="340" w:lineRule="atLeast"/>
        <w:ind w:hanging="720"/>
        <w:rPr>
          <w:sz w:val="24"/>
        </w:rPr>
      </w:pPr>
      <w:r w:rsidRPr="00D05D4B">
        <w:rPr>
          <w:sz w:val="24"/>
        </w:rPr>
        <w:t>Effective alternative teaching styles</w:t>
      </w:r>
    </w:p>
    <w:p w14:paraId="1E1E77F5" w14:textId="66FF9B6C" w:rsidR="002208F3" w:rsidRPr="00D05D4B" w:rsidRDefault="00F9759D" w:rsidP="0049070B">
      <w:pPr>
        <w:pStyle w:val="BodyText"/>
        <w:numPr>
          <w:ilvl w:val="0"/>
          <w:numId w:val="4"/>
        </w:numPr>
        <w:spacing w:line="340" w:lineRule="atLeast"/>
        <w:ind w:hanging="720"/>
        <w:rPr>
          <w:sz w:val="24"/>
        </w:rPr>
      </w:pPr>
      <w:r w:rsidRPr="00D05D4B">
        <w:rPr>
          <w:sz w:val="24"/>
        </w:rPr>
        <w:t>Patient and ability to learn quickly</w:t>
      </w:r>
    </w:p>
    <w:p w14:paraId="659A9A68" w14:textId="000E9AE3" w:rsidR="009B604A" w:rsidRPr="00D05D4B" w:rsidRDefault="00F9759D" w:rsidP="0049070B">
      <w:pPr>
        <w:pStyle w:val="BodyText"/>
        <w:numPr>
          <w:ilvl w:val="0"/>
          <w:numId w:val="4"/>
        </w:numPr>
        <w:spacing w:line="340" w:lineRule="atLeast"/>
        <w:ind w:hanging="720"/>
        <w:rPr>
          <w:sz w:val="24"/>
        </w:rPr>
      </w:pPr>
      <w:r w:rsidRPr="00D05D4B">
        <w:rPr>
          <w:sz w:val="24"/>
        </w:rPr>
        <w:t>Reliable</w:t>
      </w:r>
    </w:p>
    <w:p w14:paraId="2A498D19" w14:textId="1227583A" w:rsidR="00E54121" w:rsidRPr="00D05D4B" w:rsidRDefault="00E54121" w:rsidP="0049070B">
      <w:pPr>
        <w:pStyle w:val="BodyText"/>
        <w:numPr>
          <w:ilvl w:val="0"/>
          <w:numId w:val="4"/>
        </w:numPr>
        <w:spacing w:line="340" w:lineRule="atLeast"/>
        <w:ind w:hanging="720"/>
        <w:rPr>
          <w:sz w:val="24"/>
        </w:rPr>
      </w:pPr>
      <w:r w:rsidRPr="00D05D4B">
        <w:rPr>
          <w:sz w:val="24"/>
        </w:rPr>
        <w:t xml:space="preserve">Ability to work in </w:t>
      </w:r>
      <w:r w:rsidR="002B2B2A">
        <w:rPr>
          <w:sz w:val="24"/>
        </w:rPr>
        <w:t>individually</w:t>
      </w:r>
      <w:r w:rsidRPr="00D05D4B">
        <w:rPr>
          <w:sz w:val="24"/>
        </w:rPr>
        <w:t xml:space="preserve"> as well as in a group              </w:t>
      </w:r>
    </w:p>
    <w:p w14:paraId="2E4F10F0" w14:textId="5950C2C5" w:rsidR="00E54121" w:rsidRPr="00D05D4B" w:rsidRDefault="00E54121" w:rsidP="0049070B">
      <w:pPr>
        <w:pStyle w:val="BodyText"/>
        <w:numPr>
          <w:ilvl w:val="0"/>
          <w:numId w:val="4"/>
        </w:numPr>
        <w:spacing w:line="340" w:lineRule="atLeast"/>
        <w:ind w:hanging="720"/>
        <w:rPr>
          <w:sz w:val="24"/>
        </w:rPr>
      </w:pPr>
      <w:r w:rsidRPr="00D05D4B">
        <w:rPr>
          <w:sz w:val="24"/>
        </w:rPr>
        <w:t>Highly motivated and eager to learn new things</w:t>
      </w:r>
    </w:p>
    <w:p w14:paraId="7E648FD3" w14:textId="2528AA53" w:rsidR="00452DA9" w:rsidRPr="00D05D4B" w:rsidRDefault="00452DA9" w:rsidP="00CD6015">
      <w:pPr>
        <w:pStyle w:val="BodyText"/>
        <w:tabs>
          <w:tab w:val="left" w:pos="360"/>
          <w:tab w:val="left" w:pos="720"/>
          <w:tab w:val="left" w:pos="1260"/>
        </w:tabs>
        <w:spacing w:line="360" w:lineRule="auto"/>
        <w:ind w:left="850" w:right="567"/>
        <w:rPr>
          <w:rStyle w:val="dimandlist"/>
          <w:sz w:val="24"/>
          <w:shd w:val="clear" w:color="auto" w:fill="FFFFFF"/>
        </w:rPr>
      </w:pPr>
    </w:p>
    <w:p w14:paraId="241AEED9" w14:textId="77777777" w:rsidR="00CD6015" w:rsidRPr="00D05D4B" w:rsidRDefault="00CD6015" w:rsidP="00CD6015">
      <w:pPr>
        <w:pStyle w:val="BodyText"/>
        <w:tabs>
          <w:tab w:val="left" w:pos="360"/>
          <w:tab w:val="left" w:pos="720"/>
          <w:tab w:val="left" w:pos="1260"/>
        </w:tabs>
        <w:spacing w:line="360" w:lineRule="auto"/>
        <w:ind w:left="850" w:right="567"/>
        <w:rPr>
          <w:rStyle w:val="dimandlist"/>
          <w:sz w:val="24"/>
          <w:shd w:val="clear" w:color="auto" w:fill="FFFFFF"/>
        </w:rPr>
      </w:pPr>
    </w:p>
    <w:p w14:paraId="4AB9227E" w14:textId="4806753F" w:rsidR="009B604A" w:rsidRPr="00D05D4B" w:rsidRDefault="00452DA9" w:rsidP="004D1A80">
      <w:pPr>
        <w:rPr>
          <w:rStyle w:val="dimandlist"/>
          <w:b/>
          <w:bCs/>
          <w:shd w:val="clear" w:color="auto" w:fill="FFFFFF"/>
        </w:rPr>
      </w:pPr>
      <w:r w:rsidRPr="00D05D4B">
        <w:rPr>
          <w:rStyle w:val="dimandlist"/>
          <w:b/>
          <w:bCs/>
          <w:shd w:val="clear" w:color="auto" w:fill="FFFFFF"/>
        </w:rPr>
        <w:t>Software Familiarity</w:t>
      </w:r>
      <w:r w:rsidR="004D1A80" w:rsidRPr="00D05D4B">
        <w:rPr>
          <w:rStyle w:val="dimandlist"/>
          <w:b/>
          <w:bCs/>
          <w:shd w:val="clear" w:color="auto" w:fill="FFFFFF"/>
        </w:rPr>
        <w:t>:</w:t>
      </w:r>
    </w:p>
    <w:p w14:paraId="3ACCBF23" w14:textId="77777777" w:rsidR="004D1A80" w:rsidRPr="00D05D4B" w:rsidRDefault="004D1A80" w:rsidP="004D1A80">
      <w:pPr>
        <w:rPr>
          <w:rStyle w:val="dimandlist"/>
          <w:b/>
          <w:bCs/>
          <w:shd w:val="clear" w:color="auto" w:fill="FFFFFF"/>
        </w:rPr>
      </w:pPr>
    </w:p>
    <w:p w14:paraId="4B2385D9" w14:textId="2EB5FB7D" w:rsidR="00452DA9" w:rsidRPr="00D05D4B" w:rsidRDefault="00452DA9" w:rsidP="00452DA9">
      <w:pPr>
        <w:pStyle w:val="BodyText"/>
        <w:tabs>
          <w:tab w:val="left" w:pos="360"/>
          <w:tab w:val="left" w:pos="720"/>
          <w:tab w:val="left" w:pos="1260"/>
        </w:tabs>
        <w:spacing w:line="360" w:lineRule="auto"/>
        <w:jc w:val="left"/>
        <w:rPr>
          <w:rStyle w:val="dimandlist"/>
          <w:sz w:val="24"/>
          <w:shd w:val="clear" w:color="auto" w:fill="FFFFFF"/>
        </w:rPr>
      </w:pPr>
      <w:r w:rsidRPr="00D05D4B">
        <w:rPr>
          <w:rStyle w:val="dimandlist"/>
          <w:sz w:val="24"/>
          <w:shd w:val="clear" w:color="auto" w:fill="FFFFFF"/>
        </w:rPr>
        <w:t xml:space="preserve">Mentor Graphics Tool, Xilinx, Cadence, </w:t>
      </w:r>
      <w:r w:rsidR="004D1A80" w:rsidRPr="00D05D4B">
        <w:rPr>
          <w:rStyle w:val="dimandlist"/>
          <w:sz w:val="24"/>
          <w:shd w:val="clear" w:color="auto" w:fill="FFFFFF"/>
        </w:rPr>
        <w:t>MATLAB, Mendeley, Latex</w:t>
      </w:r>
      <w:r w:rsidR="00DD761E" w:rsidRPr="00D05D4B">
        <w:rPr>
          <w:rStyle w:val="dimandlist"/>
          <w:sz w:val="24"/>
          <w:shd w:val="clear" w:color="auto" w:fill="FFFFFF"/>
        </w:rPr>
        <w:t>,</w:t>
      </w:r>
      <w:r w:rsidR="00CC3941" w:rsidRPr="00D05D4B">
        <w:rPr>
          <w:rStyle w:val="dimandlist"/>
          <w:sz w:val="24"/>
          <w:shd w:val="clear" w:color="auto" w:fill="FFFFFF"/>
        </w:rPr>
        <w:t xml:space="preserve"> </w:t>
      </w:r>
      <w:r w:rsidR="00DD761E" w:rsidRPr="00D05D4B">
        <w:rPr>
          <w:rStyle w:val="dimandlist"/>
          <w:sz w:val="24"/>
          <w:shd w:val="clear" w:color="auto" w:fill="FFFFFF"/>
        </w:rPr>
        <w:t>Python</w:t>
      </w:r>
    </w:p>
    <w:p w14:paraId="3BDC9563" w14:textId="57F7CF89" w:rsidR="002208F3" w:rsidRPr="00D05D4B" w:rsidRDefault="002208F3" w:rsidP="002208F3">
      <w:pPr>
        <w:pBdr>
          <w:top w:val="double" w:sz="16" w:space="4" w:color="000000"/>
        </w:pBdr>
        <w:jc w:val="both"/>
        <w:rPr>
          <w:b/>
          <w:bCs/>
        </w:rPr>
      </w:pPr>
      <w:r w:rsidRPr="00D05D4B">
        <w:rPr>
          <w:b/>
          <w:bCs/>
        </w:rPr>
        <w:t>Subjects Handled</w:t>
      </w:r>
    </w:p>
    <w:p w14:paraId="21CDB7FE" w14:textId="77777777" w:rsidR="002208F3" w:rsidRPr="00D05D4B" w:rsidRDefault="002208F3" w:rsidP="002208F3">
      <w:pPr>
        <w:pBdr>
          <w:top w:val="double" w:sz="16" w:space="4" w:color="000000"/>
        </w:pBdr>
        <w:jc w:val="both"/>
        <w:rPr>
          <w:b/>
          <w:bCs/>
        </w:rPr>
      </w:pPr>
    </w:p>
    <w:p w14:paraId="185BD5E7" w14:textId="77777777" w:rsidR="002208F3" w:rsidRPr="00D05D4B" w:rsidRDefault="002208F3" w:rsidP="009B604A">
      <w:pPr>
        <w:pStyle w:val="BodyText"/>
        <w:numPr>
          <w:ilvl w:val="0"/>
          <w:numId w:val="4"/>
        </w:numPr>
        <w:spacing w:line="340" w:lineRule="atLeast"/>
        <w:ind w:hanging="720"/>
        <w:rPr>
          <w:sz w:val="24"/>
        </w:rPr>
      </w:pPr>
      <w:r w:rsidRPr="00D05D4B">
        <w:rPr>
          <w:sz w:val="24"/>
        </w:rPr>
        <w:t>Python Application Programming</w:t>
      </w:r>
    </w:p>
    <w:p w14:paraId="1629B7B7" w14:textId="77777777" w:rsidR="002208F3" w:rsidRPr="00D05D4B" w:rsidRDefault="002208F3" w:rsidP="009B604A">
      <w:pPr>
        <w:pStyle w:val="BodyText"/>
        <w:numPr>
          <w:ilvl w:val="0"/>
          <w:numId w:val="4"/>
        </w:numPr>
        <w:spacing w:line="340" w:lineRule="atLeast"/>
        <w:ind w:hanging="720"/>
        <w:rPr>
          <w:sz w:val="24"/>
        </w:rPr>
      </w:pPr>
      <w:r w:rsidRPr="00D05D4B">
        <w:rPr>
          <w:sz w:val="24"/>
        </w:rPr>
        <w:t>IoT (UG and PG)</w:t>
      </w:r>
    </w:p>
    <w:p w14:paraId="5979B52E" w14:textId="77777777" w:rsidR="002208F3" w:rsidRPr="00D05D4B" w:rsidRDefault="002208F3" w:rsidP="009B604A">
      <w:pPr>
        <w:pStyle w:val="BodyText"/>
        <w:numPr>
          <w:ilvl w:val="0"/>
          <w:numId w:val="4"/>
        </w:numPr>
        <w:spacing w:line="340" w:lineRule="atLeast"/>
        <w:ind w:hanging="720"/>
        <w:rPr>
          <w:sz w:val="24"/>
        </w:rPr>
      </w:pPr>
      <w:r w:rsidRPr="00D05D4B">
        <w:rPr>
          <w:sz w:val="24"/>
        </w:rPr>
        <w:t>Computer Communication Networks</w:t>
      </w:r>
    </w:p>
    <w:p w14:paraId="2D288D6A" w14:textId="77777777" w:rsidR="002208F3" w:rsidRPr="00D05D4B" w:rsidRDefault="002208F3" w:rsidP="009B604A">
      <w:pPr>
        <w:pStyle w:val="BodyText"/>
        <w:numPr>
          <w:ilvl w:val="0"/>
          <w:numId w:val="4"/>
        </w:numPr>
        <w:spacing w:line="340" w:lineRule="atLeast"/>
        <w:ind w:hanging="720"/>
        <w:rPr>
          <w:sz w:val="24"/>
        </w:rPr>
      </w:pPr>
      <w:r w:rsidRPr="00D05D4B">
        <w:rPr>
          <w:sz w:val="24"/>
        </w:rPr>
        <w:t>Wireless Communication Networks</w:t>
      </w:r>
    </w:p>
    <w:p w14:paraId="07C5DDF9" w14:textId="77777777" w:rsidR="002208F3" w:rsidRPr="00D05D4B" w:rsidRDefault="002208F3" w:rsidP="009B604A">
      <w:pPr>
        <w:pStyle w:val="BodyText"/>
        <w:numPr>
          <w:ilvl w:val="0"/>
          <w:numId w:val="4"/>
        </w:numPr>
        <w:spacing w:line="340" w:lineRule="atLeast"/>
        <w:ind w:hanging="720"/>
        <w:rPr>
          <w:sz w:val="24"/>
        </w:rPr>
      </w:pPr>
      <w:r w:rsidRPr="00D05D4B">
        <w:rPr>
          <w:sz w:val="24"/>
        </w:rPr>
        <w:t>Verilog HDL</w:t>
      </w:r>
    </w:p>
    <w:p w14:paraId="4CE1515A" w14:textId="77777777" w:rsidR="002208F3" w:rsidRPr="00D05D4B" w:rsidRDefault="002208F3" w:rsidP="009B604A">
      <w:pPr>
        <w:pStyle w:val="BodyText"/>
        <w:numPr>
          <w:ilvl w:val="0"/>
          <w:numId w:val="4"/>
        </w:numPr>
        <w:spacing w:line="340" w:lineRule="atLeast"/>
        <w:ind w:hanging="720"/>
        <w:rPr>
          <w:sz w:val="24"/>
        </w:rPr>
      </w:pPr>
      <w:r w:rsidRPr="00D05D4B">
        <w:rPr>
          <w:sz w:val="24"/>
        </w:rPr>
        <w:t>Wireless Communication (PG)</w:t>
      </w:r>
    </w:p>
    <w:p w14:paraId="7AFAD6DD" w14:textId="77777777" w:rsidR="002208F3" w:rsidRPr="00D05D4B" w:rsidRDefault="002208F3" w:rsidP="009B604A">
      <w:pPr>
        <w:pStyle w:val="BodyText"/>
        <w:numPr>
          <w:ilvl w:val="0"/>
          <w:numId w:val="4"/>
        </w:numPr>
        <w:spacing w:line="340" w:lineRule="atLeast"/>
        <w:ind w:hanging="720"/>
        <w:rPr>
          <w:sz w:val="24"/>
        </w:rPr>
      </w:pPr>
      <w:r w:rsidRPr="00D05D4B">
        <w:rPr>
          <w:sz w:val="24"/>
        </w:rPr>
        <w:t xml:space="preserve">Fundamentals of </w:t>
      </w:r>
      <w:bookmarkStart w:id="6" w:name="_Hlk55748563"/>
      <w:r w:rsidRPr="00D05D4B">
        <w:rPr>
          <w:sz w:val="24"/>
        </w:rPr>
        <w:t xml:space="preserve">CMOS VLSI </w:t>
      </w:r>
      <w:bookmarkEnd w:id="6"/>
    </w:p>
    <w:p w14:paraId="0411CF14" w14:textId="77777777" w:rsidR="002208F3" w:rsidRPr="00D05D4B" w:rsidRDefault="002208F3" w:rsidP="009B604A">
      <w:pPr>
        <w:pStyle w:val="BodyText"/>
        <w:numPr>
          <w:ilvl w:val="0"/>
          <w:numId w:val="4"/>
        </w:numPr>
        <w:spacing w:line="340" w:lineRule="atLeast"/>
        <w:ind w:hanging="720"/>
        <w:rPr>
          <w:sz w:val="24"/>
        </w:rPr>
      </w:pPr>
      <w:r w:rsidRPr="00D05D4B">
        <w:rPr>
          <w:sz w:val="24"/>
        </w:rPr>
        <w:t>Electronic Instrumentation</w:t>
      </w:r>
    </w:p>
    <w:p w14:paraId="3A41F03B" w14:textId="77777777" w:rsidR="002208F3" w:rsidRPr="00D05D4B" w:rsidRDefault="002208F3" w:rsidP="009B604A">
      <w:pPr>
        <w:pStyle w:val="BodyText"/>
        <w:numPr>
          <w:ilvl w:val="0"/>
          <w:numId w:val="4"/>
        </w:numPr>
        <w:spacing w:line="340" w:lineRule="atLeast"/>
        <w:ind w:hanging="720"/>
        <w:rPr>
          <w:sz w:val="24"/>
        </w:rPr>
      </w:pPr>
      <w:r w:rsidRPr="00D05D4B">
        <w:rPr>
          <w:sz w:val="24"/>
        </w:rPr>
        <w:t>Mixed Mode VLSI Design (UG and PG)</w:t>
      </w:r>
    </w:p>
    <w:p w14:paraId="0EA9E998" w14:textId="77777777" w:rsidR="002208F3" w:rsidRPr="00D05D4B" w:rsidRDefault="002208F3" w:rsidP="009B604A">
      <w:pPr>
        <w:pStyle w:val="BodyText"/>
        <w:numPr>
          <w:ilvl w:val="0"/>
          <w:numId w:val="4"/>
        </w:numPr>
        <w:spacing w:line="340" w:lineRule="atLeast"/>
        <w:ind w:hanging="720"/>
        <w:rPr>
          <w:sz w:val="24"/>
        </w:rPr>
      </w:pPr>
      <w:r w:rsidRPr="00D05D4B">
        <w:rPr>
          <w:sz w:val="24"/>
        </w:rPr>
        <w:t>Fundamentals of HDL</w:t>
      </w:r>
    </w:p>
    <w:p w14:paraId="27731DC0" w14:textId="77777777" w:rsidR="002208F3" w:rsidRPr="00D05D4B" w:rsidRDefault="002208F3" w:rsidP="009B604A">
      <w:pPr>
        <w:pStyle w:val="BodyText"/>
        <w:numPr>
          <w:ilvl w:val="0"/>
          <w:numId w:val="4"/>
        </w:numPr>
        <w:spacing w:line="340" w:lineRule="atLeast"/>
        <w:ind w:hanging="720"/>
        <w:rPr>
          <w:sz w:val="24"/>
        </w:rPr>
      </w:pPr>
      <w:r w:rsidRPr="00D05D4B">
        <w:rPr>
          <w:sz w:val="24"/>
        </w:rPr>
        <w:t>CMOS VLSI (PG)</w:t>
      </w:r>
    </w:p>
    <w:p w14:paraId="064904B4" w14:textId="77777777" w:rsidR="002208F3" w:rsidRPr="00D05D4B" w:rsidRDefault="002208F3" w:rsidP="009B604A">
      <w:pPr>
        <w:pStyle w:val="BodyText"/>
        <w:numPr>
          <w:ilvl w:val="0"/>
          <w:numId w:val="4"/>
        </w:numPr>
        <w:spacing w:line="340" w:lineRule="atLeast"/>
        <w:ind w:hanging="720"/>
        <w:rPr>
          <w:sz w:val="24"/>
        </w:rPr>
      </w:pPr>
      <w:r w:rsidRPr="00D05D4B">
        <w:rPr>
          <w:sz w:val="24"/>
        </w:rPr>
        <w:t>Digital System Design Using Verilog (PG)</w:t>
      </w:r>
    </w:p>
    <w:p w14:paraId="3A46187A" w14:textId="288D1EC5" w:rsidR="002208F3" w:rsidRPr="00D05D4B" w:rsidRDefault="002208F3" w:rsidP="009B604A">
      <w:pPr>
        <w:pStyle w:val="BodyText"/>
        <w:numPr>
          <w:ilvl w:val="0"/>
          <w:numId w:val="4"/>
        </w:numPr>
        <w:spacing w:line="340" w:lineRule="atLeast"/>
        <w:ind w:hanging="720"/>
        <w:rPr>
          <w:sz w:val="24"/>
        </w:rPr>
      </w:pPr>
      <w:r w:rsidRPr="00D05D4B">
        <w:rPr>
          <w:sz w:val="24"/>
        </w:rPr>
        <w:t>Low Power VLSI Design (PG)</w:t>
      </w:r>
    </w:p>
    <w:p w14:paraId="48E23200" w14:textId="77777777" w:rsidR="00452DA9" w:rsidRPr="00D05D4B" w:rsidRDefault="00452DA9" w:rsidP="00452DA9">
      <w:pPr>
        <w:pStyle w:val="BodyText"/>
        <w:spacing w:line="340" w:lineRule="atLeast"/>
        <w:ind w:left="720"/>
        <w:rPr>
          <w:sz w:val="24"/>
        </w:rPr>
      </w:pPr>
    </w:p>
    <w:p w14:paraId="3F24FC90" w14:textId="23D3F2F5" w:rsidR="002208F3" w:rsidRPr="00D05D4B" w:rsidRDefault="002208F3" w:rsidP="002208F3">
      <w:pPr>
        <w:pBdr>
          <w:top w:val="double" w:sz="16" w:space="4" w:color="000000"/>
        </w:pBdr>
        <w:jc w:val="both"/>
        <w:rPr>
          <w:b/>
          <w:bCs/>
        </w:rPr>
      </w:pPr>
      <w:r w:rsidRPr="00D05D4B">
        <w:rPr>
          <w:b/>
          <w:bCs/>
        </w:rPr>
        <w:t>Labs handled:</w:t>
      </w:r>
    </w:p>
    <w:p w14:paraId="151C6C4F" w14:textId="77777777" w:rsidR="00802480" w:rsidRPr="00D05D4B" w:rsidRDefault="00802480" w:rsidP="002208F3">
      <w:pPr>
        <w:pBdr>
          <w:top w:val="double" w:sz="16" w:space="4" w:color="000000"/>
        </w:pBdr>
        <w:jc w:val="both"/>
        <w:rPr>
          <w:b/>
          <w:u w:val="single"/>
        </w:rPr>
      </w:pPr>
    </w:p>
    <w:p w14:paraId="08FA088B" w14:textId="77777777" w:rsidR="002208F3" w:rsidRPr="00D05D4B" w:rsidRDefault="002208F3" w:rsidP="009B604A">
      <w:pPr>
        <w:pStyle w:val="BodyText"/>
        <w:numPr>
          <w:ilvl w:val="0"/>
          <w:numId w:val="4"/>
        </w:numPr>
        <w:spacing w:line="340" w:lineRule="atLeast"/>
        <w:ind w:hanging="720"/>
        <w:rPr>
          <w:sz w:val="24"/>
        </w:rPr>
      </w:pPr>
      <w:r w:rsidRPr="00D05D4B">
        <w:rPr>
          <w:sz w:val="24"/>
        </w:rPr>
        <w:t>Microcontroller lab</w:t>
      </w:r>
    </w:p>
    <w:p w14:paraId="7B266302" w14:textId="77777777" w:rsidR="002208F3" w:rsidRPr="00D05D4B" w:rsidRDefault="002208F3" w:rsidP="009B604A">
      <w:pPr>
        <w:pStyle w:val="BodyText"/>
        <w:numPr>
          <w:ilvl w:val="0"/>
          <w:numId w:val="4"/>
        </w:numPr>
        <w:spacing w:line="340" w:lineRule="atLeast"/>
        <w:ind w:hanging="720"/>
        <w:rPr>
          <w:sz w:val="24"/>
        </w:rPr>
      </w:pPr>
      <w:r w:rsidRPr="00D05D4B">
        <w:rPr>
          <w:sz w:val="24"/>
        </w:rPr>
        <w:t>VLSI lab (UG &amp; PG)</w:t>
      </w:r>
    </w:p>
    <w:p w14:paraId="0AB12B81" w14:textId="77777777" w:rsidR="002208F3" w:rsidRPr="00D05D4B" w:rsidRDefault="002208F3" w:rsidP="009B604A">
      <w:pPr>
        <w:pStyle w:val="BodyText"/>
        <w:numPr>
          <w:ilvl w:val="0"/>
          <w:numId w:val="4"/>
        </w:numPr>
        <w:spacing w:line="340" w:lineRule="atLeast"/>
        <w:ind w:hanging="720"/>
        <w:rPr>
          <w:sz w:val="24"/>
        </w:rPr>
      </w:pPr>
      <w:r w:rsidRPr="00D05D4B">
        <w:rPr>
          <w:sz w:val="24"/>
        </w:rPr>
        <w:t>VHDL lab</w:t>
      </w:r>
    </w:p>
    <w:p w14:paraId="49DEBD5E" w14:textId="77777777" w:rsidR="002208F3" w:rsidRPr="00D05D4B" w:rsidRDefault="002208F3" w:rsidP="009B604A">
      <w:pPr>
        <w:pStyle w:val="BodyText"/>
        <w:numPr>
          <w:ilvl w:val="0"/>
          <w:numId w:val="4"/>
        </w:numPr>
        <w:spacing w:line="340" w:lineRule="atLeast"/>
        <w:ind w:hanging="720"/>
        <w:rPr>
          <w:sz w:val="24"/>
        </w:rPr>
      </w:pPr>
      <w:r w:rsidRPr="00D05D4B">
        <w:rPr>
          <w:sz w:val="24"/>
        </w:rPr>
        <w:t>Logic Design lab</w:t>
      </w:r>
    </w:p>
    <w:p w14:paraId="0113A042" w14:textId="77777777" w:rsidR="002208F3" w:rsidRPr="00D05D4B" w:rsidRDefault="002208F3" w:rsidP="009B604A">
      <w:pPr>
        <w:pStyle w:val="BodyText"/>
        <w:numPr>
          <w:ilvl w:val="0"/>
          <w:numId w:val="4"/>
        </w:numPr>
        <w:spacing w:line="340" w:lineRule="atLeast"/>
        <w:ind w:hanging="720"/>
        <w:rPr>
          <w:sz w:val="24"/>
        </w:rPr>
      </w:pPr>
      <w:r w:rsidRPr="00D05D4B">
        <w:rPr>
          <w:sz w:val="24"/>
        </w:rPr>
        <w:lastRenderedPageBreak/>
        <w:t>Microprocessor lab</w:t>
      </w:r>
    </w:p>
    <w:p w14:paraId="68F7C709" w14:textId="77777777" w:rsidR="002208F3" w:rsidRPr="00D05D4B" w:rsidRDefault="002208F3" w:rsidP="009B604A">
      <w:pPr>
        <w:pStyle w:val="BodyText"/>
        <w:numPr>
          <w:ilvl w:val="0"/>
          <w:numId w:val="4"/>
        </w:numPr>
        <w:spacing w:line="340" w:lineRule="atLeast"/>
        <w:ind w:hanging="720"/>
        <w:rPr>
          <w:sz w:val="24"/>
        </w:rPr>
      </w:pPr>
      <w:r w:rsidRPr="00D05D4B">
        <w:rPr>
          <w:sz w:val="24"/>
        </w:rPr>
        <w:t>VLSI and ES lab (PG)</w:t>
      </w:r>
    </w:p>
    <w:p w14:paraId="049B93EB" w14:textId="77777777" w:rsidR="002208F3" w:rsidRPr="00D05D4B" w:rsidRDefault="002208F3" w:rsidP="002208F3">
      <w:pPr>
        <w:tabs>
          <w:tab w:val="left" w:pos="3240"/>
        </w:tabs>
        <w:spacing w:line="300" w:lineRule="atLeast"/>
        <w:ind w:left="360"/>
        <w:jc w:val="both"/>
      </w:pPr>
      <w:r w:rsidRPr="00D05D4B">
        <w:t>.’</w:t>
      </w:r>
    </w:p>
    <w:p w14:paraId="656830FA" w14:textId="77777777" w:rsidR="00594867" w:rsidRPr="00D05D4B" w:rsidRDefault="00594867" w:rsidP="002208F3">
      <w:pPr>
        <w:pBdr>
          <w:top w:val="double" w:sz="16" w:space="4" w:color="000000"/>
        </w:pBdr>
        <w:jc w:val="both"/>
        <w:rPr>
          <w:b/>
          <w:bCs/>
        </w:rPr>
      </w:pPr>
    </w:p>
    <w:p w14:paraId="5F864FAC" w14:textId="52203092" w:rsidR="002208F3" w:rsidRPr="00D05D4B" w:rsidRDefault="002208F3" w:rsidP="002208F3">
      <w:pPr>
        <w:pBdr>
          <w:top w:val="double" w:sz="16" w:space="4" w:color="000000"/>
        </w:pBdr>
        <w:jc w:val="both"/>
        <w:rPr>
          <w:b/>
          <w:bCs/>
        </w:rPr>
      </w:pPr>
      <w:r w:rsidRPr="00D05D4B">
        <w:rPr>
          <w:b/>
          <w:bCs/>
        </w:rPr>
        <w:t>Paper Published in ISTE Faculty Convention:</w:t>
      </w:r>
    </w:p>
    <w:p w14:paraId="3EAB6741" w14:textId="77777777" w:rsidR="002208F3" w:rsidRPr="00D05D4B" w:rsidRDefault="002208F3" w:rsidP="002208F3">
      <w:pPr>
        <w:tabs>
          <w:tab w:val="left" w:pos="3240"/>
        </w:tabs>
        <w:spacing w:line="300" w:lineRule="atLeast"/>
        <w:ind w:left="360"/>
        <w:jc w:val="both"/>
        <w:rPr>
          <w:b/>
          <w:u w:val="single"/>
        </w:rPr>
      </w:pPr>
    </w:p>
    <w:p w14:paraId="50A5066C" w14:textId="2037322D" w:rsidR="002208F3" w:rsidRPr="00D05D4B" w:rsidRDefault="002208F3" w:rsidP="009B604A">
      <w:pPr>
        <w:tabs>
          <w:tab w:val="left" w:pos="3240"/>
        </w:tabs>
        <w:spacing w:line="360" w:lineRule="auto"/>
        <w:jc w:val="both"/>
      </w:pPr>
      <w:r w:rsidRPr="00D05D4B">
        <w:t xml:space="preserve">Presented paper in </w:t>
      </w:r>
      <w:r w:rsidR="006B4B04" w:rsidRPr="00D05D4B">
        <w:t>state-level</w:t>
      </w:r>
      <w:r w:rsidRPr="00D05D4B">
        <w:t xml:space="preserve"> faculty convention-2018 and 29</w:t>
      </w:r>
      <w:r w:rsidRPr="00D05D4B">
        <w:rPr>
          <w:vertAlign w:val="superscript"/>
        </w:rPr>
        <w:t>th</w:t>
      </w:r>
      <w:r w:rsidRPr="00D05D4B">
        <w:t xml:space="preserve"> </w:t>
      </w:r>
      <w:r w:rsidR="006B4B04" w:rsidRPr="00D05D4B">
        <w:t>Dr</w:t>
      </w:r>
      <w:r w:rsidRPr="00D05D4B">
        <w:t xml:space="preserve"> L.S. Chandrakant Memorial Lecture Series on “Challenges and Opportunities in Engineering Education in India” held on 3</w:t>
      </w:r>
      <w:r w:rsidRPr="00D05D4B">
        <w:rPr>
          <w:vertAlign w:val="superscript"/>
        </w:rPr>
        <w:t>rd</w:t>
      </w:r>
      <w:r w:rsidRPr="00D05D4B">
        <w:t xml:space="preserve"> November 2018 at, BKIT Bhalki</w:t>
      </w:r>
      <w:r w:rsidR="001150DA" w:rsidRPr="00D05D4B">
        <w:t>.</w:t>
      </w:r>
    </w:p>
    <w:p w14:paraId="2E8AA18A" w14:textId="77777777" w:rsidR="002208F3" w:rsidRPr="00D05D4B" w:rsidRDefault="002208F3" w:rsidP="00452DA9">
      <w:pPr>
        <w:tabs>
          <w:tab w:val="left" w:pos="3240"/>
        </w:tabs>
        <w:spacing w:line="360" w:lineRule="auto"/>
        <w:jc w:val="both"/>
      </w:pPr>
      <w:r w:rsidRPr="00D05D4B">
        <w:rPr>
          <w:b/>
          <w:bCs/>
        </w:rPr>
        <w:t>International Conferences:</w:t>
      </w:r>
    </w:p>
    <w:p w14:paraId="1763EFEB" w14:textId="77777777" w:rsidR="002208F3" w:rsidRPr="00D05D4B" w:rsidRDefault="002208F3" w:rsidP="002208F3">
      <w:pPr>
        <w:pBdr>
          <w:top w:val="double" w:sz="16" w:space="4" w:color="000000"/>
        </w:pBdr>
        <w:jc w:val="both"/>
      </w:pPr>
      <w:r w:rsidRPr="00D05D4B">
        <w:rPr>
          <w:b/>
        </w:rPr>
        <w:t xml:space="preserve">  </w:t>
      </w:r>
    </w:p>
    <w:p w14:paraId="6FF7DA78" w14:textId="5192C319" w:rsidR="002208F3" w:rsidRPr="00D05D4B" w:rsidRDefault="002208F3" w:rsidP="007C2328">
      <w:pPr>
        <w:pStyle w:val="BodyText"/>
        <w:numPr>
          <w:ilvl w:val="0"/>
          <w:numId w:val="13"/>
        </w:numPr>
        <w:spacing w:line="340" w:lineRule="atLeast"/>
        <w:rPr>
          <w:sz w:val="24"/>
        </w:rPr>
      </w:pPr>
      <w:r w:rsidRPr="00D05D4B">
        <w:rPr>
          <w:sz w:val="24"/>
        </w:rPr>
        <w:t xml:space="preserve">“Alcohol Level and Driver Drowsiness Detection”, International Conference on recent trends in science, engineering, business studies, humanities and social studies, icsebshs-2019 held on 30th,31st </w:t>
      </w:r>
      <w:r w:rsidR="006B4B04" w:rsidRPr="00D05D4B">
        <w:rPr>
          <w:sz w:val="24"/>
        </w:rPr>
        <w:t>August</w:t>
      </w:r>
      <w:r w:rsidRPr="00D05D4B">
        <w:rPr>
          <w:sz w:val="24"/>
        </w:rPr>
        <w:t xml:space="preserve"> and 1st September 2019 organized by Sharanabasava University, Kalburgi, India</w:t>
      </w:r>
    </w:p>
    <w:p w14:paraId="12850E1B" w14:textId="77777777" w:rsidR="002208F3" w:rsidRPr="00D05D4B" w:rsidRDefault="002208F3" w:rsidP="007C2328">
      <w:pPr>
        <w:pStyle w:val="BodyText"/>
        <w:numPr>
          <w:ilvl w:val="0"/>
          <w:numId w:val="13"/>
        </w:numPr>
        <w:spacing w:line="340" w:lineRule="atLeast"/>
        <w:rPr>
          <w:sz w:val="24"/>
        </w:rPr>
      </w:pPr>
      <w:r w:rsidRPr="00D05D4B">
        <w:rPr>
          <w:sz w:val="24"/>
        </w:rPr>
        <w:t>“Smart Waste Management Using Smart Bins” International Conference on Recent Innovations in Science, Engineering &amp; Management, Risem-2019 held on 10th and 11th May 2019 organized by R.R. Institute of Technology, Bangalore, India</w:t>
      </w:r>
    </w:p>
    <w:p w14:paraId="157AD37D" w14:textId="18E627C7" w:rsidR="002208F3" w:rsidRPr="00D05D4B" w:rsidRDefault="002208F3" w:rsidP="007C2328">
      <w:pPr>
        <w:pStyle w:val="BodyText"/>
        <w:numPr>
          <w:ilvl w:val="0"/>
          <w:numId w:val="13"/>
        </w:numPr>
        <w:spacing w:line="340" w:lineRule="atLeast"/>
        <w:rPr>
          <w:sz w:val="24"/>
        </w:rPr>
      </w:pPr>
      <w:r w:rsidRPr="00D05D4B">
        <w:rPr>
          <w:sz w:val="24"/>
        </w:rPr>
        <w:t xml:space="preserve">“LAN and Wi-Fi Based Intelligent Power Monitor and Control for Remote Electrical Devices” IEEE sponsored, International Conference on Intelligent Computing and Control i2c2’17 held on 23rd and 24th June 2017 organized by Karpagam innovation </w:t>
      </w:r>
      <w:r w:rsidR="006B4B04" w:rsidRPr="00D05D4B">
        <w:rPr>
          <w:sz w:val="24"/>
        </w:rPr>
        <w:t>centre</w:t>
      </w:r>
      <w:r w:rsidRPr="00D05D4B">
        <w:rPr>
          <w:sz w:val="24"/>
        </w:rPr>
        <w:t>, Karpagam College of Engineering, Coimbatore, India</w:t>
      </w:r>
    </w:p>
    <w:p w14:paraId="2410264C" w14:textId="5C526EC9" w:rsidR="002208F3" w:rsidRPr="00D05D4B" w:rsidRDefault="002208F3" w:rsidP="007C2328">
      <w:pPr>
        <w:pStyle w:val="BodyText"/>
        <w:numPr>
          <w:ilvl w:val="0"/>
          <w:numId w:val="13"/>
        </w:numPr>
        <w:spacing w:line="340" w:lineRule="atLeast"/>
        <w:rPr>
          <w:sz w:val="24"/>
        </w:rPr>
      </w:pPr>
      <w:r w:rsidRPr="00D05D4B">
        <w:rPr>
          <w:sz w:val="24"/>
        </w:rPr>
        <w:t>“Near Field Communication (NFC) Based Electronic Toll Collection System” at International Conference on Computer Science, Electronics and Communication Engineering-ICCECE held at Bangalore on May 11th, 2014.</w:t>
      </w:r>
    </w:p>
    <w:p w14:paraId="6170FE4B" w14:textId="77625B24" w:rsidR="002208F3" w:rsidRPr="00D05D4B" w:rsidRDefault="002208F3" w:rsidP="00E46F10">
      <w:pPr>
        <w:pStyle w:val="BodyText"/>
        <w:spacing w:line="340" w:lineRule="atLeast"/>
        <w:ind w:left="720"/>
        <w:rPr>
          <w:sz w:val="24"/>
        </w:rPr>
      </w:pPr>
    </w:p>
    <w:p w14:paraId="53253D28" w14:textId="77777777" w:rsidR="00F9759D" w:rsidRPr="00D05D4B" w:rsidRDefault="00F9759D" w:rsidP="00F9759D">
      <w:pPr>
        <w:tabs>
          <w:tab w:val="left" w:pos="3240"/>
        </w:tabs>
        <w:spacing w:line="360" w:lineRule="auto"/>
        <w:jc w:val="both"/>
      </w:pPr>
      <w:r w:rsidRPr="00D05D4B">
        <w:rPr>
          <w:b/>
          <w:bCs/>
        </w:rPr>
        <w:t>International Journals:</w:t>
      </w:r>
    </w:p>
    <w:p w14:paraId="5E6BE491" w14:textId="77777777" w:rsidR="00517A14" w:rsidRPr="00D05D4B" w:rsidRDefault="00517A14" w:rsidP="00517A14">
      <w:pPr>
        <w:pBdr>
          <w:top w:val="double" w:sz="16" w:space="4" w:color="000000"/>
        </w:pBdr>
        <w:jc w:val="both"/>
      </w:pPr>
    </w:p>
    <w:p w14:paraId="215F1090" w14:textId="57B1B06B" w:rsidR="001A1979" w:rsidRPr="00D05D4B" w:rsidRDefault="002B2B2A" w:rsidP="007C2328">
      <w:pPr>
        <w:pStyle w:val="BodyText"/>
        <w:numPr>
          <w:ilvl w:val="0"/>
          <w:numId w:val="12"/>
        </w:numPr>
        <w:spacing w:line="340" w:lineRule="atLeast"/>
        <w:rPr>
          <w:sz w:val="24"/>
        </w:rPr>
      </w:pPr>
      <w:r>
        <w:rPr>
          <w:sz w:val="24"/>
        </w:rPr>
        <w:t>Dr</w:t>
      </w:r>
      <w:r w:rsidR="00C60C03" w:rsidRPr="00D05D4B">
        <w:rPr>
          <w:sz w:val="24"/>
        </w:rPr>
        <w:t xml:space="preserve"> Savita Patil, Vijay Ari “A Comparative Study and Analysis of Different CMOS VLSI Technology Used For SRAM” published in International Journal of Creative Research Thoughts – IJCRT (UGC Approved ISSN:2320-2882 Impact factor:7.97</w:t>
      </w:r>
      <w:r w:rsidR="00144218" w:rsidRPr="00D05D4B">
        <w:rPr>
          <w:sz w:val="24"/>
        </w:rPr>
        <w:t xml:space="preserve"> Volume 9, Issue 6 June 2021</w:t>
      </w:r>
      <w:r w:rsidR="00C60C03" w:rsidRPr="00D05D4B">
        <w:rPr>
          <w:sz w:val="24"/>
        </w:rPr>
        <w:t xml:space="preserve">) </w:t>
      </w:r>
    </w:p>
    <w:p w14:paraId="7B9D0DB7" w14:textId="7E570CC9" w:rsidR="002208F3" w:rsidRPr="00D05D4B" w:rsidRDefault="002208F3" w:rsidP="007C2328">
      <w:pPr>
        <w:pStyle w:val="BodyText"/>
        <w:numPr>
          <w:ilvl w:val="0"/>
          <w:numId w:val="12"/>
        </w:numPr>
        <w:spacing w:line="340" w:lineRule="atLeast"/>
        <w:rPr>
          <w:sz w:val="24"/>
        </w:rPr>
      </w:pPr>
      <w:r w:rsidRPr="00D05D4B">
        <w:rPr>
          <w:sz w:val="24"/>
        </w:rPr>
        <w:t xml:space="preserve">Savita Patil, </w:t>
      </w:r>
      <w:r w:rsidR="006B4B04" w:rsidRPr="00D05D4B">
        <w:rPr>
          <w:sz w:val="24"/>
        </w:rPr>
        <w:t>Dr</w:t>
      </w:r>
      <w:r w:rsidRPr="00D05D4B">
        <w:rPr>
          <w:sz w:val="24"/>
        </w:rPr>
        <w:t xml:space="preserve"> A.M. Bhavikatti “Heterogeneous Network Optimization Using Robust Power-and-Resource Based Algorithm” published in International Journal of Electrical and Computer Engineering (IJECE, ISSN: 2088-8708 A Scopus Indexed Journal) 2019, Vol.9 No.4</w:t>
      </w:r>
    </w:p>
    <w:p w14:paraId="53243258" w14:textId="3F2A80CB" w:rsidR="002208F3" w:rsidRPr="00D05D4B" w:rsidRDefault="002208F3" w:rsidP="007C2328">
      <w:pPr>
        <w:pStyle w:val="BodyText"/>
        <w:numPr>
          <w:ilvl w:val="0"/>
          <w:numId w:val="12"/>
        </w:numPr>
        <w:spacing w:line="340" w:lineRule="atLeast"/>
        <w:rPr>
          <w:sz w:val="24"/>
        </w:rPr>
      </w:pPr>
      <w:r w:rsidRPr="00D05D4B">
        <w:rPr>
          <w:sz w:val="24"/>
        </w:rPr>
        <w:t xml:space="preserve">Savita Patil, </w:t>
      </w:r>
      <w:r w:rsidR="006B4B04" w:rsidRPr="00D05D4B">
        <w:rPr>
          <w:sz w:val="24"/>
        </w:rPr>
        <w:t>Dr</w:t>
      </w:r>
      <w:r w:rsidRPr="00D05D4B">
        <w:rPr>
          <w:sz w:val="24"/>
        </w:rPr>
        <w:t xml:space="preserve"> A.M. Bhavikatti “Spectrum Sharing in Cognitive Radio Network” published in International Journal of Electrical and Computer Engineering (IJECE, ISSN: 2088-8708 A Scopus Indexed Journal) 2019, Vol.9 No.4</w:t>
      </w:r>
    </w:p>
    <w:p w14:paraId="2EAC4664" w14:textId="7F9EEB54" w:rsidR="002208F3" w:rsidRPr="00D05D4B" w:rsidRDefault="002208F3" w:rsidP="007C2328">
      <w:pPr>
        <w:pStyle w:val="BodyText"/>
        <w:numPr>
          <w:ilvl w:val="0"/>
          <w:numId w:val="12"/>
        </w:numPr>
        <w:spacing w:line="340" w:lineRule="atLeast"/>
        <w:rPr>
          <w:sz w:val="24"/>
        </w:rPr>
      </w:pPr>
      <w:r w:rsidRPr="00D05D4B">
        <w:rPr>
          <w:sz w:val="24"/>
        </w:rPr>
        <w:t xml:space="preserve">Savita Patil, </w:t>
      </w:r>
      <w:r w:rsidR="006B4B04" w:rsidRPr="00D05D4B">
        <w:rPr>
          <w:sz w:val="24"/>
        </w:rPr>
        <w:t>Dr</w:t>
      </w:r>
      <w:r w:rsidRPr="00D05D4B">
        <w:rPr>
          <w:sz w:val="24"/>
        </w:rPr>
        <w:t xml:space="preserve"> A.M. Bhavikatti “Channel Capacity Maximization Using NQHN Approach at Heterogeneous Network” Published in International Journal of Electrical and Computer Science Engineering (IJECE, ISSN: 2088-8708 A Scopus Indexed Journal) 2018, Vol.9 No.4. </w:t>
      </w:r>
    </w:p>
    <w:p w14:paraId="22153DCD" w14:textId="77777777" w:rsidR="002208F3" w:rsidRPr="00D05D4B" w:rsidRDefault="002208F3" w:rsidP="007C2328">
      <w:pPr>
        <w:pStyle w:val="BodyText"/>
        <w:numPr>
          <w:ilvl w:val="0"/>
          <w:numId w:val="12"/>
        </w:numPr>
        <w:spacing w:line="340" w:lineRule="atLeast"/>
        <w:rPr>
          <w:sz w:val="24"/>
        </w:rPr>
      </w:pPr>
      <w:r w:rsidRPr="00D05D4B">
        <w:rPr>
          <w:sz w:val="24"/>
        </w:rPr>
        <w:t xml:space="preserve">Savita Patil, Dr.A. M. Bhavikatti, “Performance Analysis and Design of Automatic Attack Identification for Ad-Hoc Wireless Channel and Improvement in Coverage”, Published in International Journal of Control Theory and Applications (IJCTA Peer-Reviewed Journals) 2017 Pp 377-387, ISSN 0974-5572 Vol. 10 No.24 </w:t>
      </w:r>
    </w:p>
    <w:p w14:paraId="23F0A24A" w14:textId="69FC81EE" w:rsidR="002208F3" w:rsidRPr="00D05D4B" w:rsidRDefault="002208F3" w:rsidP="007C2328">
      <w:pPr>
        <w:pStyle w:val="BodyText"/>
        <w:numPr>
          <w:ilvl w:val="0"/>
          <w:numId w:val="12"/>
        </w:numPr>
        <w:spacing w:line="340" w:lineRule="atLeast"/>
        <w:rPr>
          <w:sz w:val="24"/>
        </w:rPr>
      </w:pPr>
      <w:r w:rsidRPr="00D05D4B">
        <w:rPr>
          <w:sz w:val="24"/>
        </w:rPr>
        <w:lastRenderedPageBreak/>
        <w:t xml:space="preserve">“Multicast Conventions to Improve Obstacle Detection and </w:t>
      </w:r>
      <w:r w:rsidR="006B4B04" w:rsidRPr="00D05D4B">
        <w:rPr>
          <w:sz w:val="24"/>
        </w:rPr>
        <w:t>Collision</w:t>
      </w:r>
      <w:r w:rsidRPr="00D05D4B">
        <w:rPr>
          <w:sz w:val="24"/>
        </w:rPr>
        <w:t xml:space="preserve"> Avoidance in Manet” International Journal of Advanced Engineering Management and Science (IJAEMS) Vol.2, Issue-6, June-2016 ISSN:2454-1311.</w:t>
      </w:r>
    </w:p>
    <w:p w14:paraId="618EA8ED" w14:textId="77777777" w:rsidR="002208F3" w:rsidRPr="00D05D4B" w:rsidRDefault="002208F3" w:rsidP="007C2328">
      <w:pPr>
        <w:pStyle w:val="BodyText"/>
        <w:numPr>
          <w:ilvl w:val="0"/>
          <w:numId w:val="12"/>
        </w:numPr>
        <w:spacing w:line="340" w:lineRule="atLeast"/>
        <w:rPr>
          <w:sz w:val="24"/>
        </w:rPr>
      </w:pPr>
      <w:r w:rsidRPr="00D05D4B">
        <w:rPr>
          <w:sz w:val="24"/>
        </w:rPr>
        <w:t>International Journal of Applied Science and Technology Research Excellence ISSN:2250-2718, Volume-5, Issue-3, May-June 2015 “Towards Reliable Reactive Routing in Industrial Wireless Sensor Networks”.</w:t>
      </w:r>
    </w:p>
    <w:p w14:paraId="38F38735" w14:textId="77777777" w:rsidR="002208F3" w:rsidRPr="00D05D4B" w:rsidRDefault="002208F3" w:rsidP="007C2328">
      <w:pPr>
        <w:pStyle w:val="BodyText"/>
        <w:numPr>
          <w:ilvl w:val="0"/>
          <w:numId w:val="12"/>
        </w:numPr>
        <w:spacing w:line="340" w:lineRule="atLeast"/>
        <w:rPr>
          <w:sz w:val="24"/>
        </w:rPr>
      </w:pPr>
      <w:r w:rsidRPr="00D05D4B">
        <w:rPr>
          <w:sz w:val="24"/>
        </w:rPr>
        <w:t>International Journal of Current Research ISSN:0975-833x, Volume-7, Issue-8, Pp.19530-19534, August 2015 “Integration of Renewable and Non-Renewable Energy Source with Intelligent Power Management”.</w:t>
      </w:r>
    </w:p>
    <w:p w14:paraId="7196C070" w14:textId="77777777" w:rsidR="002208F3" w:rsidRPr="00D05D4B" w:rsidRDefault="002208F3" w:rsidP="007C2328">
      <w:pPr>
        <w:pStyle w:val="BodyText"/>
        <w:numPr>
          <w:ilvl w:val="0"/>
          <w:numId w:val="12"/>
        </w:numPr>
        <w:spacing w:line="340" w:lineRule="atLeast"/>
        <w:rPr>
          <w:sz w:val="24"/>
        </w:rPr>
      </w:pPr>
      <w:r w:rsidRPr="00D05D4B">
        <w:rPr>
          <w:sz w:val="24"/>
        </w:rPr>
        <w:t>Savita Patil and Ramshetty K Sure “Android Based Autonomous Colored Line Follower Robot” Published in International Journal of Research in Engineering and Technology (IJRET), Volume 3, Special Issue 3; May 2014(Impact Factor 1.962) (Index Copernicus Value-5.20)</w:t>
      </w:r>
    </w:p>
    <w:p w14:paraId="3F616DC4" w14:textId="77777777" w:rsidR="002208F3" w:rsidRPr="00D05D4B" w:rsidRDefault="002208F3" w:rsidP="007C2328">
      <w:pPr>
        <w:pStyle w:val="BodyText"/>
        <w:numPr>
          <w:ilvl w:val="0"/>
          <w:numId w:val="12"/>
        </w:numPr>
        <w:spacing w:line="340" w:lineRule="atLeast"/>
        <w:rPr>
          <w:sz w:val="24"/>
        </w:rPr>
      </w:pPr>
      <w:r w:rsidRPr="00D05D4B">
        <w:rPr>
          <w:sz w:val="24"/>
        </w:rPr>
        <w:t>“A Zigbee Based Smart Sensing Platform for Monitoring Environmental Condition Indoor Stations” International Journal of Combined Research &amp; Development (IJCRD) Eissn:2321-225x; Pissn:2321-2241 Volume:2; Issue:5; May-2014</w:t>
      </w:r>
    </w:p>
    <w:p w14:paraId="17BCD365" w14:textId="5ECB2AA0" w:rsidR="002208F3" w:rsidRPr="00D05D4B" w:rsidRDefault="002208F3" w:rsidP="007C2328">
      <w:pPr>
        <w:pStyle w:val="BodyText"/>
        <w:numPr>
          <w:ilvl w:val="0"/>
          <w:numId w:val="12"/>
        </w:numPr>
        <w:spacing w:line="340" w:lineRule="atLeast"/>
        <w:rPr>
          <w:sz w:val="24"/>
        </w:rPr>
      </w:pPr>
      <w:r w:rsidRPr="00D05D4B">
        <w:rPr>
          <w:sz w:val="24"/>
        </w:rPr>
        <w:t>International Journal of Soft Computing and Engineering (IJSCE) Issn:2231-2307, Volume-3, Issue-3, July 2013 “Improving Accuracy in Mitchell’s Logarithmic Multiplication Using Iterative Multiplier for Image Processing Application.</w:t>
      </w:r>
    </w:p>
    <w:p w14:paraId="332F355C" w14:textId="77777777" w:rsidR="00452DA9" w:rsidRPr="00D05D4B" w:rsidRDefault="00452DA9" w:rsidP="00452DA9">
      <w:pPr>
        <w:pStyle w:val="BodyText"/>
        <w:spacing w:line="340" w:lineRule="atLeast"/>
        <w:ind w:left="720"/>
        <w:rPr>
          <w:sz w:val="24"/>
        </w:rPr>
      </w:pPr>
    </w:p>
    <w:p w14:paraId="128440A3" w14:textId="0D93E0CA" w:rsidR="002208F3" w:rsidRPr="00D05D4B" w:rsidRDefault="002208F3" w:rsidP="002208F3">
      <w:pPr>
        <w:pBdr>
          <w:top w:val="double" w:sz="16" w:space="3" w:color="000000"/>
        </w:pBdr>
        <w:jc w:val="both"/>
        <w:rPr>
          <w:b/>
          <w:bCs/>
        </w:rPr>
      </w:pPr>
      <w:r w:rsidRPr="00D05D4B">
        <w:rPr>
          <w:b/>
          <w:bCs/>
        </w:rPr>
        <w:t>National Conferences:</w:t>
      </w:r>
    </w:p>
    <w:p w14:paraId="76B060C3" w14:textId="77777777" w:rsidR="002208F3" w:rsidRPr="00D05D4B" w:rsidRDefault="002208F3" w:rsidP="002208F3">
      <w:pPr>
        <w:pStyle w:val="ListParagraph"/>
        <w:ind w:left="360"/>
      </w:pPr>
    </w:p>
    <w:p w14:paraId="2C475449" w14:textId="21C9471F" w:rsidR="00D6228C" w:rsidRPr="00D05D4B" w:rsidRDefault="00D6228C" w:rsidP="007C2328">
      <w:pPr>
        <w:pStyle w:val="BodyText"/>
        <w:numPr>
          <w:ilvl w:val="0"/>
          <w:numId w:val="10"/>
        </w:numPr>
        <w:spacing w:line="340" w:lineRule="atLeast"/>
        <w:rPr>
          <w:sz w:val="24"/>
        </w:rPr>
      </w:pPr>
      <w:r w:rsidRPr="00D05D4B">
        <w:rPr>
          <w:sz w:val="24"/>
        </w:rPr>
        <w:t>“</w:t>
      </w:r>
      <w:r>
        <w:rPr>
          <w:sz w:val="24"/>
        </w:rPr>
        <w:t>Emerging Trends,</w:t>
      </w:r>
      <w:r w:rsidR="004A21BC">
        <w:rPr>
          <w:sz w:val="24"/>
        </w:rPr>
        <w:t xml:space="preserve"> </w:t>
      </w:r>
      <w:r>
        <w:rPr>
          <w:sz w:val="24"/>
        </w:rPr>
        <w:t>Issues and Challenges in the Heterogeneous Network: A Systematic Review</w:t>
      </w:r>
      <w:r w:rsidRPr="00D05D4B">
        <w:rPr>
          <w:sz w:val="24"/>
        </w:rPr>
        <w:t xml:space="preserve">” </w:t>
      </w:r>
      <w:r>
        <w:rPr>
          <w:sz w:val="24"/>
        </w:rPr>
        <w:t>IS</w:t>
      </w:r>
      <w:r w:rsidRPr="00D05D4B">
        <w:rPr>
          <w:sz w:val="24"/>
        </w:rPr>
        <w:t xml:space="preserve">TE </w:t>
      </w:r>
      <w:r>
        <w:rPr>
          <w:sz w:val="24"/>
        </w:rPr>
        <w:t xml:space="preserve">and IETE </w:t>
      </w:r>
      <w:r w:rsidRPr="00D05D4B">
        <w:rPr>
          <w:sz w:val="24"/>
        </w:rPr>
        <w:t>sponsored t</w:t>
      </w:r>
      <w:r>
        <w:rPr>
          <w:sz w:val="24"/>
        </w:rPr>
        <w:t>hree</w:t>
      </w:r>
      <w:r w:rsidRPr="00D05D4B">
        <w:rPr>
          <w:sz w:val="24"/>
        </w:rPr>
        <w:t xml:space="preserve"> days National Level Conference on </w:t>
      </w:r>
      <w:r w:rsidR="004A21BC">
        <w:rPr>
          <w:sz w:val="24"/>
        </w:rPr>
        <w:t>Recent</w:t>
      </w:r>
      <w:r w:rsidRPr="00D05D4B">
        <w:rPr>
          <w:sz w:val="24"/>
        </w:rPr>
        <w:t xml:space="preserve"> </w:t>
      </w:r>
      <w:r w:rsidR="00FC0FEC">
        <w:rPr>
          <w:sz w:val="24"/>
        </w:rPr>
        <w:t xml:space="preserve">Innovations in Multidisciplinary Research </w:t>
      </w:r>
      <w:r w:rsidRPr="00D05D4B">
        <w:rPr>
          <w:sz w:val="24"/>
        </w:rPr>
        <w:t xml:space="preserve">organized by </w:t>
      </w:r>
      <w:r w:rsidR="00FC0FEC">
        <w:rPr>
          <w:sz w:val="24"/>
        </w:rPr>
        <w:t>the Faculty of Engineering and Technology (Co-Ed)</w:t>
      </w:r>
      <w:r w:rsidR="00FC0FEC" w:rsidRPr="00D05D4B">
        <w:rPr>
          <w:sz w:val="24"/>
        </w:rPr>
        <w:t xml:space="preserve"> </w:t>
      </w:r>
      <w:r w:rsidR="00FC0FEC">
        <w:rPr>
          <w:sz w:val="24"/>
        </w:rPr>
        <w:t>1</w:t>
      </w:r>
      <w:r w:rsidR="00FC0FEC" w:rsidRPr="00FC0FEC">
        <w:rPr>
          <w:sz w:val="24"/>
          <w:vertAlign w:val="superscript"/>
        </w:rPr>
        <w:t>st</w:t>
      </w:r>
      <w:r w:rsidR="00FC0FEC">
        <w:rPr>
          <w:sz w:val="24"/>
        </w:rPr>
        <w:t>,2</w:t>
      </w:r>
      <w:r w:rsidR="00FC0FEC" w:rsidRPr="00FC0FEC">
        <w:rPr>
          <w:sz w:val="24"/>
          <w:vertAlign w:val="superscript"/>
        </w:rPr>
        <w:t>nd</w:t>
      </w:r>
      <w:r w:rsidR="00FC0FEC">
        <w:rPr>
          <w:sz w:val="24"/>
        </w:rPr>
        <w:t xml:space="preserve"> &amp;3</w:t>
      </w:r>
      <w:r w:rsidR="00FC0FEC" w:rsidRPr="00FC0FEC">
        <w:rPr>
          <w:sz w:val="24"/>
          <w:vertAlign w:val="superscript"/>
        </w:rPr>
        <w:t>rd</w:t>
      </w:r>
      <w:r w:rsidR="00FC0FEC">
        <w:rPr>
          <w:sz w:val="24"/>
        </w:rPr>
        <w:t xml:space="preserve"> July</w:t>
      </w:r>
      <w:r w:rsidRPr="00D05D4B">
        <w:rPr>
          <w:sz w:val="24"/>
        </w:rPr>
        <w:t xml:space="preserve"> 202</w:t>
      </w:r>
      <w:r w:rsidR="00FC0FEC">
        <w:rPr>
          <w:sz w:val="24"/>
        </w:rPr>
        <w:t>2.</w:t>
      </w:r>
    </w:p>
    <w:p w14:paraId="13EAA84D" w14:textId="77777777" w:rsidR="00D6228C" w:rsidRDefault="00D6228C" w:rsidP="00D6228C">
      <w:pPr>
        <w:pStyle w:val="BodyText"/>
        <w:spacing w:line="340" w:lineRule="atLeast"/>
        <w:ind w:left="720"/>
        <w:rPr>
          <w:sz w:val="24"/>
        </w:rPr>
      </w:pPr>
    </w:p>
    <w:p w14:paraId="667754B9" w14:textId="41BA2CCE" w:rsidR="00FC0FEC" w:rsidRPr="00D05D4B" w:rsidRDefault="00FC0FEC" w:rsidP="007C2328">
      <w:pPr>
        <w:pStyle w:val="BodyText"/>
        <w:numPr>
          <w:ilvl w:val="0"/>
          <w:numId w:val="10"/>
        </w:numPr>
        <w:spacing w:line="340" w:lineRule="atLeast"/>
        <w:rPr>
          <w:sz w:val="24"/>
        </w:rPr>
      </w:pPr>
      <w:r w:rsidRPr="00D05D4B">
        <w:rPr>
          <w:sz w:val="24"/>
        </w:rPr>
        <w:t>“</w:t>
      </w:r>
      <w:r>
        <w:rPr>
          <w:sz w:val="24"/>
        </w:rPr>
        <w:t>Smart Farming System using IoT for Efficient Crop Growth</w:t>
      </w:r>
      <w:r w:rsidRPr="00D05D4B">
        <w:rPr>
          <w:sz w:val="24"/>
        </w:rPr>
        <w:t xml:space="preserve">” </w:t>
      </w:r>
      <w:r>
        <w:rPr>
          <w:sz w:val="24"/>
        </w:rPr>
        <w:t>IS</w:t>
      </w:r>
      <w:r w:rsidRPr="00D05D4B">
        <w:rPr>
          <w:sz w:val="24"/>
        </w:rPr>
        <w:t xml:space="preserve">TE </w:t>
      </w:r>
      <w:r>
        <w:rPr>
          <w:sz w:val="24"/>
        </w:rPr>
        <w:t xml:space="preserve">and IETE </w:t>
      </w:r>
      <w:r w:rsidRPr="00D05D4B">
        <w:rPr>
          <w:sz w:val="24"/>
        </w:rPr>
        <w:t>sponsored t</w:t>
      </w:r>
      <w:r>
        <w:rPr>
          <w:sz w:val="24"/>
        </w:rPr>
        <w:t>hree</w:t>
      </w:r>
      <w:r w:rsidRPr="00D05D4B">
        <w:rPr>
          <w:sz w:val="24"/>
        </w:rPr>
        <w:t xml:space="preserve"> days National Level Conference on </w:t>
      </w:r>
      <w:r>
        <w:rPr>
          <w:sz w:val="24"/>
        </w:rPr>
        <w:t>Recent</w:t>
      </w:r>
      <w:r w:rsidRPr="00D05D4B">
        <w:rPr>
          <w:sz w:val="24"/>
        </w:rPr>
        <w:t xml:space="preserve"> </w:t>
      </w:r>
      <w:r>
        <w:rPr>
          <w:sz w:val="24"/>
        </w:rPr>
        <w:t xml:space="preserve">Innovations in Multidisciplinary Research </w:t>
      </w:r>
      <w:r w:rsidRPr="00D05D4B">
        <w:rPr>
          <w:sz w:val="24"/>
        </w:rPr>
        <w:t xml:space="preserve">organized by </w:t>
      </w:r>
      <w:r>
        <w:rPr>
          <w:sz w:val="24"/>
        </w:rPr>
        <w:t>the Faculty of Engineering and Technology (Co-Ed)</w:t>
      </w:r>
      <w:r w:rsidRPr="00D05D4B">
        <w:rPr>
          <w:sz w:val="24"/>
        </w:rPr>
        <w:t xml:space="preserve"> </w:t>
      </w:r>
      <w:r>
        <w:rPr>
          <w:sz w:val="24"/>
        </w:rPr>
        <w:t>1</w:t>
      </w:r>
      <w:r w:rsidRPr="00FC0FEC">
        <w:rPr>
          <w:sz w:val="24"/>
          <w:vertAlign w:val="superscript"/>
        </w:rPr>
        <w:t>st</w:t>
      </w:r>
      <w:r>
        <w:rPr>
          <w:sz w:val="24"/>
        </w:rPr>
        <w:t>,2</w:t>
      </w:r>
      <w:r w:rsidRPr="00FC0FEC">
        <w:rPr>
          <w:sz w:val="24"/>
          <w:vertAlign w:val="superscript"/>
        </w:rPr>
        <w:t>nd</w:t>
      </w:r>
      <w:r>
        <w:rPr>
          <w:sz w:val="24"/>
        </w:rPr>
        <w:t xml:space="preserve"> &amp;3</w:t>
      </w:r>
      <w:r w:rsidRPr="00FC0FEC">
        <w:rPr>
          <w:sz w:val="24"/>
          <w:vertAlign w:val="superscript"/>
        </w:rPr>
        <w:t>rd</w:t>
      </w:r>
      <w:r>
        <w:rPr>
          <w:sz w:val="24"/>
        </w:rPr>
        <w:t xml:space="preserve"> July</w:t>
      </w:r>
      <w:r w:rsidRPr="00D05D4B">
        <w:rPr>
          <w:sz w:val="24"/>
        </w:rPr>
        <w:t xml:space="preserve"> 202</w:t>
      </w:r>
      <w:r>
        <w:rPr>
          <w:sz w:val="24"/>
        </w:rPr>
        <w:t>2.</w:t>
      </w:r>
    </w:p>
    <w:p w14:paraId="45DA6591" w14:textId="77777777" w:rsidR="00FC0FEC" w:rsidRDefault="00FC0FEC" w:rsidP="00FC0FEC">
      <w:pPr>
        <w:pStyle w:val="ListParagraph"/>
      </w:pPr>
    </w:p>
    <w:p w14:paraId="677D17D7" w14:textId="0AB86B02" w:rsidR="002208F3" w:rsidRPr="00D05D4B" w:rsidRDefault="002208F3" w:rsidP="007C2328">
      <w:pPr>
        <w:pStyle w:val="BodyText"/>
        <w:numPr>
          <w:ilvl w:val="0"/>
          <w:numId w:val="10"/>
        </w:numPr>
        <w:spacing w:line="340" w:lineRule="atLeast"/>
        <w:rPr>
          <w:sz w:val="24"/>
        </w:rPr>
      </w:pPr>
      <w:r w:rsidRPr="00D05D4B">
        <w:rPr>
          <w:sz w:val="24"/>
        </w:rPr>
        <w:t xml:space="preserve">“A VLSI Architecture with Reduced Computational complexity for </w:t>
      </w:r>
      <w:r w:rsidR="006B4B04" w:rsidRPr="00D05D4B">
        <w:rPr>
          <w:sz w:val="24"/>
        </w:rPr>
        <w:t>real-time</w:t>
      </w:r>
      <w:r w:rsidRPr="00D05D4B">
        <w:rPr>
          <w:sz w:val="24"/>
        </w:rPr>
        <w:t xml:space="preserve"> gradient guided Image filtering” AICTE sponsored two days National Level E-Conference on Machine Learning as a Service for Industries- MLSI 2020 organized by CMRIT-Bangalore on </w:t>
      </w:r>
      <w:r w:rsidR="006B4B04" w:rsidRPr="00D05D4B">
        <w:rPr>
          <w:sz w:val="24"/>
        </w:rPr>
        <w:t xml:space="preserve">the </w:t>
      </w:r>
      <w:r w:rsidRPr="00D05D4B">
        <w:rPr>
          <w:sz w:val="24"/>
        </w:rPr>
        <w:t>4th -5th of Sept. 2020.</w:t>
      </w:r>
      <w:bookmarkStart w:id="7" w:name="_Hlk62555891"/>
    </w:p>
    <w:p w14:paraId="45088ED0" w14:textId="77777777" w:rsidR="002208F3" w:rsidRPr="00D05D4B" w:rsidRDefault="002208F3" w:rsidP="007C2328">
      <w:pPr>
        <w:pStyle w:val="BodyText"/>
        <w:numPr>
          <w:ilvl w:val="0"/>
          <w:numId w:val="10"/>
        </w:numPr>
        <w:spacing w:line="340" w:lineRule="atLeast"/>
        <w:rPr>
          <w:sz w:val="24"/>
        </w:rPr>
      </w:pPr>
      <w:r w:rsidRPr="00D05D4B">
        <w:rPr>
          <w:sz w:val="24"/>
        </w:rPr>
        <w:t>“Literature Review on Parking Management System Using Artificial Intelligence “, National Conference on   VLSI, Communication and Computer Network (VCCN-6), AMC Engineering College, Bangalore. (October 2019).</w:t>
      </w:r>
    </w:p>
    <w:p w14:paraId="745B9721" w14:textId="77777777" w:rsidR="002208F3" w:rsidRPr="00D05D4B" w:rsidRDefault="002208F3" w:rsidP="007C2328">
      <w:pPr>
        <w:pStyle w:val="BodyText"/>
        <w:numPr>
          <w:ilvl w:val="0"/>
          <w:numId w:val="10"/>
        </w:numPr>
        <w:spacing w:line="340" w:lineRule="atLeast"/>
        <w:rPr>
          <w:sz w:val="24"/>
        </w:rPr>
      </w:pPr>
      <w:bookmarkStart w:id="8" w:name="_Hlk62555925"/>
      <w:bookmarkEnd w:id="7"/>
      <w:r w:rsidRPr="00D05D4B">
        <w:rPr>
          <w:sz w:val="24"/>
        </w:rPr>
        <w:t>“Detection of Diabetic Retinopathy “, National Conference on   VLSI, Communication and Computer Network (VCCN-6), AMC Engineering College, Bangalore. (October 2019).</w:t>
      </w:r>
    </w:p>
    <w:bookmarkEnd w:id="8"/>
    <w:p w14:paraId="78C1B775" w14:textId="77777777" w:rsidR="002208F3" w:rsidRPr="00D05D4B" w:rsidRDefault="002208F3" w:rsidP="007C2328">
      <w:pPr>
        <w:pStyle w:val="BodyText"/>
        <w:numPr>
          <w:ilvl w:val="0"/>
          <w:numId w:val="10"/>
        </w:numPr>
        <w:spacing w:line="340" w:lineRule="atLeast"/>
        <w:rPr>
          <w:sz w:val="24"/>
        </w:rPr>
      </w:pPr>
      <w:r w:rsidRPr="00D05D4B">
        <w:rPr>
          <w:sz w:val="24"/>
        </w:rPr>
        <w:t>“Lan and Wi-Fi Intelligent Power Monitoring and Controlling", National Conference On VLSI, Communication and Computer Network (VCCN-5), AMC Engineering College, Bangalore. (May 2017).</w:t>
      </w:r>
    </w:p>
    <w:p w14:paraId="3AA8080D" w14:textId="77777777" w:rsidR="002208F3" w:rsidRPr="00D05D4B" w:rsidRDefault="002208F3" w:rsidP="007C2328">
      <w:pPr>
        <w:pStyle w:val="BodyText"/>
        <w:numPr>
          <w:ilvl w:val="0"/>
          <w:numId w:val="10"/>
        </w:numPr>
        <w:spacing w:line="340" w:lineRule="atLeast"/>
        <w:rPr>
          <w:sz w:val="24"/>
        </w:rPr>
      </w:pPr>
      <w:r w:rsidRPr="00D05D4B">
        <w:rPr>
          <w:sz w:val="24"/>
        </w:rPr>
        <w:t>“Soldier Status Monitoring for Army Future Combat System”, National Conference on   VLSI, Communication and Computer Network (Vccn-5), AMC Engineering College, Bangalore. (May 2017).</w:t>
      </w:r>
    </w:p>
    <w:p w14:paraId="5B49C100" w14:textId="77777777" w:rsidR="002208F3" w:rsidRPr="00D05D4B" w:rsidRDefault="002208F3" w:rsidP="007C2328">
      <w:pPr>
        <w:pStyle w:val="BodyText"/>
        <w:numPr>
          <w:ilvl w:val="0"/>
          <w:numId w:val="10"/>
        </w:numPr>
        <w:spacing w:line="340" w:lineRule="atLeast"/>
        <w:rPr>
          <w:sz w:val="24"/>
        </w:rPr>
      </w:pPr>
      <w:r w:rsidRPr="00D05D4B">
        <w:rPr>
          <w:sz w:val="24"/>
        </w:rPr>
        <w:t>"Multicast Conventions to Improve Obstacle Detection and Collision Avoidance in Manet" Presented in the 4th National Conference on VLSI, Communication and Computer Network (VCCN-4) 2016.</w:t>
      </w:r>
    </w:p>
    <w:p w14:paraId="377DF484" w14:textId="77777777" w:rsidR="002208F3" w:rsidRPr="00D05D4B" w:rsidRDefault="002208F3" w:rsidP="007C2328">
      <w:pPr>
        <w:pStyle w:val="BodyText"/>
        <w:numPr>
          <w:ilvl w:val="0"/>
          <w:numId w:val="10"/>
        </w:numPr>
        <w:spacing w:line="340" w:lineRule="atLeast"/>
        <w:rPr>
          <w:sz w:val="24"/>
        </w:rPr>
      </w:pPr>
      <w:r w:rsidRPr="00D05D4B">
        <w:rPr>
          <w:sz w:val="24"/>
        </w:rPr>
        <w:lastRenderedPageBreak/>
        <w:t>“A New Gate for Low-Cost Design of Reversible Logic Circuit”, National Conference on VLSI, Communication and Computer Network (VCCN-4), AMC Engineering College, Bangalore. (2016).</w:t>
      </w:r>
    </w:p>
    <w:p w14:paraId="761A4BC9" w14:textId="77777777" w:rsidR="002208F3" w:rsidRPr="00D05D4B" w:rsidRDefault="002208F3" w:rsidP="007C2328">
      <w:pPr>
        <w:pStyle w:val="BodyText"/>
        <w:numPr>
          <w:ilvl w:val="0"/>
          <w:numId w:val="10"/>
        </w:numPr>
        <w:spacing w:line="340" w:lineRule="atLeast"/>
        <w:rPr>
          <w:sz w:val="24"/>
        </w:rPr>
      </w:pPr>
      <w:r w:rsidRPr="00D05D4B">
        <w:rPr>
          <w:sz w:val="24"/>
        </w:rPr>
        <w:t xml:space="preserve"> “3-Tier Security for Communication” National Conference on   VLSI, Communication and Computer Network (VCCN-4), AMC Engineering College, Bangalore. (2016).</w:t>
      </w:r>
    </w:p>
    <w:p w14:paraId="69DA4412" w14:textId="77777777" w:rsidR="002208F3" w:rsidRPr="00D05D4B" w:rsidRDefault="002208F3" w:rsidP="007C2328">
      <w:pPr>
        <w:pStyle w:val="BodyText"/>
        <w:numPr>
          <w:ilvl w:val="0"/>
          <w:numId w:val="10"/>
        </w:numPr>
        <w:spacing w:line="340" w:lineRule="atLeast"/>
        <w:rPr>
          <w:sz w:val="24"/>
        </w:rPr>
      </w:pPr>
      <w:r w:rsidRPr="00D05D4B">
        <w:rPr>
          <w:sz w:val="24"/>
        </w:rPr>
        <w:t>“Improving Accuracy in Mitchell’s Logarithmic Multiplication Using Iterative Multiplier for Image Processing Application”, National Conference on   VLSI, Communication and Computer Network (VCCN-1), AMC Engineering College, Bangalore. (May 2013).</w:t>
      </w:r>
    </w:p>
    <w:p w14:paraId="75724FA9" w14:textId="77777777" w:rsidR="002208F3" w:rsidRPr="00D05D4B" w:rsidRDefault="002208F3" w:rsidP="007C2328">
      <w:pPr>
        <w:pStyle w:val="BodyText"/>
        <w:numPr>
          <w:ilvl w:val="0"/>
          <w:numId w:val="10"/>
        </w:numPr>
        <w:spacing w:line="340" w:lineRule="atLeast"/>
        <w:rPr>
          <w:sz w:val="24"/>
        </w:rPr>
      </w:pPr>
      <w:r w:rsidRPr="00D05D4B">
        <w:rPr>
          <w:sz w:val="24"/>
        </w:rPr>
        <w:t>“Reliable Reactive Routing in Industrial Wireless Sensor Networks” Presented in National Conference on VCCN-2 May 2015 at AMCEC, Bangalore.</w:t>
      </w:r>
    </w:p>
    <w:p w14:paraId="3D670087" w14:textId="5320A687" w:rsidR="002208F3" w:rsidRPr="00D05D4B" w:rsidRDefault="002208F3" w:rsidP="007C2328">
      <w:pPr>
        <w:pStyle w:val="BodyText"/>
        <w:numPr>
          <w:ilvl w:val="0"/>
          <w:numId w:val="10"/>
        </w:numPr>
        <w:spacing w:line="340" w:lineRule="atLeast"/>
        <w:rPr>
          <w:sz w:val="24"/>
        </w:rPr>
      </w:pPr>
      <w:r w:rsidRPr="00D05D4B">
        <w:rPr>
          <w:sz w:val="24"/>
        </w:rPr>
        <w:t>“</w:t>
      </w:r>
      <w:r w:rsidR="006B4B04" w:rsidRPr="00D05D4B">
        <w:rPr>
          <w:sz w:val="24"/>
        </w:rPr>
        <w:t>IoT</w:t>
      </w:r>
      <w:r w:rsidRPr="00D05D4B">
        <w:rPr>
          <w:sz w:val="24"/>
        </w:rPr>
        <w:t xml:space="preserve"> Based Smart Grid Implementation for Smart Utilization Renewable Energy” Presented in National Conference on VCCN-3 May 2015 at AMCEC, Bangalore.</w:t>
      </w:r>
    </w:p>
    <w:p w14:paraId="338C17E1" w14:textId="6A8367F9" w:rsidR="002208F3" w:rsidRPr="00D05D4B" w:rsidRDefault="002208F3" w:rsidP="007C2328">
      <w:pPr>
        <w:pStyle w:val="BodyText"/>
        <w:numPr>
          <w:ilvl w:val="0"/>
          <w:numId w:val="10"/>
        </w:numPr>
        <w:spacing w:line="340" w:lineRule="atLeast"/>
        <w:rPr>
          <w:sz w:val="24"/>
        </w:rPr>
      </w:pPr>
      <w:r w:rsidRPr="00D05D4B">
        <w:rPr>
          <w:sz w:val="24"/>
        </w:rPr>
        <w:t>“</w:t>
      </w:r>
      <w:r w:rsidR="006B4B04" w:rsidRPr="00D05D4B">
        <w:rPr>
          <w:sz w:val="24"/>
        </w:rPr>
        <w:t>Real-Time</w:t>
      </w:r>
      <w:r w:rsidRPr="00D05D4B">
        <w:rPr>
          <w:sz w:val="24"/>
        </w:rPr>
        <w:t xml:space="preserve"> Vehicle Monitoring System Using Optical Character Recognition Technology in the “National Conference on Communication and Image Processing-NCCIP-14” on 9th May 2014 Held at T. John Institute of Technology.</w:t>
      </w:r>
    </w:p>
    <w:p w14:paraId="207CEE9A" w14:textId="77777777" w:rsidR="002208F3" w:rsidRPr="00D05D4B" w:rsidRDefault="002208F3" w:rsidP="007C2328">
      <w:pPr>
        <w:pStyle w:val="BodyText"/>
        <w:numPr>
          <w:ilvl w:val="0"/>
          <w:numId w:val="10"/>
        </w:numPr>
        <w:spacing w:line="340" w:lineRule="atLeast"/>
        <w:rPr>
          <w:sz w:val="24"/>
        </w:rPr>
      </w:pPr>
      <w:r w:rsidRPr="00D05D4B">
        <w:rPr>
          <w:sz w:val="24"/>
        </w:rPr>
        <w:t>Savita Patil and Ramshetty K Sure “Android Based Autonomous Colored Line Follower Robot” Presented in National Conference on Recent Innovations in Engineering and Technology-May 2014 at BKIT, Bhalki.</w:t>
      </w:r>
    </w:p>
    <w:p w14:paraId="73DA57F1" w14:textId="77777777" w:rsidR="002208F3" w:rsidRPr="00D05D4B" w:rsidRDefault="002208F3" w:rsidP="007C2328">
      <w:pPr>
        <w:pStyle w:val="BodyText"/>
        <w:numPr>
          <w:ilvl w:val="0"/>
          <w:numId w:val="10"/>
        </w:numPr>
        <w:spacing w:line="340" w:lineRule="atLeast"/>
        <w:rPr>
          <w:sz w:val="24"/>
        </w:rPr>
      </w:pPr>
      <w:r w:rsidRPr="00D05D4B">
        <w:rPr>
          <w:sz w:val="24"/>
        </w:rPr>
        <w:t>Savita Patil and Roopa K N “Implementation of Control System for Environmental Condition Monitoring in Indoor Stations” Presented in National Conference on Communication and Image Processing NCCIP-14, on 9th May 2014 held at T. John Institute of Technology.</w:t>
      </w:r>
    </w:p>
    <w:p w14:paraId="1A6CBC21" w14:textId="77777777" w:rsidR="002208F3" w:rsidRPr="00D05D4B" w:rsidRDefault="002208F3" w:rsidP="007C2328">
      <w:pPr>
        <w:pStyle w:val="BodyText"/>
        <w:numPr>
          <w:ilvl w:val="0"/>
          <w:numId w:val="10"/>
        </w:numPr>
        <w:spacing w:line="340" w:lineRule="atLeast"/>
        <w:rPr>
          <w:sz w:val="24"/>
        </w:rPr>
      </w:pPr>
      <w:r w:rsidRPr="00D05D4B">
        <w:rPr>
          <w:sz w:val="24"/>
        </w:rPr>
        <w:t>National Conference on Evolutionary Trends in Information Technology ‘CETIT- 11’ Paper Title: “A Low Latency Pipelined Structure for FIR Filter”, VTU, Belgaum.</w:t>
      </w:r>
    </w:p>
    <w:p w14:paraId="5879EFF7" w14:textId="47807433" w:rsidR="002208F3" w:rsidRPr="00D05D4B" w:rsidRDefault="002208F3" w:rsidP="007C2328">
      <w:pPr>
        <w:pStyle w:val="BodyText"/>
        <w:numPr>
          <w:ilvl w:val="0"/>
          <w:numId w:val="10"/>
        </w:numPr>
        <w:spacing w:line="340" w:lineRule="atLeast"/>
        <w:rPr>
          <w:sz w:val="24"/>
        </w:rPr>
      </w:pPr>
      <w:r w:rsidRPr="00D05D4B">
        <w:rPr>
          <w:sz w:val="24"/>
        </w:rPr>
        <w:t xml:space="preserve">National Conference on Evolutionary Trends in Information Technology ‘CETIT- 11’ Paper Title: “Implementation of Area Efficient All Digital </w:t>
      </w:r>
      <w:r w:rsidR="006B4B04" w:rsidRPr="00D05D4B">
        <w:rPr>
          <w:sz w:val="24"/>
        </w:rPr>
        <w:t>Phase-Locked</w:t>
      </w:r>
      <w:r w:rsidRPr="00D05D4B">
        <w:rPr>
          <w:sz w:val="24"/>
        </w:rPr>
        <w:t xml:space="preserve"> Loop” VTU, Belgaum.</w:t>
      </w:r>
    </w:p>
    <w:p w14:paraId="58F7B67D" w14:textId="77777777" w:rsidR="002208F3" w:rsidRPr="00D05D4B" w:rsidRDefault="002208F3" w:rsidP="007C2328">
      <w:pPr>
        <w:pStyle w:val="BodyText"/>
        <w:numPr>
          <w:ilvl w:val="0"/>
          <w:numId w:val="10"/>
        </w:numPr>
        <w:spacing w:line="340" w:lineRule="atLeast"/>
        <w:rPr>
          <w:sz w:val="24"/>
        </w:rPr>
      </w:pPr>
      <w:r w:rsidRPr="00D05D4B">
        <w:rPr>
          <w:sz w:val="24"/>
        </w:rPr>
        <w:t>National Level Conference on Evolutionary Trends in Information Technology (NCETIT 2012), Paper Title: “A Novel MSRCR Method for Image Enhancement”, held at Don Bosco Engineering College.</w:t>
      </w:r>
    </w:p>
    <w:p w14:paraId="3220B87F" w14:textId="1599CB92" w:rsidR="002208F3" w:rsidRPr="00D05D4B" w:rsidRDefault="002208F3" w:rsidP="007C2328">
      <w:pPr>
        <w:pStyle w:val="BodyText"/>
        <w:numPr>
          <w:ilvl w:val="0"/>
          <w:numId w:val="10"/>
        </w:numPr>
        <w:spacing w:line="340" w:lineRule="atLeast"/>
        <w:rPr>
          <w:sz w:val="24"/>
        </w:rPr>
      </w:pPr>
      <w:r w:rsidRPr="00D05D4B">
        <w:rPr>
          <w:sz w:val="24"/>
        </w:rPr>
        <w:t xml:space="preserve">National Level Conference held at New Horizon College </w:t>
      </w:r>
      <w:r w:rsidR="00293AAD" w:rsidRPr="00D05D4B">
        <w:rPr>
          <w:sz w:val="24"/>
        </w:rPr>
        <w:t>o</w:t>
      </w:r>
      <w:r w:rsidRPr="00D05D4B">
        <w:rPr>
          <w:sz w:val="24"/>
        </w:rPr>
        <w:t>f Engineering.  Paper Title “Linux Porting to Arm on Running Online Transaction Processing”-2012.</w:t>
      </w:r>
    </w:p>
    <w:p w14:paraId="2C52A6DF" w14:textId="77777777" w:rsidR="002208F3" w:rsidRPr="00D05D4B" w:rsidRDefault="002208F3" w:rsidP="007C2328">
      <w:pPr>
        <w:pStyle w:val="BodyText"/>
        <w:numPr>
          <w:ilvl w:val="0"/>
          <w:numId w:val="10"/>
        </w:numPr>
        <w:spacing w:line="340" w:lineRule="atLeast"/>
        <w:rPr>
          <w:sz w:val="24"/>
        </w:rPr>
      </w:pPr>
      <w:r w:rsidRPr="00D05D4B">
        <w:rPr>
          <w:sz w:val="24"/>
        </w:rPr>
        <w:t>National Level Conference on RCCIT’13 held at M.S. Engineering College Paper Title: “Image Smoothing Using Iterative Multiplier”.</w:t>
      </w:r>
    </w:p>
    <w:p w14:paraId="79D87E78" w14:textId="77777777" w:rsidR="002208F3" w:rsidRPr="00D05D4B" w:rsidRDefault="002208F3" w:rsidP="007C2328">
      <w:pPr>
        <w:pStyle w:val="BodyText"/>
        <w:numPr>
          <w:ilvl w:val="0"/>
          <w:numId w:val="10"/>
        </w:numPr>
        <w:spacing w:line="340" w:lineRule="atLeast"/>
        <w:rPr>
          <w:sz w:val="24"/>
        </w:rPr>
      </w:pPr>
      <w:r w:rsidRPr="00D05D4B">
        <w:rPr>
          <w:sz w:val="24"/>
        </w:rPr>
        <w:t>National Level Conference on Wise-2013 held At B.M.S. Engineering College “An Ensemble Based Microaneurysm Detection for Fundus Images”.</w:t>
      </w:r>
    </w:p>
    <w:p w14:paraId="0178AA0C" w14:textId="4653F873" w:rsidR="002208F3" w:rsidRPr="00D05D4B" w:rsidRDefault="002208F3" w:rsidP="007C2328">
      <w:pPr>
        <w:pStyle w:val="BodyText"/>
        <w:numPr>
          <w:ilvl w:val="0"/>
          <w:numId w:val="10"/>
        </w:numPr>
        <w:spacing w:line="340" w:lineRule="atLeast"/>
        <w:rPr>
          <w:sz w:val="24"/>
        </w:rPr>
      </w:pPr>
      <w:r w:rsidRPr="00D05D4B">
        <w:rPr>
          <w:sz w:val="24"/>
        </w:rPr>
        <w:t>National Level Conference on VCCN-1 held at AMC Engineering College “An Ensemble-Based System for Microaneurysm Detection and Diabetic Retinopathy Grading”</w:t>
      </w:r>
    </w:p>
    <w:p w14:paraId="7095E7FD" w14:textId="41F1D6FC" w:rsidR="0045780A" w:rsidRPr="00D05D4B" w:rsidRDefault="0045780A" w:rsidP="0045780A">
      <w:pPr>
        <w:pStyle w:val="BodyText"/>
        <w:spacing w:line="340" w:lineRule="atLeast"/>
        <w:ind w:left="720"/>
        <w:rPr>
          <w:sz w:val="24"/>
        </w:rPr>
      </w:pPr>
    </w:p>
    <w:p w14:paraId="377A044D" w14:textId="6F47E6DC" w:rsidR="0045780A" w:rsidRPr="00D05D4B" w:rsidRDefault="006B4B04" w:rsidP="0045780A">
      <w:pPr>
        <w:pBdr>
          <w:top w:val="double" w:sz="16" w:space="3" w:color="000000"/>
        </w:pBdr>
        <w:jc w:val="both"/>
        <w:rPr>
          <w:b/>
          <w:bCs/>
        </w:rPr>
      </w:pPr>
      <w:r w:rsidRPr="00D05D4B">
        <w:rPr>
          <w:b/>
          <w:bCs/>
        </w:rPr>
        <w:t>Training</w:t>
      </w:r>
      <w:r w:rsidR="0045780A" w:rsidRPr="00D05D4B">
        <w:rPr>
          <w:b/>
          <w:bCs/>
        </w:rPr>
        <w:t xml:space="preserve"> Organized and Attended:</w:t>
      </w:r>
    </w:p>
    <w:p w14:paraId="5F03E00D" w14:textId="77777777" w:rsidR="0045780A" w:rsidRPr="00D05D4B" w:rsidRDefault="0045780A" w:rsidP="0045780A">
      <w:pPr>
        <w:pStyle w:val="ListParagraph"/>
        <w:ind w:left="360"/>
      </w:pPr>
    </w:p>
    <w:p w14:paraId="42144002" w14:textId="69298ADD" w:rsidR="00A47177" w:rsidRPr="00A47177" w:rsidRDefault="00A47177" w:rsidP="00A47177">
      <w:pPr>
        <w:pStyle w:val="Default"/>
        <w:numPr>
          <w:ilvl w:val="0"/>
          <w:numId w:val="14"/>
        </w:numPr>
        <w:spacing w:line="276" w:lineRule="auto"/>
        <w:rPr>
          <w:rFonts w:ascii="Times New Roman" w:hAnsi="Times New Roman" w:cs="Times New Roman"/>
        </w:rPr>
      </w:pPr>
      <w:r w:rsidRPr="00A47177">
        <w:rPr>
          <w:rFonts w:ascii="Times New Roman" w:hAnsi="Times New Roman" w:cs="Times New Roman"/>
        </w:rPr>
        <w:t xml:space="preserve">Participated in a workshop </w:t>
      </w:r>
      <w:r w:rsidRPr="00A47177">
        <w:rPr>
          <w:rFonts w:ascii="Times New Roman" w:hAnsi="Times New Roman" w:cs="Times New Roman"/>
        </w:rPr>
        <w:t>5</w:t>
      </w:r>
      <w:r w:rsidRPr="00A47177">
        <w:rPr>
          <w:rFonts w:ascii="Times New Roman" w:hAnsi="Times New Roman" w:cs="Times New Roman"/>
        </w:rPr>
        <w:t xml:space="preserve"> Day’s Online International Level Faculty Development Program on Data Science using Machine Learning organized by Pravara Rural Engineering College in Collaboration with </w:t>
      </w:r>
      <w:proofErr w:type="gramStart"/>
      <w:r w:rsidRPr="00A47177">
        <w:rPr>
          <w:rFonts w:ascii="Times New Roman" w:hAnsi="Times New Roman" w:cs="Times New Roman"/>
        </w:rPr>
        <w:t>ExcelR</w:t>
      </w:r>
      <w:r w:rsidRPr="00A47177">
        <w:rPr>
          <w:rFonts w:ascii="Times New Roman" w:hAnsi="Times New Roman" w:cs="Times New Roman"/>
        </w:rPr>
        <w:t xml:space="preserve"> </w:t>
      </w:r>
      <w:r w:rsidRPr="00A47177">
        <w:rPr>
          <w:rFonts w:ascii="Times New Roman" w:hAnsi="Times New Roman" w:cs="Times New Roman"/>
        </w:rPr>
        <w:t xml:space="preserve"> 2</w:t>
      </w:r>
      <w:proofErr w:type="gramEnd"/>
      <w:r w:rsidR="00AF4068" w:rsidRPr="00AF4068">
        <w:rPr>
          <w:rFonts w:ascii="Times New Roman" w:hAnsi="Times New Roman" w:cs="Times New Roman"/>
          <w:vertAlign w:val="superscript"/>
        </w:rPr>
        <w:t>nd</w:t>
      </w:r>
      <w:r w:rsidR="00AF4068">
        <w:rPr>
          <w:rFonts w:ascii="Times New Roman" w:hAnsi="Times New Roman" w:cs="Times New Roman"/>
        </w:rPr>
        <w:t xml:space="preserve"> </w:t>
      </w:r>
      <w:r w:rsidRPr="00A47177">
        <w:rPr>
          <w:rFonts w:ascii="Times New Roman" w:hAnsi="Times New Roman" w:cs="Times New Roman"/>
        </w:rPr>
        <w:t xml:space="preserve"> January 2022 to 6</w:t>
      </w:r>
      <w:r w:rsidR="00AF4068" w:rsidRPr="00AF4068">
        <w:rPr>
          <w:rFonts w:ascii="Times New Roman" w:hAnsi="Times New Roman" w:cs="Times New Roman"/>
          <w:vertAlign w:val="superscript"/>
        </w:rPr>
        <w:t>th</w:t>
      </w:r>
      <w:r w:rsidR="00AF4068">
        <w:rPr>
          <w:rFonts w:ascii="Times New Roman" w:hAnsi="Times New Roman" w:cs="Times New Roman"/>
        </w:rPr>
        <w:t xml:space="preserve"> </w:t>
      </w:r>
      <w:r w:rsidRPr="00A47177">
        <w:rPr>
          <w:rFonts w:ascii="Times New Roman" w:hAnsi="Times New Roman" w:cs="Times New Roman"/>
        </w:rPr>
        <w:t xml:space="preserve"> January 2022</w:t>
      </w:r>
    </w:p>
    <w:p w14:paraId="16040777" w14:textId="5CE138B2" w:rsidR="00957FE5" w:rsidRDefault="00957FE5" w:rsidP="00A47177">
      <w:pPr>
        <w:pStyle w:val="BodyText"/>
        <w:spacing w:line="340" w:lineRule="atLeast"/>
        <w:ind w:left="720"/>
        <w:rPr>
          <w:sz w:val="24"/>
        </w:rPr>
      </w:pPr>
      <w:r>
        <w:rPr>
          <w:sz w:val="24"/>
        </w:rPr>
        <w:t xml:space="preserve">Participated in a </w:t>
      </w:r>
      <w:r w:rsidR="00595DB1">
        <w:rPr>
          <w:sz w:val="24"/>
        </w:rPr>
        <w:t>one-day</w:t>
      </w:r>
      <w:r>
        <w:rPr>
          <w:sz w:val="24"/>
        </w:rPr>
        <w:t xml:space="preserve"> workshop on NAAC Awareness Programme organized by </w:t>
      </w:r>
      <w:r w:rsidR="00595DB1">
        <w:rPr>
          <w:sz w:val="24"/>
        </w:rPr>
        <w:t>Gulbarga</w:t>
      </w:r>
      <w:r>
        <w:rPr>
          <w:sz w:val="24"/>
        </w:rPr>
        <w:t xml:space="preserve"> University in association with National Assessment and </w:t>
      </w:r>
      <w:r w:rsidR="00595DB1">
        <w:rPr>
          <w:sz w:val="24"/>
        </w:rPr>
        <w:t xml:space="preserve">Accreditation Council, Bengaluru </w:t>
      </w:r>
      <w:r w:rsidR="00A47177">
        <w:rPr>
          <w:sz w:val="24"/>
        </w:rPr>
        <w:t>on 29</w:t>
      </w:r>
      <w:r w:rsidRPr="00AA133B">
        <w:rPr>
          <w:sz w:val="24"/>
          <w:vertAlign w:val="superscript"/>
        </w:rPr>
        <w:t>th</w:t>
      </w:r>
      <w:r>
        <w:rPr>
          <w:sz w:val="24"/>
        </w:rPr>
        <w:t xml:space="preserve"> </w:t>
      </w:r>
      <w:r w:rsidR="00595DB1">
        <w:rPr>
          <w:sz w:val="24"/>
        </w:rPr>
        <w:t>Aug 2022</w:t>
      </w:r>
      <w:r>
        <w:rPr>
          <w:sz w:val="24"/>
        </w:rPr>
        <w:t>.</w:t>
      </w:r>
    </w:p>
    <w:p w14:paraId="4B463B15" w14:textId="69A399C7" w:rsidR="00AA133B" w:rsidRDefault="00AA133B" w:rsidP="007C2328">
      <w:pPr>
        <w:pStyle w:val="BodyText"/>
        <w:numPr>
          <w:ilvl w:val="0"/>
          <w:numId w:val="11"/>
        </w:numPr>
        <w:spacing w:line="340" w:lineRule="atLeast"/>
        <w:rPr>
          <w:sz w:val="24"/>
        </w:rPr>
      </w:pPr>
      <w:r>
        <w:rPr>
          <w:sz w:val="24"/>
        </w:rPr>
        <w:t xml:space="preserve">Participated in three </w:t>
      </w:r>
      <w:r w:rsidR="00595DB1">
        <w:rPr>
          <w:sz w:val="24"/>
        </w:rPr>
        <w:t>days</w:t>
      </w:r>
      <w:r>
        <w:rPr>
          <w:sz w:val="24"/>
        </w:rPr>
        <w:t xml:space="preserve"> </w:t>
      </w:r>
      <w:r w:rsidR="00A47177">
        <w:rPr>
          <w:sz w:val="24"/>
        </w:rPr>
        <w:t>of workshops</w:t>
      </w:r>
      <w:r>
        <w:rPr>
          <w:sz w:val="24"/>
        </w:rPr>
        <w:t xml:space="preserve"> on </w:t>
      </w:r>
      <w:r w:rsidR="002B2B2A">
        <w:rPr>
          <w:sz w:val="24"/>
        </w:rPr>
        <w:t>“</w:t>
      </w:r>
      <w:r>
        <w:rPr>
          <w:sz w:val="24"/>
        </w:rPr>
        <w:t>Cadence Virtuoso” organized by the Department of Electronics and Communication Engineering in association with Entuple Technologies at BGS Institute of Technology, BG Nagar from 22</w:t>
      </w:r>
      <w:r w:rsidRPr="00AA133B">
        <w:rPr>
          <w:sz w:val="24"/>
          <w:vertAlign w:val="superscript"/>
        </w:rPr>
        <w:t>nd</w:t>
      </w:r>
      <w:r>
        <w:rPr>
          <w:sz w:val="24"/>
        </w:rPr>
        <w:t xml:space="preserve"> to 24</w:t>
      </w:r>
      <w:r w:rsidRPr="00AA133B">
        <w:rPr>
          <w:sz w:val="24"/>
          <w:vertAlign w:val="superscript"/>
        </w:rPr>
        <w:t>th</w:t>
      </w:r>
      <w:r>
        <w:rPr>
          <w:sz w:val="24"/>
        </w:rPr>
        <w:t xml:space="preserve"> June 2022.</w:t>
      </w:r>
    </w:p>
    <w:p w14:paraId="4075EDC3" w14:textId="12854595" w:rsidR="00815E2F" w:rsidRPr="00D05D4B" w:rsidRDefault="004F614C" w:rsidP="007C2328">
      <w:pPr>
        <w:pStyle w:val="BodyText"/>
        <w:numPr>
          <w:ilvl w:val="0"/>
          <w:numId w:val="11"/>
        </w:numPr>
        <w:spacing w:line="340" w:lineRule="atLeast"/>
        <w:rPr>
          <w:sz w:val="24"/>
        </w:rPr>
      </w:pPr>
      <w:r w:rsidRPr="00D05D4B">
        <w:rPr>
          <w:sz w:val="24"/>
        </w:rPr>
        <w:lastRenderedPageBreak/>
        <w:t xml:space="preserve">Participated </w:t>
      </w:r>
      <w:r w:rsidR="006B4B04" w:rsidRPr="00D05D4B">
        <w:rPr>
          <w:sz w:val="24"/>
        </w:rPr>
        <w:t xml:space="preserve">in </w:t>
      </w:r>
      <w:r w:rsidR="007C2328">
        <w:rPr>
          <w:sz w:val="24"/>
        </w:rPr>
        <w:t xml:space="preserve">a </w:t>
      </w:r>
      <w:r w:rsidR="005F28DA" w:rsidRPr="00D05D4B">
        <w:rPr>
          <w:sz w:val="24"/>
        </w:rPr>
        <w:t>one-week</w:t>
      </w:r>
      <w:r w:rsidRPr="00D05D4B">
        <w:rPr>
          <w:sz w:val="24"/>
        </w:rPr>
        <w:t xml:space="preserve"> </w:t>
      </w:r>
      <w:r w:rsidRPr="00D05D4B">
        <w:rPr>
          <w:sz w:val="24"/>
          <w:shd w:val="clear" w:color="auto" w:fill="FFFFFF"/>
        </w:rPr>
        <w:t xml:space="preserve">online </w:t>
      </w:r>
      <w:r w:rsidR="002B2B2A">
        <w:rPr>
          <w:sz w:val="24"/>
          <w:shd w:val="clear" w:color="auto" w:fill="FFFFFF"/>
        </w:rPr>
        <w:t>ISTE-approved</w:t>
      </w:r>
      <w:r w:rsidRPr="00D05D4B">
        <w:rPr>
          <w:sz w:val="24"/>
          <w:shd w:val="clear" w:color="auto" w:fill="FFFFFF"/>
        </w:rPr>
        <w:t xml:space="preserve"> Short Term Training Program on “Flutter and PWA</w:t>
      </w:r>
      <w:r w:rsidR="005F28DA" w:rsidRPr="00D05D4B">
        <w:rPr>
          <w:sz w:val="24"/>
          <w:shd w:val="clear" w:color="auto" w:fill="FFFFFF"/>
        </w:rPr>
        <w:t xml:space="preserve"> </w:t>
      </w:r>
      <w:r w:rsidRPr="00D05D4B">
        <w:rPr>
          <w:sz w:val="24"/>
          <w:shd w:val="clear" w:color="auto" w:fill="FFFFFF"/>
        </w:rPr>
        <w:t xml:space="preserve">(Progressive Web Applications): Build Better Web Apps” organized by Terna Engineering College, Nerul, Navi </w:t>
      </w:r>
      <w:r w:rsidR="005F28DA" w:rsidRPr="00D05D4B">
        <w:rPr>
          <w:sz w:val="24"/>
          <w:shd w:val="clear" w:color="auto" w:fill="FFFFFF"/>
        </w:rPr>
        <w:t>Mumbai</w:t>
      </w:r>
      <w:r w:rsidRPr="00D05D4B">
        <w:rPr>
          <w:sz w:val="24"/>
          <w:shd w:val="clear" w:color="auto" w:fill="FFFFFF"/>
        </w:rPr>
        <w:t xml:space="preserve"> from 3</w:t>
      </w:r>
      <w:r w:rsidRPr="00D05D4B">
        <w:rPr>
          <w:sz w:val="24"/>
          <w:shd w:val="clear" w:color="auto" w:fill="FFFFFF"/>
          <w:vertAlign w:val="superscript"/>
        </w:rPr>
        <w:t>rd</w:t>
      </w:r>
      <w:r w:rsidR="005F28DA" w:rsidRPr="00D05D4B">
        <w:rPr>
          <w:sz w:val="24"/>
          <w:shd w:val="clear" w:color="auto" w:fill="FFFFFF"/>
        </w:rPr>
        <w:t xml:space="preserve"> </w:t>
      </w:r>
      <w:r w:rsidRPr="00D05D4B">
        <w:rPr>
          <w:sz w:val="24"/>
          <w:shd w:val="clear" w:color="auto" w:fill="FFFFFF"/>
        </w:rPr>
        <w:t xml:space="preserve">to </w:t>
      </w:r>
      <w:r w:rsidR="005F28DA" w:rsidRPr="00D05D4B">
        <w:rPr>
          <w:sz w:val="24"/>
          <w:shd w:val="clear" w:color="auto" w:fill="FFFFFF"/>
        </w:rPr>
        <w:t>8</w:t>
      </w:r>
      <w:r w:rsidR="005F28DA" w:rsidRPr="00D05D4B">
        <w:rPr>
          <w:sz w:val="24"/>
          <w:shd w:val="clear" w:color="auto" w:fill="FFFFFF"/>
          <w:vertAlign w:val="superscript"/>
        </w:rPr>
        <w:t>th</w:t>
      </w:r>
      <w:r w:rsidR="005F28DA" w:rsidRPr="00D05D4B">
        <w:rPr>
          <w:sz w:val="24"/>
          <w:shd w:val="clear" w:color="auto" w:fill="FFFFFF"/>
        </w:rPr>
        <w:t xml:space="preserve"> </w:t>
      </w:r>
      <w:r w:rsidR="006B4B04" w:rsidRPr="00D05D4B">
        <w:rPr>
          <w:sz w:val="24"/>
          <w:shd w:val="clear" w:color="auto" w:fill="FFFFFF"/>
        </w:rPr>
        <w:t>January</w:t>
      </w:r>
      <w:r w:rsidR="00D96C8E" w:rsidRPr="00D05D4B">
        <w:rPr>
          <w:sz w:val="24"/>
          <w:shd w:val="clear" w:color="auto" w:fill="FFFFFF"/>
        </w:rPr>
        <w:t xml:space="preserve"> </w:t>
      </w:r>
      <w:r w:rsidR="005F28DA" w:rsidRPr="00D05D4B">
        <w:rPr>
          <w:sz w:val="24"/>
          <w:shd w:val="clear" w:color="auto" w:fill="FFFFFF"/>
        </w:rPr>
        <w:t>2022.</w:t>
      </w:r>
      <w:r w:rsidRPr="00D05D4B">
        <w:rPr>
          <w:sz w:val="24"/>
          <w:shd w:val="clear" w:color="auto" w:fill="FFFFFF"/>
        </w:rPr>
        <w:t xml:space="preserve"> </w:t>
      </w:r>
    </w:p>
    <w:p w14:paraId="08B79619" w14:textId="6CED02BB" w:rsidR="00815E2F" w:rsidRPr="00D05D4B" w:rsidRDefault="00815E2F" w:rsidP="007C2328">
      <w:pPr>
        <w:pStyle w:val="Default"/>
        <w:numPr>
          <w:ilvl w:val="0"/>
          <w:numId w:val="11"/>
        </w:numPr>
      </w:pPr>
      <w:r w:rsidRPr="00D05D4B">
        <w:rPr>
          <w:rFonts w:ascii="Times New Roman" w:hAnsi="Times New Roman" w:cs="Times New Roman"/>
          <w:color w:val="auto"/>
        </w:rPr>
        <w:t>Actively participated in an Online Workshop on Python Programming jointly organized by IEEE Gujarat Section and IEEE GRSS Gujarat Section Chapter from 27th–</w:t>
      </w:r>
      <w:r w:rsidR="00470C20" w:rsidRPr="00D05D4B">
        <w:rPr>
          <w:rFonts w:ascii="Times New Roman" w:hAnsi="Times New Roman" w:cs="Times New Roman"/>
          <w:color w:val="auto"/>
        </w:rPr>
        <w:t>31</w:t>
      </w:r>
      <w:r w:rsidR="00470C20" w:rsidRPr="00D05D4B">
        <w:rPr>
          <w:rFonts w:ascii="Times New Roman" w:hAnsi="Times New Roman" w:cs="Times New Roman"/>
          <w:color w:val="auto"/>
          <w:vertAlign w:val="superscript"/>
        </w:rPr>
        <w:t>st</w:t>
      </w:r>
      <w:r w:rsidR="00470C20" w:rsidRPr="00D05D4B">
        <w:rPr>
          <w:rFonts w:ascii="Times New Roman" w:hAnsi="Times New Roman" w:cs="Times New Roman"/>
          <w:color w:val="auto"/>
        </w:rPr>
        <w:t xml:space="preserve"> December</w:t>
      </w:r>
      <w:r w:rsidRPr="00D05D4B">
        <w:rPr>
          <w:rFonts w:ascii="Times New Roman" w:hAnsi="Times New Roman" w:cs="Times New Roman"/>
          <w:color w:val="auto"/>
        </w:rPr>
        <w:t xml:space="preserve"> 2021.</w:t>
      </w:r>
    </w:p>
    <w:p w14:paraId="0B3AC74C" w14:textId="540DBA73" w:rsidR="00F271FB" w:rsidRPr="00D05D4B" w:rsidRDefault="00F271FB" w:rsidP="007C2328">
      <w:pPr>
        <w:pStyle w:val="BodyText"/>
        <w:numPr>
          <w:ilvl w:val="0"/>
          <w:numId w:val="11"/>
        </w:numPr>
        <w:spacing w:line="340" w:lineRule="atLeast"/>
        <w:rPr>
          <w:sz w:val="24"/>
        </w:rPr>
      </w:pPr>
      <w:r w:rsidRPr="00D05D4B">
        <w:rPr>
          <w:sz w:val="24"/>
        </w:rPr>
        <w:t xml:space="preserve">Participated three days </w:t>
      </w:r>
      <w:r w:rsidRPr="00D05D4B">
        <w:rPr>
          <w:sz w:val="24"/>
          <w:shd w:val="clear" w:color="auto" w:fill="FFFFFF"/>
        </w:rPr>
        <w:t xml:space="preserve">online event on </w:t>
      </w:r>
      <w:r w:rsidR="005F28DA" w:rsidRPr="00D05D4B">
        <w:rPr>
          <w:sz w:val="24"/>
          <w:shd w:val="clear" w:color="auto" w:fill="FFFFFF"/>
        </w:rPr>
        <w:t>“</w:t>
      </w:r>
      <w:r w:rsidRPr="00D05D4B">
        <w:rPr>
          <w:sz w:val="24"/>
          <w:shd w:val="clear" w:color="auto" w:fill="FFFFFF"/>
        </w:rPr>
        <w:t xml:space="preserve">Emerging Research Topics in Engineering </w:t>
      </w:r>
      <w:r w:rsidR="00D05D4B" w:rsidRPr="00D05D4B">
        <w:rPr>
          <w:sz w:val="24"/>
          <w:shd w:val="clear" w:color="auto" w:fill="FFFFFF"/>
        </w:rPr>
        <w:t>2021” organized</w:t>
      </w:r>
      <w:r w:rsidRPr="00D05D4B">
        <w:rPr>
          <w:sz w:val="24"/>
          <w:shd w:val="clear" w:color="auto" w:fill="FFFFFF"/>
        </w:rPr>
        <w:t xml:space="preserve"> by IEEE Gujarat Section from 1</w:t>
      </w:r>
      <w:r w:rsidRPr="00D05D4B">
        <w:rPr>
          <w:sz w:val="24"/>
          <w:shd w:val="clear" w:color="auto" w:fill="FFFFFF"/>
          <w:vertAlign w:val="superscript"/>
        </w:rPr>
        <w:t>st</w:t>
      </w:r>
      <w:r w:rsidRPr="00D05D4B">
        <w:rPr>
          <w:sz w:val="24"/>
          <w:shd w:val="clear" w:color="auto" w:fill="FFFFFF"/>
        </w:rPr>
        <w:t xml:space="preserve"> to 3</w:t>
      </w:r>
      <w:r w:rsidRPr="00D05D4B">
        <w:rPr>
          <w:sz w:val="24"/>
          <w:shd w:val="clear" w:color="auto" w:fill="FFFFFF"/>
          <w:vertAlign w:val="superscript"/>
        </w:rPr>
        <w:t>rd</w:t>
      </w:r>
      <w:r w:rsidRPr="00D05D4B">
        <w:rPr>
          <w:sz w:val="24"/>
          <w:shd w:val="clear" w:color="auto" w:fill="FFFFFF"/>
        </w:rPr>
        <w:t xml:space="preserve"> October at AMC Engineering </w:t>
      </w:r>
      <w:r w:rsidR="005F28DA" w:rsidRPr="00D05D4B">
        <w:rPr>
          <w:sz w:val="24"/>
          <w:shd w:val="clear" w:color="auto" w:fill="FFFFFF"/>
        </w:rPr>
        <w:t>College,</w:t>
      </w:r>
      <w:r w:rsidRPr="00D05D4B">
        <w:rPr>
          <w:sz w:val="24"/>
          <w:shd w:val="clear" w:color="auto" w:fill="FFFFFF"/>
        </w:rPr>
        <w:t xml:space="preserve"> Bangalore-83.</w:t>
      </w:r>
    </w:p>
    <w:p w14:paraId="292D1718" w14:textId="1651E261" w:rsidR="00C31E64" w:rsidRPr="00D05D4B" w:rsidRDefault="00C31E64" w:rsidP="007C2328">
      <w:pPr>
        <w:pStyle w:val="BodyText"/>
        <w:numPr>
          <w:ilvl w:val="0"/>
          <w:numId w:val="11"/>
        </w:numPr>
        <w:spacing w:line="340" w:lineRule="atLeast"/>
        <w:rPr>
          <w:sz w:val="24"/>
        </w:rPr>
      </w:pPr>
      <w:r w:rsidRPr="00D05D4B">
        <w:rPr>
          <w:sz w:val="24"/>
        </w:rPr>
        <w:t xml:space="preserve">Participated </w:t>
      </w:r>
      <w:r w:rsidR="00D96C8E" w:rsidRPr="00D05D4B">
        <w:rPr>
          <w:sz w:val="24"/>
        </w:rPr>
        <w:t xml:space="preserve">in </w:t>
      </w:r>
      <w:r w:rsidRPr="00D05D4B">
        <w:rPr>
          <w:sz w:val="24"/>
        </w:rPr>
        <w:t xml:space="preserve">two </w:t>
      </w:r>
      <w:r w:rsidR="00D96C8E" w:rsidRPr="00D05D4B">
        <w:rPr>
          <w:sz w:val="24"/>
          <w:shd w:val="clear" w:color="auto" w:fill="FFFFFF"/>
        </w:rPr>
        <w:t>weeks</w:t>
      </w:r>
      <w:r w:rsidRPr="00D05D4B">
        <w:rPr>
          <w:sz w:val="24"/>
          <w:shd w:val="clear" w:color="auto" w:fill="FFFFFF"/>
        </w:rPr>
        <w:t xml:space="preserve"> O</w:t>
      </w:r>
      <w:r w:rsidR="005C4D37" w:rsidRPr="00D05D4B">
        <w:rPr>
          <w:sz w:val="24"/>
          <w:shd w:val="clear" w:color="auto" w:fill="FFFFFF"/>
        </w:rPr>
        <w:t>ff</w:t>
      </w:r>
      <w:r w:rsidRPr="00D05D4B">
        <w:rPr>
          <w:sz w:val="24"/>
          <w:shd w:val="clear" w:color="auto" w:fill="FFFFFF"/>
        </w:rPr>
        <w:t>line Workshop on”</w:t>
      </w:r>
      <w:r w:rsidR="005C4D37" w:rsidRPr="00D05D4B">
        <w:rPr>
          <w:sz w:val="24"/>
          <w:shd w:val="clear" w:color="auto" w:fill="FFFFFF"/>
        </w:rPr>
        <w:t xml:space="preserve">3D printing Technology in Engineering Education and </w:t>
      </w:r>
      <w:r w:rsidR="00AA133B" w:rsidRPr="00D05D4B">
        <w:rPr>
          <w:sz w:val="24"/>
          <w:shd w:val="clear" w:color="auto" w:fill="FFFFFF"/>
        </w:rPr>
        <w:t>Research” held</w:t>
      </w:r>
      <w:r w:rsidR="005C4D37" w:rsidRPr="00D05D4B">
        <w:rPr>
          <w:sz w:val="24"/>
          <w:shd w:val="clear" w:color="auto" w:fill="FFFFFF"/>
        </w:rPr>
        <w:t xml:space="preserve"> under the aegis of AQIS (AICTE QUALITY IMPROVEMENT SCHEME), AICTE,</w:t>
      </w:r>
      <w:r w:rsidR="00D96C8E" w:rsidRPr="00D05D4B">
        <w:rPr>
          <w:sz w:val="24"/>
          <w:shd w:val="clear" w:color="auto" w:fill="FFFFFF"/>
        </w:rPr>
        <w:t xml:space="preserve"> </w:t>
      </w:r>
      <w:r w:rsidR="005C4D37" w:rsidRPr="00D05D4B">
        <w:rPr>
          <w:sz w:val="24"/>
          <w:shd w:val="clear" w:color="auto" w:fill="FFFFFF"/>
        </w:rPr>
        <w:t>GOI</w:t>
      </w:r>
      <w:r w:rsidRPr="00D05D4B">
        <w:rPr>
          <w:sz w:val="24"/>
          <w:shd w:val="clear" w:color="auto" w:fill="FFFFFF"/>
        </w:rPr>
        <w:t xml:space="preserve"> from </w:t>
      </w:r>
      <w:r w:rsidR="005C4D37" w:rsidRPr="00D05D4B">
        <w:rPr>
          <w:sz w:val="24"/>
          <w:shd w:val="clear" w:color="auto" w:fill="FFFFFF"/>
        </w:rPr>
        <w:t>20</w:t>
      </w:r>
      <w:r w:rsidRPr="00D05D4B">
        <w:rPr>
          <w:sz w:val="24"/>
          <w:shd w:val="clear" w:color="auto" w:fill="FFFFFF"/>
          <w:vertAlign w:val="superscript"/>
        </w:rPr>
        <w:t>th</w:t>
      </w:r>
      <w:r w:rsidRPr="00D05D4B">
        <w:rPr>
          <w:sz w:val="24"/>
          <w:shd w:val="clear" w:color="auto" w:fill="FFFFFF"/>
        </w:rPr>
        <w:t xml:space="preserve"> September to </w:t>
      </w:r>
      <w:r w:rsidR="005C4D37" w:rsidRPr="00D05D4B">
        <w:rPr>
          <w:sz w:val="24"/>
          <w:shd w:val="clear" w:color="auto" w:fill="FFFFFF"/>
        </w:rPr>
        <w:t>1</w:t>
      </w:r>
      <w:r w:rsidR="005C4D37" w:rsidRPr="00D05D4B">
        <w:rPr>
          <w:sz w:val="24"/>
          <w:shd w:val="clear" w:color="auto" w:fill="FFFFFF"/>
          <w:vertAlign w:val="superscript"/>
        </w:rPr>
        <w:t>st</w:t>
      </w:r>
      <w:r w:rsidR="005C4D37" w:rsidRPr="00D05D4B">
        <w:rPr>
          <w:sz w:val="24"/>
          <w:shd w:val="clear" w:color="auto" w:fill="FFFFFF"/>
        </w:rPr>
        <w:t xml:space="preserve"> October at AMC Engineering College, Bangalore-83</w:t>
      </w:r>
      <w:r w:rsidRPr="00D05D4B">
        <w:rPr>
          <w:sz w:val="24"/>
          <w:shd w:val="clear" w:color="auto" w:fill="FFFFFF"/>
        </w:rPr>
        <w:t>.</w:t>
      </w:r>
    </w:p>
    <w:p w14:paraId="2312F2B8" w14:textId="4495FF36" w:rsidR="005A6709" w:rsidRPr="00D05D4B" w:rsidRDefault="0059488D" w:rsidP="007C2328">
      <w:pPr>
        <w:pStyle w:val="BodyText"/>
        <w:numPr>
          <w:ilvl w:val="0"/>
          <w:numId w:val="11"/>
        </w:numPr>
        <w:spacing w:line="340" w:lineRule="atLeast"/>
        <w:rPr>
          <w:sz w:val="24"/>
        </w:rPr>
      </w:pPr>
      <w:r w:rsidRPr="00D05D4B">
        <w:rPr>
          <w:sz w:val="24"/>
        </w:rPr>
        <w:t xml:space="preserve">Attended </w:t>
      </w:r>
      <w:r w:rsidRPr="00D05D4B">
        <w:rPr>
          <w:sz w:val="24"/>
          <w:shd w:val="clear" w:color="auto" w:fill="FFFFFF"/>
        </w:rPr>
        <w:t xml:space="preserve">week-long National Online Workshop </w:t>
      </w:r>
      <w:r w:rsidR="004128F9" w:rsidRPr="00D05D4B">
        <w:rPr>
          <w:sz w:val="24"/>
          <w:shd w:val="clear" w:color="auto" w:fill="FFFFFF"/>
        </w:rPr>
        <w:t xml:space="preserve">on” </w:t>
      </w:r>
      <w:r w:rsidRPr="00D05D4B">
        <w:rPr>
          <w:sz w:val="24"/>
          <w:shd w:val="clear" w:color="auto" w:fill="FFFFFF"/>
        </w:rPr>
        <w:t xml:space="preserve">Research Promotion, Visibility, Impact: Tools </w:t>
      </w:r>
      <w:r w:rsidR="004128F9" w:rsidRPr="00D05D4B">
        <w:rPr>
          <w:sz w:val="24"/>
          <w:shd w:val="clear" w:color="auto" w:fill="FFFFFF"/>
        </w:rPr>
        <w:t>and Techniques</w:t>
      </w:r>
      <w:r w:rsidRPr="00D05D4B">
        <w:rPr>
          <w:sz w:val="24"/>
          <w:shd w:val="clear" w:color="auto" w:fill="FFFFFF"/>
        </w:rPr>
        <w:t>” </w:t>
      </w:r>
      <w:r w:rsidR="004128F9" w:rsidRPr="00D05D4B">
        <w:rPr>
          <w:sz w:val="24"/>
        </w:rPr>
        <w:t xml:space="preserve">organized </w:t>
      </w:r>
      <w:r w:rsidR="00D96C8E" w:rsidRPr="00D05D4B">
        <w:rPr>
          <w:sz w:val="24"/>
        </w:rPr>
        <w:t>by</w:t>
      </w:r>
      <w:r w:rsidRPr="00D05D4B">
        <w:rPr>
          <w:sz w:val="24"/>
        </w:rPr>
        <w:t xml:space="preserve"> </w:t>
      </w:r>
      <w:r w:rsidRPr="00D05D4B">
        <w:rPr>
          <w:sz w:val="24"/>
          <w:shd w:val="clear" w:color="auto" w:fill="FFFFFF"/>
        </w:rPr>
        <w:t>Centre for Information Resource Management (CIRM), Kalyani University, West Bengal</w:t>
      </w:r>
      <w:r w:rsidR="005A6709" w:rsidRPr="00D05D4B">
        <w:rPr>
          <w:sz w:val="24"/>
          <w:shd w:val="clear" w:color="auto" w:fill="FFFFFF"/>
        </w:rPr>
        <w:t xml:space="preserve"> from 14</w:t>
      </w:r>
      <w:r w:rsidR="005A6709" w:rsidRPr="00D05D4B">
        <w:rPr>
          <w:sz w:val="24"/>
          <w:shd w:val="clear" w:color="auto" w:fill="FFFFFF"/>
          <w:vertAlign w:val="superscript"/>
        </w:rPr>
        <w:t>th</w:t>
      </w:r>
      <w:r w:rsidR="005A6709" w:rsidRPr="00D05D4B">
        <w:rPr>
          <w:sz w:val="24"/>
          <w:shd w:val="clear" w:color="auto" w:fill="FFFFFF"/>
        </w:rPr>
        <w:t xml:space="preserve"> September to 20</w:t>
      </w:r>
      <w:r w:rsidR="005A6709" w:rsidRPr="00D05D4B">
        <w:rPr>
          <w:sz w:val="24"/>
          <w:shd w:val="clear" w:color="auto" w:fill="FFFFFF"/>
          <w:vertAlign w:val="superscript"/>
        </w:rPr>
        <w:t>th</w:t>
      </w:r>
      <w:r w:rsidR="005A6709" w:rsidRPr="00D05D4B">
        <w:rPr>
          <w:sz w:val="24"/>
          <w:shd w:val="clear" w:color="auto" w:fill="FFFFFF"/>
        </w:rPr>
        <w:t xml:space="preserve"> September</w:t>
      </w:r>
      <w:r w:rsidR="004128F9" w:rsidRPr="00D05D4B">
        <w:rPr>
          <w:sz w:val="24"/>
          <w:shd w:val="clear" w:color="auto" w:fill="FFFFFF"/>
        </w:rPr>
        <w:t>.</w:t>
      </w:r>
    </w:p>
    <w:p w14:paraId="2C963115" w14:textId="668DB268" w:rsidR="0059488D" w:rsidRPr="00D05D4B" w:rsidRDefault="0059488D" w:rsidP="007C2328">
      <w:pPr>
        <w:pStyle w:val="BodyText"/>
        <w:numPr>
          <w:ilvl w:val="0"/>
          <w:numId w:val="11"/>
        </w:numPr>
        <w:spacing w:line="340" w:lineRule="atLeast"/>
        <w:rPr>
          <w:sz w:val="24"/>
        </w:rPr>
      </w:pPr>
      <w:r w:rsidRPr="00D05D4B">
        <w:rPr>
          <w:sz w:val="24"/>
        </w:rPr>
        <w:t>Attended ATAL Training Programme on “IoT with AI and ML” from 13</w:t>
      </w:r>
      <w:r w:rsidRPr="00D05D4B">
        <w:rPr>
          <w:sz w:val="24"/>
          <w:vertAlign w:val="superscript"/>
        </w:rPr>
        <w:t>th</w:t>
      </w:r>
      <w:r w:rsidRPr="00D05D4B">
        <w:rPr>
          <w:sz w:val="24"/>
        </w:rPr>
        <w:t xml:space="preserve"> -17</w:t>
      </w:r>
      <w:r w:rsidRPr="00D05D4B">
        <w:rPr>
          <w:sz w:val="24"/>
          <w:vertAlign w:val="superscript"/>
        </w:rPr>
        <w:t>th</w:t>
      </w:r>
      <w:r w:rsidRPr="00D05D4B">
        <w:rPr>
          <w:sz w:val="24"/>
        </w:rPr>
        <w:t xml:space="preserve"> September</w:t>
      </w:r>
      <w:r w:rsidR="00D96C8E" w:rsidRPr="00D05D4B">
        <w:rPr>
          <w:sz w:val="24"/>
        </w:rPr>
        <w:t xml:space="preserve"> </w:t>
      </w:r>
      <w:r w:rsidRPr="00D05D4B">
        <w:rPr>
          <w:sz w:val="24"/>
        </w:rPr>
        <w:t xml:space="preserve">2021 at </w:t>
      </w:r>
      <w:r w:rsidRPr="00D05D4B">
        <w:rPr>
          <w:sz w:val="24"/>
          <w:shd w:val="clear" w:color="auto" w:fill="FFFFFF"/>
        </w:rPr>
        <w:t>ITS Engineering College, Greater Noida</w:t>
      </w:r>
      <w:r w:rsidRPr="00D05D4B">
        <w:rPr>
          <w:sz w:val="24"/>
        </w:rPr>
        <w:t>.</w:t>
      </w:r>
    </w:p>
    <w:p w14:paraId="17DE10B3" w14:textId="1DD70C57" w:rsidR="007C6FDF" w:rsidRPr="00D05D4B" w:rsidRDefault="007C6FDF" w:rsidP="007C2328">
      <w:pPr>
        <w:pStyle w:val="BodyText"/>
        <w:numPr>
          <w:ilvl w:val="0"/>
          <w:numId w:val="11"/>
        </w:numPr>
        <w:spacing w:line="340" w:lineRule="atLeast"/>
        <w:rPr>
          <w:sz w:val="24"/>
        </w:rPr>
      </w:pPr>
      <w:r w:rsidRPr="00D05D4B">
        <w:rPr>
          <w:sz w:val="24"/>
        </w:rPr>
        <w:t>Attended ATAL Training Programme on “Cryptocurrency and Blockchain Technology” from 30</w:t>
      </w:r>
      <w:r w:rsidRPr="00D05D4B">
        <w:rPr>
          <w:sz w:val="24"/>
          <w:vertAlign w:val="superscript"/>
        </w:rPr>
        <w:t>th</w:t>
      </w:r>
      <w:r w:rsidRPr="00D05D4B">
        <w:rPr>
          <w:sz w:val="24"/>
        </w:rPr>
        <w:t xml:space="preserve"> August-03</w:t>
      </w:r>
      <w:r w:rsidRPr="00D05D4B">
        <w:rPr>
          <w:sz w:val="24"/>
          <w:vertAlign w:val="superscript"/>
        </w:rPr>
        <w:t>rd</w:t>
      </w:r>
      <w:r w:rsidRPr="00D05D4B">
        <w:rPr>
          <w:sz w:val="24"/>
        </w:rPr>
        <w:t xml:space="preserve"> September</w:t>
      </w:r>
      <w:r w:rsidR="00D96C8E" w:rsidRPr="00D05D4B">
        <w:rPr>
          <w:sz w:val="24"/>
        </w:rPr>
        <w:t xml:space="preserve"> </w:t>
      </w:r>
      <w:r w:rsidRPr="00D05D4B">
        <w:rPr>
          <w:sz w:val="24"/>
        </w:rPr>
        <w:t>2021 at Punjab Engineering College.</w:t>
      </w:r>
    </w:p>
    <w:p w14:paraId="787651B7" w14:textId="6CC719CE" w:rsidR="007C6FDF" w:rsidRPr="00D05D4B" w:rsidRDefault="007C6FDF" w:rsidP="007C2328">
      <w:pPr>
        <w:pStyle w:val="ListParagraph"/>
        <w:numPr>
          <w:ilvl w:val="0"/>
          <w:numId w:val="11"/>
        </w:numPr>
        <w:suppressAutoHyphens w:val="0"/>
        <w:autoSpaceDE w:val="0"/>
        <w:autoSpaceDN w:val="0"/>
        <w:adjustRightInd w:val="0"/>
        <w:spacing w:line="340" w:lineRule="atLeast"/>
      </w:pPr>
      <w:r w:rsidRPr="00D05D4B">
        <w:t>Attended ATAL Training Programme on “Leadership and Excellence in Higher Education from 23</w:t>
      </w:r>
      <w:r w:rsidRPr="00D05D4B">
        <w:rPr>
          <w:vertAlign w:val="superscript"/>
        </w:rPr>
        <w:t>rd</w:t>
      </w:r>
      <w:r w:rsidRPr="00D05D4B">
        <w:t xml:space="preserve"> -27</w:t>
      </w:r>
      <w:r w:rsidRPr="00D05D4B">
        <w:rPr>
          <w:vertAlign w:val="superscript"/>
        </w:rPr>
        <w:t>th</w:t>
      </w:r>
      <w:r w:rsidRPr="00D05D4B">
        <w:t xml:space="preserve"> August</w:t>
      </w:r>
      <w:r w:rsidR="00D96C8E" w:rsidRPr="00D05D4B">
        <w:t xml:space="preserve"> </w:t>
      </w:r>
      <w:r w:rsidRPr="00D05D4B">
        <w:t xml:space="preserve">2021 </w:t>
      </w:r>
      <w:r w:rsidRPr="00D05D4B">
        <w:rPr>
          <w:rFonts w:eastAsiaTheme="minorHAnsi"/>
          <w:lang w:val="en-IN" w:eastAsia="en-US"/>
        </w:rPr>
        <w:t>at RCPET's R. C. Patel Arts, Commerce and Science College, Shirpur.</w:t>
      </w:r>
    </w:p>
    <w:p w14:paraId="321D9D89" w14:textId="0530F912" w:rsidR="005A6709" w:rsidRPr="00D05D4B" w:rsidRDefault="007C4F66" w:rsidP="007C2328">
      <w:pPr>
        <w:pStyle w:val="BodyText"/>
        <w:numPr>
          <w:ilvl w:val="0"/>
          <w:numId w:val="11"/>
        </w:numPr>
        <w:spacing w:line="340" w:lineRule="atLeast"/>
        <w:rPr>
          <w:sz w:val="24"/>
        </w:rPr>
      </w:pPr>
      <w:r w:rsidRPr="00D05D4B">
        <w:rPr>
          <w:sz w:val="24"/>
        </w:rPr>
        <w:t xml:space="preserve">Attended six days </w:t>
      </w:r>
      <w:r w:rsidR="00D96C8E" w:rsidRPr="00D05D4B">
        <w:rPr>
          <w:sz w:val="24"/>
        </w:rPr>
        <w:t xml:space="preserve">of </w:t>
      </w:r>
      <w:r w:rsidRPr="00D05D4B">
        <w:rPr>
          <w:sz w:val="24"/>
        </w:rPr>
        <w:t>online Short-Term Training Programme on “Emerging Trends and Research Challenges in Next Generation Wireless Networks” organized by Dept. of ECE, Kongunadu college of Engineering and Technology, Trichy from 29</w:t>
      </w:r>
      <w:r w:rsidRPr="00D05D4B">
        <w:rPr>
          <w:sz w:val="24"/>
          <w:vertAlign w:val="superscript"/>
        </w:rPr>
        <w:t>th</w:t>
      </w:r>
      <w:r w:rsidRPr="00D05D4B">
        <w:rPr>
          <w:sz w:val="24"/>
        </w:rPr>
        <w:t xml:space="preserve"> March to 3</w:t>
      </w:r>
      <w:r w:rsidRPr="00D05D4B">
        <w:rPr>
          <w:sz w:val="24"/>
          <w:vertAlign w:val="superscript"/>
        </w:rPr>
        <w:t>rd</w:t>
      </w:r>
      <w:r w:rsidRPr="00D05D4B">
        <w:rPr>
          <w:sz w:val="24"/>
        </w:rPr>
        <w:t xml:space="preserve"> April 2021</w:t>
      </w:r>
      <w:r w:rsidR="005A6709" w:rsidRPr="00D05D4B">
        <w:rPr>
          <w:sz w:val="24"/>
        </w:rPr>
        <w:t>.</w:t>
      </w:r>
    </w:p>
    <w:p w14:paraId="53A0D3E9" w14:textId="3C064F22" w:rsidR="0045780A" w:rsidRPr="00D05D4B" w:rsidRDefault="0045780A" w:rsidP="007C2328">
      <w:pPr>
        <w:pStyle w:val="BodyText"/>
        <w:numPr>
          <w:ilvl w:val="0"/>
          <w:numId w:val="11"/>
        </w:numPr>
        <w:spacing w:line="340" w:lineRule="atLeast"/>
        <w:rPr>
          <w:sz w:val="24"/>
        </w:rPr>
      </w:pPr>
      <w:r w:rsidRPr="00D05D4B">
        <w:rPr>
          <w:sz w:val="24"/>
        </w:rPr>
        <w:t>Attended ATAL Training Programme on “Internet of Things” Government College of Engineering, Dharmapuri from 15</w:t>
      </w:r>
      <w:r w:rsidRPr="00D05D4B">
        <w:rPr>
          <w:sz w:val="24"/>
          <w:vertAlign w:val="superscript"/>
        </w:rPr>
        <w:t>th</w:t>
      </w:r>
      <w:r w:rsidRPr="00D05D4B">
        <w:rPr>
          <w:sz w:val="24"/>
        </w:rPr>
        <w:t xml:space="preserve"> -19</w:t>
      </w:r>
      <w:r w:rsidRPr="00D05D4B">
        <w:rPr>
          <w:sz w:val="24"/>
          <w:vertAlign w:val="superscript"/>
        </w:rPr>
        <w:t>th</w:t>
      </w:r>
      <w:r w:rsidRPr="00D05D4B">
        <w:rPr>
          <w:sz w:val="24"/>
        </w:rPr>
        <w:t xml:space="preserve"> March</w:t>
      </w:r>
      <w:r w:rsidR="00D96C8E" w:rsidRPr="00D05D4B">
        <w:rPr>
          <w:sz w:val="24"/>
        </w:rPr>
        <w:t xml:space="preserve"> </w:t>
      </w:r>
      <w:r w:rsidRPr="00D05D4B">
        <w:rPr>
          <w:sz w:val="24"/>
        </w:rPr>
        <w:t>2021.</w:t>
      </w:r>
    </w:p>
    <w:p w14:paraId="634A882D" w14:textId="5B73B51F" w:rsidR="005A6709" w:rsidRPr="00D05D4B" w:rsidRDefault="0045780A" w:rsidP="007C2328">
      <w:pPr>
        <w:pStyle w:val="BodyText"/>
        <w:numPr>
          <w:ilvl w:val="0"/>
          <w:numId w:val="11"/>
        </w:numPr>
        <w:spacing w:line="340" w:lineRule="atLeast"/>
        <w:rPr>
          <w:sz w:val="24"/>
        </w:rPr>
      </w:pPr>
      <w:r w:rsidRPr="00D05D4B">
        <w:rPr>
          <w:sz w:val="24"/>
        </w:rPr>
        <w:t>Participated in Professional Member’s conclave for potential IEEE members held on 19</w:t>
      </w:r>
      <w:r w:rsidRPr="00D05D4B">
        <w:rPr>
          <w:sz w:val="24"/>
          <w:vertAlign w:val="superscript"/>
        </w:rPr>
        <w:t>th</w:t>
      </w:r>
      <w:r w:rsidRPr="00D05D4B">
        <w:rPr>
          <w:sz w:val="24"/>
        </w:rPr>
        <w:t xml:space="preserve"> February organized by IEEE Bangalore Section.</w:t>
      </w:r>
    </w:p>
    <w:p w14:paraId="68921832" w14:textId="53FA43EA" w:rsidR="0045780A" w:rsidRPr="00D05D4B" w:rsidRDefault="0045780A" w:rsidP="007C2328">
      <w:pPr>
        <w:pStyle w:val="BodyText"/>
        <w:numPr>
          <w:ilvl w:val="0"/>
          <w:numId w:val="11"/>
        </w:numPr>
        <w:spacing w:line="340" w:lineRule="atLeast"/>
        <w:rPr>
          <w:sz w:val="24"/>
        </w:rPr>
      </w:pPr>
      <w:r w:rsidRPr="00D05D4B">
        <w:rPr>
          <w:sz w:val="24"/>
        </w:rPr>
        <w:t>Attended ATAL Training Programme on “Cyber Security” organized by Coimbatore Institute of Technology from 8</w:t>
      </w:r>
      <w:r w:rsidRPr="00D05D4B">
        <w:rPr>
          <w:sz w:val="24"/>
          <w:vertAlign w:val="superscript"/>
        </w:rPr>
        <w:t>th</w:t>
      </w:r>
      <w:r w:rsidRPr="00D05D4B">
        <w:rPr>
          <w:sz w:val="24"/>
        </w:rPr>
        <w:t xml:space="preserve"> </w:t>
      </w:r>
      <w:r w:rsidR="00293AAD" w:rsidRPr="00D05D4B">
        <w:rPr>
          <w:sz w:val="24"/>
        </w:rPr>
        <w:t>to</w:t>
      </w:r>
      <w:r w:rsidRPr="00D05D4B">
        <w:rPr>
          <w:sz w:val="24"/>
        </w:rPr>
        <w:t>12</w:t>
      </w:r>
      <w:r w:rsidRPr="00D05D4B">
        <w:rPr>
          <w:sz w:val="24"/>
          <w:vertAlign w:val="superscript"/>
        </w:rPr>
        <w:t>th</w:t>
      </w:r>
      <w:r w:rsidRPr="00D05D4B">
        <w:rPr>
          <w:sz w:val="24"/>
        </w:rPr>
        <w:t xml:space="preserve"> Feb2021</w:t>
      </w:r>
    </w:p>
    <w:p w14:paraId="47B716BF" w14:textId="430C3B54" w:rsidR="0045780A" w:rsidRPr="00D05D4B" w:rsidRDefault="0045780A" w:rsidP="007C2328">
      <w:pPr>
        <w:pStyle w:val="BodyText"/>
        <w:numPr>
          <w:ilvl w:val="0"/>
          <w:numId w:val="11"/>
        </w:numPr>
        <w:spacing w:line="340" w:lineRule="atLeast"/>
        <w:rPr>
          <w:sz w:val="24"/>
        </w:rPr>
      </w:pPr>
      <w:r w:rsidRPr="00D05D4B">
        <w:rPr>
          <w:sz w:val="24"/>
        </w:rPr>
        <w:t>Attended ATAL Training Programme on “Artificial Intelligence” organized by RKMVERI, Howrah, West Bengal from 1</w:t>
      </w:r>
      <w:r w:rsidRPr="00D05D4B">
        <w:rPr>
          <w:sz w:val="24"/>
          <w:vertAlign w:val="superscript"/>
        </w:rPr>
        <w:t>st</w:t>
      </w:r>
      <w:r w:rsidRPr="00D05D4B">
        <w:rPr>
          <w:sz w:val="24"/>
        </w:rPr>
        <w:t xml:space="preserve"> </w:t>
      </w:r>
      <w:r w:rsidR="00293AAD" w:rsidRPr="00D05D4B">
        <w:rPr>
          <w:sz w:val="24"/>
        </w:rPr>
        <w:t xml:space="preserve">to </w:t>
      </w:r>
      <w:r w:rsidRPr="00D05D4B">
        <w:rPr>
          <w:sz w:val="24"/>
        </w:rPr>
        <w:t>5</w:t>
      </w:r>
      <w:r w:rsidRPr="00D05D4B">
        <w:rPr>
          <w:sz w:val="24"/>
          <w:vertAlign w:val="superscript"/>
        </w:rPr>
        <w:t>th</w:t>
      </w:r>
      <w:r w:rsidRPr="00D05D4B">
        <w:rPr>
          <w:sz w:val="24"/>
        </w:rPr>
        <w:t xml:space="preserve"> Feb</w:t>
      </w:r>
      <w:r w:rsidR="00293AAD" w:rsidRPr="00D05D4B">
        <w:rPr>
          <w:sz w:val="24"/>
        </w:rPr>
        <w:t xml:space="preserve"> </w:t>
      </w:r>
      <w:r w:rsidRPr="00D05D4B">
        <w:rPr>
          <w:sz w:val="24"/>
        </w:rPr>
        <w:t>2021.</w:t>
      </w:r>
    </w:p>
    <w:p w14:paraId="55F07C65" w14:textId="6B0A78C3" w:rsidR="0045780A" w:rsidRPr="00D05D4B" w:rsidRDefault="0045780A" w:rsidP="007C2328">
      <w:pPr>
        <w:pStyle w:val="BodyText"/>
        <w:numPr>
          <w:ilvl w:val="0"/>
          <w:numId w:val="11"/>
        </w:numPr>
        <w:spacing w:line="340" w:lineRule="atLeast"/>
        <w:rPr>
          <w:sz w:val="24"/>
        </w:rPr>
      </w:pPr>
      <w:r w:rsidRPr="00D05D4B">
        <w:rPr>
          <w:sz w:val="24"/>
        </w:rPr>
        <w:t xml:space="preserve">Participated in </w:t>
      </w:r>
      <w:r w:rsidR="00D96C8E" w:rsidRPr="00D05D4B">
        <w:rPr>
          <w:sz w:val="24"/>
        </w:rPr>
        <w:t xml:space="preserve">a </w:t>
      </w:r>
      <w:r w:rsidRPr="00D05D4B">
        <w:rPr>
          <w:sz w:val="24"/>
        </w:rPr>
        <w:t xml:space="preserve">two-day webinar on “Writing Project Proposals, Journal papers and IPR” </w:t>
      </w:r>
      <w:r w:rsidR="00293AAD" w:rsidRPr="00D05D4B">
        <w:rPr>
          <w:sz w:val="24"/>
        </w:rPr>
        <w:t>Organized</w:t>
      </w:r>
      <w:r w:rsidRPr="00D05D4B">
        <w:rPr>
          <w:sz w:val="24"/>
        </w:rPr>
        <w:t xml:space="preserve"> under COE in Advanced Material Research in association with Mentee institution FET, M.J.P. Rohilkhand University, Bareilly. Uttar Pradesh on 28</w:t>
      </w:r>
      <w:r w:rsidR="00293AAD" w:rsidRPr="00D05D4B">
        <w:rPr>
          <w:sz w:val="24"/>
          <w:vertAlign w:val="superscript"/>
        </w:rPr>
        <w:t>th</w:t>
      </w:r>
      <w:r w:rsidR="00293AAD" w:rsidRPr="00D05D4B">
        <w:rPr>
          <w:sz w:val="24"/>
        </w:rPr>
        <w:t xml:space="preserve"> and</w:t>
      </w:r>
      <w:r w:rsidRPr="00D05D4B">
        <w:rPr>
          <w:sz w:val="24"/>
        </w:rPr>
        <w:t xml:space="preserve"> 29</w:t>
      </w:r>
      <w:r w:rsidRPr="00D05D4B">
        <w:rPr>
          <w:sz w:val="24"/>
          <w:vertAlign w:val="superscript"/>
        </w:rPr>
        <w:t>th</w:t>
      </w:r>
      <w:r w:rsidRPr="00D05D4B">
        <w:rPr>
          <w:sz w:val="24"/>
        </w:rPr>
        <w:t xml:space="preserve"> Jan 2021.</w:t>
      </w:r>
    </w:p>
    <w:p w14:paraId="05E114D3" w14:textId="0BC7CB34" w:rsidR="0045780A" w:rsidRPr="00D05D4B" w:rsidRDefault="0045780A" w:rsidP="007C2328">
      <w:pPr>
        <w:pStyle w:val="BodyText"/>
        <w:numPr>
          <w:ilvl w:val="0"/>
          <w:numId w:val="11"/>
        </w:numPr>
        <w:spacing w:line="340" w:lineRule="atLeast"/>
        <w:rPr>
          <w:sz w:val="24"/>
        </w:rPr>
      </w:pPr>
      <w:r w:rsidRPr="00D05D4B">
        <w:rPr>
          <w:sz w:val="24"/>
        </w:rPr>
        <w:t>Completed course conducted by Microchip Academic Program Edu skills Nation building through skills held from 22</w:t>
      </w:r>
      <w:r w:rsidRPr="00D05D4B">
        <w:rPr>
          <w:sz w:val="24"/>
          <w:vertAlign w:val="superscript"/>
        </w:rPr>
        <w:t>nd</w:t>
      </w:r>
      <w:r w:rsidRPr="00D05D4B">
        <w:rPr>
          <w:sz w:val="24"/>
        </w:rPr>
        <w:t xml:space="preserve">   to 26</w:t>
      </w:r>
      <w:r w:rsidRPr="00D05D4B">
        <w:rPr>
          <w:sz w:val="24"/>
          <w:vertAlign w:val="superscript"/>
        </w:rPr>
        <w:t>th</w:t>
      </w:r>
      <w:r w:rsidRPr="00D05D4B">
        <w:rPr>
          <w:sz w:val="24"/>
        </w:rPr>
        <w:t xml:space="preserve">   Dec 2020.</w:t>
      </w:r>
    </w:p>
    <w:p w14:paraId="26E885DF" w14:textId="6E3A8A93" w:rsidR="0045780A" w:rsidRPr="00D05D4B" w:rsidRDefault="0045780A" w:rsidP="007C2328">
      <w:pPr>
        <w:pStyle w:val="BodyText"/>
        <w:numPr>
          <w:ilvl w:val="0"/>
          <w:numId w:val="11"/>
        </w:numPr>
        <w:spacing w:line="340" w:lineRule="atLeast"/>
        <w:rPr>
          <w:sz w:val="24"/>
        </w:rPr>
      </w:pPr>
      <w:r w:rsidRPr="00D05D4B">
        <w:rPr>
          <w:sz w:val="24"/>
        </w:rPr>
        <w:t>Participated in six</w:t>
      </w:r>
      <w:r w:rsidR="00595DB1">
        <w:rPr>
          <w:sz w:val="24"/>
        </w:rPr>
        <w:t xml:space="preserve"> days Short-Term</w:t>
      </w:r>
      <w:r w:rsidRPr="00D05D4B">
        <w:rPr>
          <w:sz w:val="24"/>
        </w:rPr>
        <w:t xml:space="preserve"> Term Training Program on Industry 4.0 organized by the Electronics and Communication Engineering Department, ACS college of Engineering Bangalore associated with AICTE New Delhi</w:t>
      </w:r>
      <w:r w:rsidR="00293AAD" w:rsidRPr="00D05D4B">
        <w:rPr>
          <w:sz w:val="24"/>
        </w:rPr>
        <w:t xml:space="preserve"> </w:t>
      </w:r>
      <w:r w:rsidR="00D96C8E" w:rsidRPr="00D05D4B">
        <w:rPr>
          <w:sz w:val="24"/>
        </w:rPr>
        <w:t>from</w:t>
      </w:r>
      <w:r w:rsidR="00293AAD" w:rsidRPr="00D05D4B">
        <w:rPr>
          <w:sz w:val="24"/>
        </w:rPr>
        <w:t xml:space="preserve"> 23</w:t>
      </w:r>
      <w:r w:rsidR="00293AAD" w:rsidRPr="00D05D4B">
        <w:rPr>
          <w:sz w:val="24"/>
          <w:vertAlign w:val="superscript"/>
        </w:rPr>
        <w:t>rd</w:t>
      </w:r>
      <w:r w:rsidR="00293AAD" w:rsidRPr="00D05D4B">
        <w:rPr>
          <w:sz w:val="24"/>
        </w:rPr>
        <w:t xml:space="preserve"> to 29</w:t>
      </w:r>
      <w:r w:rsidR="00293AAD" w:rsidRPr="00D05D4B">
        <w:rPr>
          <w:sz w:val="24"/>
          <w:vertAlign w:val="superscript"/>
        </w:rPr>
        <w:t>th</w:t>
      </w:r>
      <w:r w:rsidR="00293AAD" w:rsidRPr="00D05D4B">
        <w:rPr>
          <w:sz w:val="24"/>
        </w:rPr>
        <w:t xml:space="preserve"> November</w:t>
      </w:r>
      <w:r w:rsidR="00D96C8E" w:rsidRPr="00D05D4B">
        <w:rPr>
          <w:sz w:val="24"/>
        </w:rPr>
        <w:t xml:space="preserve"> </w:t>
      </w:r>
      <w:r w:rsidR="00293AAD" w:rsidRPr="00D05D4B">
        <w:rPr>
          <w:sz w:val="24"/>
        </w:rPr>
        <w:t>2020.</w:t>
      </w:r>
    </w:p>
    <w:p w14:paraId="41647DB9" w14:textId="4FAB2D09" w:rsidR="0045780A" w:rsidRPr="00D05D4B" w:rsidRDefault="0045780A" w:rsidP="007C2328">
      <w:pPr>
        <w:pStyle w:val="BodyText"/>
        <w:numPr>
          <w:ilvl w:val="0"/>
          <w:numId w:val="11"/>
        </w:numPr>
        <w:spacing w:line="340" w:lineRule="atLeast"/>
        <w:rPr>
          <w:sz w:val="24"/>
        </w:rPr>
      </w:pPr>
      <w:r w:rsidRPr="00D05D4B">
        <w:rPr>
          <w:sz w:val="24"/>
        </w:rPr>
        <w:t>Participated in Three Days Webinar Series on “Emerging and Transformative Technologies-Post Pandemic Era” Organized by Faculty of Engineering and Technology (Appa Institute of Engineering &amp; Technology), Department of Electronics and Communication on 29</w:t>
      </w:r>
      <w:r w:rsidRPr="00D05D4B">
        <w:rPr>
          <w:sz w:val="24"/>
          <w:vertAlign w:val="superscript"/>
        </w:rPr>
        <w:t>th</w:t>
      </w:r>
      <w:r w:rsidRPr="00D05D4B">
        <w:rPr>
          <w:sz w:val="24"/>
        </w:rPr>
        <w:t>, 30</w:t>
      </w:r>
      <w:r w:rsidRPr="00D05D4B">
        <w:rPr>
          <w:sz w:val="24"/>
          <w:vertAlign w:val="superscript"/>
        </w:rPr>
        <w:t>th</w:t>
      </w:r>
      <w:r w:rsidRPr="00D05D4B">
        <w:rPr>
          <w:sz w:val="24"/>
        </w:rPr>
        <w:t xml:space="preserve"> June &amp; 01</w:t>
      </w:r>
      <w:r w:rsidRPr="00D05D4B">
        <w:rPr>
          <w:sz w:val="24"/>
          <w:vertAlign w:val="superscript"/>
        </w:rPr>
        <w:t>st</w:t>
      </w:r>
      <w:r w:rsidRPr="00D05D4B">
        <w:rPr>
          <w:sz w:val="24"/>
        </w:rPr>
        <w:t xml:space="preserve"> July 2020.Certificate Id: Z14a8o-Ce000146</w:t>
      </w:r>
    </w:p>
    <w:p w14:paraId="47380783" w14:textId="3006AC63" w:rsidR="0045780A" w:rsidRPr="00D05D4B" w:rsidRDefault="0045780A" w:rsidP="007C2328">
      <w:pPr>
        <w:pStyle w:val="BodyText"/>
        <w:numPr>
          <w:ilvl w:val="0"/>
          <w:numId w:val="11"/>
        </w:numPr>
        <w:spacing w:line="340" w:lineRule="atLeast"/>
        <w:rPr>
          <w:sz w:val="24"/>
        </w:rPr>
      </w:pPr>
      <w:r w:rsidRPr="00D05D4B">
        <w:rPr>
          <w:sz w:val="24"/>
        </w:rPr>
        <w:t xml:space="preserve">Participated in Faculty Development Program on “Emerging Trends in Cyber Security” and Completed the Assessment, organized by </w:t>
      </w:r>
      <w:r w:rsidR="00D96C8E" w:rsidRPr="00D05D4B">
        <w:rPr>
          <w:sz w:val="24"/>
        </w:rPr>
        <w:t xml:space="preserve">the </w:t>
      </w:r>
      <w:r w:rsidRPr="00D05D4B">
        <w:rPr>
          <w:sz w:val="24"/>
        </w:rPr>
        <w:t>Department of Computer Science &amp; Engineering, CMR Institute of Technology from June 15</w:t>
      </w:r>
      <w:r w:rsidRPr="00D05D4B">
        <w:rPr>
          <w:sz w:val="24"/>
          <w:vertAlign w:val="superscript"/>
        </w:rPr>
        <w:t>th</w:t>
      </w:r>
      <w:r w:rsidRPr="00D05D4B">
        <w:rPr>
          <w:sz w:val="24"/>
        </w:rPr>
        <w:t xml:space="preserve"> to 20</w:t>
      </w:r>
      <w:r w:rsidRPr="00D05D4B">
        <w:rPr>
          <w:sz w:val="24"/>
          <w:vertAlign w:val="superscript"/>
        </w:rPr>
        <w:t>th</w:t>
      </w:r>
      <w:r w:rsidRPr="00D05D4B">
        <w:rPr>
          <w:sz w:val="24"/>
        </w:rPr>
        <w:t>, 2020.</w:t>
      </w:r>
    </w:p>
    <w:p w14:paraId="4B84F63E" w14:textId="62EE1A92" w:rsidR="0045780A" w:rsidRPr="00D05D4B" w:rsidRDefault="0045780A" w:rsidP="007C2328">
      <w:pPr>
        <w:pStyle w:val="BodyText"/>
        <w:numPr>
          <w:ilvl w:val="0"/>
          <w:numId w:val="11"/>
        </w:numPr>
        <w:spacing w:line="340" w:lineRule="atLeast"/>
        <w:rPr>
          <w:sz w:val="24"/>
        </w:rPr>
      </w:pPr>
      <w:bookmarkStart w:id="9" w:name="_Hlk45880897"/>
      <w:r w:rsidRPr="00D05D4B">
        <w:rPr>
          <w:sz w:val="24"/>
        </w:rPr>
        <w:lastRenderedPageBreak/>
        <w:t>Participated in Faculty Development Program on “</w:t>
      </w:r>
      <w:r w:rsidR="00595DB1" w:rsidRPr="00D05D4B">
        <w:rPr>
          <w:sz w:val="24"/>
        </w:rPr>
        <w:t>Blockchain</w:t>
      </w:r>
      <w:r w:rsidRPr="00D05D4B">
        <w:rPr>
          <w:sz w:val="24"/>
        </w:rPr>
        <w:t xml:space="preserve"> Technologies” and completed the Assessment, organized by </w:t>
      </w:r>
      <w:r w:rsidR="00D96C8E" w:rsidRPr="00D05D4B">
        <w:rPr>
          <w:sz w:val="24"/>
        </w:rPr>
        <w:t xml:space="preserve">the </w:t>
      </w:r>
      <w:r w:rsidRPr="00D05D4B">
        <w:rPr>
          <w:sz w:val="24"/>
        </w:rPr>
        <w:t>Department of Computer Science &amp; Engineering, CMR Institute of Technology from June 25</w:t>
      </w:r>
      <w:r w:rsidRPr="00D05D4B">
        <w:rPr>
          <w:sz w:val="24"/>
          <w:vertAlign w:val="superscript"/>
        </w:rPr>
        <w:t>th</w:t>
      </w:r>
      <w:r w:rsidRPr="00D05D4B">
        <w:rPr>
          <w:sz w:val="24"/>
        </w:rPr>
        <w:t xml:space="preserve"> to 29</w:t>
      </w:r>
      <w:r w:rsidRPr="00D05D4B">
        <w:rPr>
          <w:sz w:val="24"/>
          <w:vertAlign w:val="superscript"/>
        </w:rPr>
        <w:t>th</w:t>
      </w:r>
      <w:r w:rsidRPr="00D05D4B">
        <w:rPr>
          <w:sz w:val="24"/>
        </w:rPr>
        <w:t>, 2020.</w:t>
      </w:r>
    </w:p>
    <w:bookmarkEnd w:id="9"/>
    <w:p w14:paraId="46E79791" w14:textId="1E649ECB" w:rsidR="0045780A" w:rsidRPr="00D05D4B" w:rsidRDefault="0045780A" w:rsidP="007C2328">
      <w:pPr>
        <w:pStyle w:val="BodyText"/>
        <w:numPr>
          <w:ilvl w:val="0"/>
          <w:numId w:val="11"/>
        </w:numPr>
        <w:spacing w:line="340" w:lineRule="atLeast"/>
        <w:rPr>
          <w:sz w:val="24"/>
        </w:rPr>
      </w:pPr>
      <w:r w:rsidRPr="00D05D4B">
        <w:rPr>
          <w:sz w:val="24"/>
        </w:rPr>
        <w:t xml:space="preserve">Participated in Faculty Development Program on “R &amp; D In Electronics Engineering for Academic Institutes in the Current Covid-19 Scenario” and Completed the Assessment, organized by </w:t>
      </w:r>
      <w:r w:rsidR="00D96C8E" w:rsidRPr="00D05D4B">
        <w:rPr>
          <w:sz w:val="24"/>
        </w:rPr>
        <w:t xml:space="preserve">the </w:t>
      </w:r>
      <w:r w:rsidRPr="00D05D4B">
        <w:rPr>
          <w:sz w:val="24"/>
        </w:rPr>
        <w:t>Department of Computer Science &amp; Engineering, CMR Institute of Technology from June 24</w:t>
      </w:r>
      <w:r w:rsidRPr="00D05D4B">
        <w:rPr>
          <w:sz w:val="24"/>
          <w:vertAlign w:val="superscript"/>
        </w:rPr>
        <w:t>th</w:t>
      </w:r>
      <w:r w:rsidRPr="00D05D4B">
        <w:rPr>
          <w:sz w:val="24"/>
        </w:rPr>
        <w:t xml:space="preserve"> </w:t>
      </w:r>
      <w:r w:rsidR="00293AAD" w:rsidRPr="00D05D4B">
        <w:rPr>
          <w:sz w:val="24"/>
        </w:rPr>
        <w:t>t</w:t>
      </w:r>
      <w:r w:rsidRPr="00D05D4B">
        <w:rPr>
          <w:sz w:val="24"/>
        </w:rPr>
        <w:t>o 26</w:t>
      </w:r>
      <w:r w:rsidRPr="00D05D4B">
        <w:rPr>
          <w:sz w:val="24"/>
          <w:vertAlign w:val="superscript"/>
        </w:rPr>
        <w:t>th</w:t>
      </w:r>
      <w:r w:rsidRPr="00D05D4B">
        <w:rPr>
          <w:sz w:val="24"/>
        </w:rPr>
        <w:t>, 2020.</w:t>
      </w:r>
    </w:p>
    <w:p w14:paraId="3DAE76DC" w14:textId="7BA9189B" w:rsidR="0045780A" w:rsidRPr="00D05D4B" w:rsidRDefault="0045780A" w:rsidP="007C2328">
      <w:pPr>
        <w:pStyle w:val="BodyText"/>
        <w:numPr>
          <w:ilvl w:val="0"/>
          <w:numId w:val="11"/>
        </w:numPr>
        <w:spacing w:line="340" w:lineRule="atLeast"/>
        <w:rPr>
          <w:sz w:val="24"/>
        </w:rPr>
      </w:pPr>
      <w:r w:rsidRPr="00D05D4B">
        <w:rPr>
          <w:sz w:val="24"/>
        </w:rPr>
        <w:t xml:space="preserve">Organized A Training Program </w:t>
      </w:r>
      <w:r w:rsidR="00293AAD" w:rsidRPr="00D05D4B">
        <w:rPr>
          <w:sz w:val="24"/>
        </w:rPr>
        <w:t>o</w:t>
      </w:r>
      <w:r w:rsidRPr="00D05D4B">
        <w:rPr>
          <w:sz w:val="24"/>
        </w:rPr>
        <w:t xml:space="preserve">n “Software and Equipment for Lab Instructors” (VTU TEQIP 1.3) </w:t>
      </w:r>
      <w:r w:rsidR="00595DB1">
        <w:rPr>
          <w:sz w:val="24"/>
        </w:rPr>
        <w:t>o</w:t>
      </w:r>
      <w:r w:rsidRPr="00D05D4B">
        <w:rPr>
          <w:sz w:val="24"/>
        </w:rPr>
        <w:t>n 28</w:t>
      </w:r>
      <w:r w:rsidRPr="00D05D4B">
        <w:rPr>
          <w:sz w:val="24"/>
          <w:vertAlign w:val="superscript"/>
        </w:rPr>
        <w:t>th</w:t>
      </w:r>
      <w:r w:rsidRPr="00D05D4B">
        <w:rPr>
          <w:sz w:val="24"/>
        </w:rPr>
        <w:t xml:space="preserve"> and 29</w:t>
      </w:r>
      <w:r w:rsidRPr="00D05D4B">
        <w:rPr>
          <w:sz w:val="24"/>
          <w:vertAlign w:val="superscript"/>
        </w:rPr>
        <w:t>th</w:t>
      </w:r>
      <w:r w:rsidRPr="00D05D4B">
        <w:rPr>
          <w:sz w:val="24"/>
        </w:rPr>
        <w:t xml:space="preserve"> Feb 2020 </w:t>
      </w:r>
      <w:r w:rsidR="00293AAD" w:rsidRPr="00D05D4B">
        <w:rPr>
          <w:sz w:val="24"/>
        </w:rPr>
        <w:t>a</w:t>
      </w:r>
      <w:r w:rsidRPr="00D05D4B">
        <w:rPr>
          <w:sz w:val="24"/>
        </w:rPr>
        <w:t xml:space="preserve">t AMC Engineering College, Bangalore.            </w:t>
      </w:r>
    </w:p>
    <w:p w14:paraId="69129FF3" w14:textId="68CBC432" w:rsidR="0045780A" w:rsidRPr="00D05D4B" w:rsidRDefault="0045780A" w:rsidP="007C2328">
      <w:pPr>
        <w:pStyle w:val="BodyText"/>
        <w:numPr>
          <w:ilvl w:val="0"/>
          <w:numId w:val="11"/>
        </w:numPr>
        <w:spacing w:line="340" w:lineRule="atLeast"/>
        <w:rPr>
          <w:sz w:val="24"/>
        </w:rPr>
      </w:pPr>
      <w:r w:rsidRPr="00D05D4B">
        <w:rPr>
          <w:sz w:val="24"/>
        </w:rPr>
        <w:t>Attended AICTE-VTU Joint One-Week Training Programme for teachers on “An Overview of Teaching Techniques in Wireless Cellular &amp; LTE 4G Broadband” at VTU Center for Postgraduate, Muddenhalli from 27</w:t>
      </w:r>
      <w:r w:rsidRPr="00D05D4B">
        <w:rPr>
          <w:sz w:val="24"/>
          <w:vertAlign w:val="superscript"/>
        </w:rPr>
        <w:t>th</w:t>
      </w:r>
      <w:r w:rsidRPr="00D05D4B">
        <w:rPr>
          <w:sz w:val="24"/>
        </w:rPr>
        <w:t xml:space="preserve"> </w:t>
      </w:r>
      <w:r w:rsidR="00293AAD" w:rsidRPr="00D05D4B">
        <w:rPr>
          <w:sz w:val="24"/>
        </w:rPr>
        <w:t>t</w:t>
      </w:r>
      <w:r w:rsidRPr="00D05D4B">
        <w:rPr>
          <w:sz w:val="24"/>
        </w:rPr>
        <w:t>o 31</w:t>
      </w:r>
      <w:r w:rsidRPr="00D05D4B">
        <w:rPr>
          <w:sz w:val="24"/>
          <w:vertAlign w:val="superscript"/>
        </w:rPr>
        <w:t>st</w:t>
      </w:r>
      <w:r w:rsidRPr="00D05D4B">
        <w:rPr>
          <w:sz w:val="24"/>
        </w:rPr>
        <w:t xml:space="preserve"> Jan 2020.</w:t>
      </w:r>
    </w:p>
    <w:p w14:paraId="0A8F18CE" w14:textId="77777777" w:rsidR="0045780A" w:rsidRPr="00D05D4B" w:rsidRDefault="0045780A" w:rsidP="007C2328">
      <w:pPr>
        <w:pStyle w:val="BodyText"/>
        <w:numPr>
          <w:ilvl w:val="0"/>
          <w:numId w:val="11"/>
        </w:numPr>
        <w:spacing w:line="340" w:lineRule="atLeast"/>
        <w:rPr>
          <w:sz w:val="24"/>
        </w:rPr>
      </w:pPr>
      <w:r w:rsidRPr="00D05D4B">
        <w:rPr>
          <w:sz w:val="24"/>
        </w:rPr>
        <w:t>Participated in “VTU Consortium Training Programme on E-Resources for Academic Excellence” held on 4</w:t>
      </w:r>
      <w:r w:rsidRPr="00D05D4B">
        <w:rPr>
          <w:sz w:val="24"/>
          <w:vertAlign w:val="superscript"/>
        </w:rPr>
        <w:t>th</w:t>
      </w:r>
      <w:r w:rsidRPr="00D05D4B">
        <w:rPr>
          <w:sz w:val="24"/>
        </w:rPr>
        <w:t xml:space="preserve"> September 2018, organized By Library and Information Center, AMC Engineering College.</w:t>
      </w:r>
    </w:p>
    <w:p w14:paraId="2EB73D0D" w14:textId="1A0A772B" w:rsidR="0045780A" w:rsidRPr="00D05D4B" w:rsidRDefault="0045780A" w:rsidP="007C2328">
      <w:pPr>
        <w:pStyle w:val="BodyText"/>
        <w:numPr>
          <w:ilvl w:val="0"/>
          <w:numId w:val="11"/>
        </w:numPr>
        <w:spacing w:line="340" w:lineRule="atLeast"/>
        <w:rPr>
          <w:sz w:val="24"/>
        </w:rPr>
      </w:pPr>
      <w:r w:rsidRPr="00D05D4B">
        <w:rPr>
          <w:sz w:val="24"/>
        </w:rPr>
        <w:t xml:space="preserve">Organized and Participated </w:t>
      </w:r>
      <w:r w:rsidR="007C2328">
        <w:rPr>
          <w:sz w:val="24"/>
        </w:rPr>
        <w:t xml:space="preserve">in </w:t>
      </w:r>
      <w:r w:rsidRPr="00D05D4B">
        <w:rPr>
          <w:sz w:val="24"/>
        </w:rPr>
        <w:t>Short Term Training Program on “Professional Skill Development Program for Students” (VTU TEQIP 1.3) From 19th To 23rd July</w:t>
      </w:r>
      <w:r w:rsidR="00D96C8E" w:rsidRPr="00D05D4B">
        <w:rPr>
          <w:sz w:val="24"/>
        </w:rPr>
        <w:t xml:space="preserve"> </w:t>
      </w:r>
      <w:r w:rsidRPr="00D05D4B">
        <w:rPr>
          <w:sz w:val="24"/>
        </w:rPr>
        <w:t xml:space="preserve">2019 </w:t>
      </w:r>
      <w:proofErr w:type="gramStart"/>
      <w:r w:rsidRPr="00D05D4B">
        <w:rPr>
          <w:sz w:val="24"/>
        </w:rPr>
        <w:t>At</w:t>
      </w:r>
      <w:proofErr w:type="gramEnd"/>
      <w:r w:rsidRPr="00D05D4B">
        <w:rPr>
          <w:sz w:val="24"/>
        </w:rPr>
        <w:t xml:space="preserve"> AMC Engineering College, Bangalore.</w:t>
      </w:r>
    </w:p>
    <w:p w14:paraId="46ADE7A0" w14:textId="0142C41D" w:rsidR="0045780A" w:rsidRPr="00D05D4B" w:rsidRDefault="0045780A" w:rsidP="007C2328">
      <w:pPr>
        <w:pStyle w:val="BodyText"/>
        <w:numPr>
          <w:ilvl w:val="0"/>
          <w:numId w:val="11"/>
        </w:numPr>
        <w:spacing w:line="340" w:lineRule="atLeast"/>
        <w:rPr>
          <w:sz w:val="24"/>
        </w:rPr>
      </w:pPr>
      <w:r w:rsidRPr="00D05D4B">
        <w:rPr>
          <w:sz w:val="24"/>
        </w:rPr>
        <w:t xml:space="preserve">Organized and Participated </w:t>
      </w:r>
      <w:r w:rsidR="00D96C8E" w:rsidRPr="00D05D4B">
        <w:rPr>
          <w:sz w:val="24"/>
        </w:rPr>
        <w:t xml:space="preserve">in </w:t>
      </w:r>
      <w:r w:rsidR="007C2328">
        <w:rPr>
          <w:sz w:val="24"/>
        </w:rPr>
        <w:t xml:space="preserve">the </w:t>
      </w:r>
      <w:r w:rsidRPr="00D05D4B">
        <w:rPr>
          <w:sz w:val="24"/>
        </w:rPr>
        <w:t>Faculty Development Program On “AICTE-ISTE Induction Program for Faculty of Technical Institutions” From 23rd To 28th July</w:t>
      </w:r>
      <w:r w:rsidR="00D96C8E" w:rsidRPr="00D05D4B">
        <w:rPr>
          <w:sz w:val="24"/>
        </w:rPr>
        <w:t xml:space="preserve"> </w:t>
      </w:r>
      <w:r w:rsidRPr="00D05D4B">
        <w:rPr>
          <w:sz w:val="24"/>
        </w:rPr>
        <w:t xml:space="preserve">2018 </w:t>
      </w:r>
      <w:r w:rsidR="00703466" w:rsidRPr="00D05D4B">
        <w:rPr>
          <w:sz w:val="24"/>
        </w:rPr>
        <w:t>at</w:t>
      </w:r>
      <w:r w:rsidRPr="00D05D4B">
        <w:rPr>
          <w:sz w:val="24"/>
        </w:rPr>
        <w:t xml:space="preserve"> AMC Engineering College, Bangalore.</w:t>
      </w:r>
    </w:p>
    <w:p w14:paraId="29FCBB46" w14:textId="54584954" w:rsidR="0045780A" w:rsidRPr="004D5058" w:rsidRDefault="004D5058" w:rsidP="00703466">
      <w:pPr>
        <w:pStyle w:val="BodyText"/>
        <w:numPr>
          <w:ilvl w:val="0"/>
          <w:numId w:val="11"/>
        </w:numPr>
        <w:spacing w:line="340" w:lineRule="atLeast"/>
        <w:ind w:left="709" w:hanging="425"/>
        <w:rPr>
          <w:sz w:val="24"/>
        </w:rPr>
      </w:pPr>
      <w:r>
        <w:rPr>
          <w:sz w:val="24"/>
        </w:rPr>
        <w:t xml:space="preserve"> </w:t>
      </w:r>
      <w:r w:rsidR="0045780A" w:rsidRPr="004D5058">
        <w:rPr>
          <w:sz w:val="24"/>
        </w:rPr>
        <w:t xml:space="preserve">Participated in the four days Faculty Development Program on “Tele Medicine and Biomedical Signal Processing and Data Analytics for Indian Health Care Application” held </w:t>
      </w:r>
      <w:r w:rsidR="00D96C8E" w:rsidRPr="004D5058">
        <w:rPr>
          <w:sz w:val="24"/>
        </w:rPr>
        <w:t>from</w:t>
      </w:r>
      <w:r w:rsidR="0045780A" w:rsidRPr="004D5058">
        <w:rPr>
          <w:sz w:val="24"/>
        </w:rPr>
        <w:t xml:space="preserve"> 19th To 23rd November 2018, organized by the </w:t>
      </w:r>
      <w:r w:rsidR="00D96C8E" w:rsidRPr="004D5058">
        <w:rPr>
          <w:sz w:val="24"/>
        </w:rPr>
        <w:t>Department</w:t>
      </w:r>
      <w:r w:rsidR="0045780A" w:rsidRPr="004D5058">
        <w:rPr>
          <w:sz w:val="24"/>
        </w:rPr>
        <w:t xml:space="preserve"> of Electronics and Communication Engineering, T.</w:t>
      </w:r>
      <w:r w:rsidR="00293AAD" w:rsidRPr="004D5058">
        <w:rPr>
          <w:sz w:val="24"/>
        </w:rPr>
        <w:t xml:space="preserve"> </w:t>
      </w:r>
      <w:r w:rsidR="0045780A" w:rsidRPr="004D5058">
        <w:rPr>
          <w:sz w:val="24"/>
        </w:rPr>
        <w:t>John College of Engineering.</w:t>
      </w:r>
    </w:p>
    <w:p w14:paraId="5FA941B2" w14:textId="77777777" w:rsidR="0045780A" w:rsidRPr="00D05D4B" w:rsidRDefault="0045780A" w:rsidP="007C2328">
      <w:pPr>
        <w:pStyle w:val="BodyText"/>
        <w:numPr>
          <w:ilvl w:val="0"/>
          <w:numId w:val="11"/>
        </w:numPr>
        <w:spacing w:line="340" w:lineRule="atLeast"/>
        <w:rPr>
          <w:sz w:val="24"/>
        </w:rPr>
      </w:pPr>
      <w:r w:rsidRPr="00D05D4B">
        <w:rPr>
          <w:sz w:val="24"/>
        </w:rPr>
        <w:t>Participated in The One-Day Seminar On “FPGA and Embedded System Design” Conducted by KVK In Conjunction with Traxmic Solutions Pvt. Ltd On 16th September 2018.</w:t>
      </w:r>
    </w:p>
    <w:p w14:paraId="7B4A3EA0" w14:textId="63905EFC" w:rsidR="0045780A" w:rsidRPr="00D05D4B" w:rsidRDefault="0045780A" w:rsidP="007C2328">
      <w:pPr>
        <w:pStyle w:val="BodyText"/>
        <w:numPr>
          <w:ilvl w:val="0"/>
          <w:numId w:val="11"/>
        </w:numPr>
        <w:spacing w:line="340" w:lineRule="atLeast"/>
        <w:rPr>
          <w:sz w:val="24"/>
        </w:rPr>
      </w:pPr>
      <w:r w:rsidRPr="00D05D4B">
        <w:rPr>
          <w:sz w:val="24"/>
        </w:rPr>
        <w:t xml:space="preserve">Participated in the Four Days VGST Sponsored Faculty Development Program in “Emerging Innovative Approaches in VLSI, Communication and Network Systems” held </w:t>
      </w:r>
      <w:r w:rsidR="00D96C8E" w:rsidRPr="00D05D4B">
        <w:rPr>
          <w:sz w:val="24"/>
        </w:rPr>
        <w:t>from</w:t>
      </w:r>
      <w:r w:rsidRPr="00D05D4B">
        <w:rPr>
          <w:sz w:val="24"/>
        </w:rPr>
        <w:t xml:space="preserve"> 10th April to 13th April 2018, organized by the Department of Electronics and Communication Engineering, BGS Institute of Technology.</w:t>
      </w:r>
    </w:p>
    <w:p w14:paraId="6A516EB8" w14:textId="4D799B58" w:rsidR="0045780A" w:rsidRPr="00D05D4B" w:rsidRDefault="0045780A" w:rsidP="007C2328">
      <w:pPr>
        <w:pStyle w:val="BodyText"/>
        <w:numPr>
          <w:ilvl w:val="0"/>
          <w:numId w:val="11"/>
        </w:numPr>
        <w:spacing w:line="340" w:lineRule="atLeast"/>
        <w:rPr>
          <w:sz w:val="24"/>
        </w:rPr>
      </w:pPr>
      <w:r w:rsidRPr="00D05D4B">
        <w:rPr>
          <w:sz w:val="24"/>
        </w:rPr>
        <w:t xml:space="preserve">Participated in The Two Days Faculty Development Program on “VLSI Design and Methodology” held </w:t>
      </w:r>
      <w:r w:rsidR="00FC1282" w:rsidRPr="00D05D4B">
        <w:rPr>
          <w:sz w:val="24"/>
        </w:rPr>
        <w:t>f</w:t>
      </w:r>
      <w:r w:rsidR="00D96C8E" w:rsidRPr="00D05D4B">
        <w:rPr>
          <w:sz w:val="24"/>
        </w:rPr>
        <w:t>rom</w:t>
      </w:r>
      <w:r w:rsidRPr="00D05D4B">
        <w:rPr>
          <w:sz w:val="24"/>
        </w:rPr>
        <w:t xml:space="preserve"> 10th April to 11th March 2016, Organized by the Department of Electronics and Communication Engineering, APSCE, Bengaluru.</w:t>
      </w:r>
    </w:p>
    <w:p w14:paraId="51116694" w14:textId="38588155" w:rsidR="0045780A" w:rsidRPr="00D05D4B" w:rsidRDefault="0045780A" w:rsidP="007C2328">
      <w:pPr>
        <w:pStyle w:val="BodyText"/>
        <w:numPr>
          <w:ilvl w:val="0"/>
          <w:numId w:val="11"/>
        </w:numPr>
        <w:spacing w:line="340" w:lineRule="atLeast"/>
        <w:rPr>
          <w:sz w:val="24"/>
        </w:rPr>
      </w:pPr>
      <w:r w:rsidRPr="00D05D4B">
        <w:rPr>
          <w:sz w:val="24"/>
        </w:rPr>
        <w:t xml:space="preserve">Participated in The Five Days National Level Workshop On “Advanced Rf Communication” held </w:t>
      </w:r>
      <w:r w:rsidR="00D96C8E" w:rsidRPr="00D05D4B">
        <w:rPr>
          <w:sz w:val="24"/>
        </w:rPr>
        <w:t>from</w:t>
      </w:r>
      <w:r w:rsidRPr="00D05D4B">
        <w:rPr>
          <w:sz w:val="24"/>
        </w:rPr>
        <w:t xml:space="preserve"> 25th To 29th September 2014, Organized by the Department </w:t>
      </w:r>
      <w:r w:rsidR="00D96C8E" w:rsidRPr="00D05D4B">
        <w:rPr>
          <w:sz w:val="24"/>
        </w:rPr>
        <w:t>of</w:t>
      </w:r>
      <w:r w:rsidRPr="00D05D4B">
        <w:rPr>
          <w:sz w:val="24"/>
        </w:rPr>
        <w:t xml:space="preserve"> Electronics </w:t>
      </w:r>
      <w:r w:rsidR="004D1A80" w:rsidRPr="00D05D4B">
        <w:rPr>
          <w:sz w:val="24"/>
        </w:rPr>
        <w:t>a</w:t>
      </w:r>
      <w:r w:rsidRPr="00D05D4B">
        <w:rPr>
          <w:sz w:val="24"/>
        </w:rPr>
        <w:t>nd Communication Engineering, BMSIT, Bangalore.</w:t>
      </w:r>
    </w:p>
    <w:p w14:paraId="23991E86" w14:textId="0BF6AF3B" w:rsidR="0045780A" w:rsidRPr="00D05D4B" w:rsidRDefault="0045780A" w:rsidP="007C2328">
      <w:pPr>
        <w:pStyle w:val="BodyText"/>
        <w:numPr>
          <w:ilvl w:val="0"/>
          <w:numId w:val="11"/>
        </w:numPr>
        <w:spacing w:line="340" w:lineRule="atLeast"/>
        <w:rPr>
          <w:sz w:val="24"/>
        </w:rPr>
      </w:pPr>
      <w:r w:rsidRPr="00D05D4B">
        <w:rPr>
          <w:sz w:val="24"/>
        </w:rPr>
        <w:t xml:space="preserve">Participated In </w:t>
      </w:r>
      <w:r w:rsidR="00703466">
        <w:rPr>
          <w:sz w:val="24"/>
        </w:rPr>
        <w:t xml:space="preserve">an </w:t>
      </w:r>
      <w:r w:rsidRPr="00D05D4B">
        <w:rPr>
          <w:sz w:val="24"/>
        </w:rPr>
        <w:t xml:space="preserve">Author Workshop Organized </w:t>
      </w:r>
      <w:r w:rsidR="004D1A80" w:rsidRPr="00D05D4B">
        <w:rPr>
          <w:sz w:val="24"/>
        </w:rPr>
        <w:t>b</w:t>
      </w:r>
      <w:r w:rsidRPr="00D05D4B">
        <w:rPr>
          <w:sz w:val="24"/>
        </w:rPr>
        <w:t xml:space="preserve">y VTU and Springer Held </w:t>
      </w:r>
      <w:proofErr w:type="gramStart"/>
      <w:r w:rsidRPr="00D05D4B">
        <w:rPr>
          <w:sz w:val="24"/>
        </w:rPr>
        <w:t>At</w:t>
      </w:r>
      <w:proofErr w:type="gramEnd"/>
      <w:r w:rsidRPr="00D05D4B">
        <w:rPr>
          <w:sz w:val="24"/>
        </w:rPr>
        <w:t xml:space="preserve"> Central College, City Campus, Bangalore University.</w:t>
      </w:r>
    </w:p>
    <w:p w14:paraId="4434BD97" w14:textId="77777777" w:rsidR="0045780A" w:rsidRPr="00D05D4B" w:rsidRDefault="0045780A" w:rsidP="007C2328">
      <w:pPr>
        <w:pStyle w:val="BodyText"/>
        <w:numPr>
          <w:ilvl w:val="0"/>
          <w:numId w:val="11"/>
        </w:numPr>
        <w:spacing w:line="340" w:lineRule="atLeast"/>
        <w:rPr>
          <w:sz w:val="24"/>
        </w:rPr>
      </w:pPr>
      <w:r w:rsidRPr="00D05D4B">
        <w:rPr>
          <w:sz w:val="24"/>
        </w:rPr>
        <w:t>Attended Mentor Graphics U2u India 2013 held at Vivant by Taj Residency.</w:t>
      </w:r>
    </w:p>
    <w:p w14:paraId="365A2B90" w14:textId="00988199" w:rsidR="0045780A" w:rsidRPr="00D05D4B" w:rsidRDefault="0045780A" w:rsidP="007C2328">
      <w:pPr>
        <w:pStyle w:val="BodyText"/>
        <w:numPr>
          <w:ilvl w:val="0"/>
          <w:numId w:val="11"/>
        </w:numPr>
        <w:spacing w:line="340" w:lineRule="atLeast"/>
        <w:rPr>
          <w:sz w:val="24"/>
        </w:rPr>
      </w:pPr>
      <w:r w:rsidRPr="00D05D4B">
        <w:rPr>
          <w:sz w:val="24"/>
        </w:rPr>
        <w:t xml:space="preserve">Participated </w:t>
      </w:r>
      <w:r w:rsidR="00D96C8E" w:rsidRPr="00D05D4B">
        <w:rPr>
          <w:sz w:val="24"/>
        </w:rPr>
        <w:t xml:space="preserve">in </w:t>
      </w:r>
      <w:r w:rsidR="00703466">
        <w:rPr>
          <w:sz w:val="24"/>
        </w:rPr>
        <w:t xml:space="preserve">the </w:t>
      </w:r>
      <w:r w:rsidRPr="00D05D4B">
        <w:rPr>
          <w:sz w:val="24"/>
        </w:rPr>
        <w:t xml:space="preserve">“Induction Program” Held at AMC Engineering College Conducted by Karnataka State Higher Education Council and AMC Engineering College Bangalore from </w:t>
      </w:r>
      <w:r w:rsidR="00703466">
        <w:rPr>
          <w:sz w:val="24"/>
        </w:rPr>
        <w:t xml:space="preserve">the </w:t>
      </w:r>
      <w:r w:rsidRPr="00D05D4B">
        <w:rPr>
          <w:sz w:val="24"/>
        </w:rPr>
        <w:t>21</w:t>
      </w:r>
      <w:r w:rsidRPr="00D05D4B">
        <w:rPr>
          <w:sz w:val="24"/>
          <w:vertAlign w:val="superscript"/>
        </w:rPr>
        <w:t>st</w:t>
      </w:r>
      <w:r w:rsidRPr="00D05D4B">
        <w:rPr>
          <w:sz w:val="24"/>
        </w:rPr>
        <w:t xml:space="preserve"> to 23</w:t>
      </w:r>
      <w:r w:rsidRPr="00D05D4B">
        <w:rPr>
          <w:sz w:val="24"/>
          <w:vertAlign w:val="superscript"/>
        </w:rPr>
        <w:t>rd</w:t>
      </w:r>
      <w:r w:rsidRPr="00D05D4B">
        <w:rPr>
          <w:sz w:val="24"/>
        </w:rPr>
        <w:t xml:space="preserve"> </w:t>
      </w:r>
      <w:r w:rsidR="00703466">
        <w:rPr>
          <w:sz w:val="24"/>
        </w:rPr>
        <w:t xml:space="preserve">of </w:t>
      </w:r>
      <w:r w:rsidRPr="00D05D4B">
        <w:rPr>
          <w:sz w:val="24"/>
        </w:rPr>
        <w:t>2013.</w:t>
      </w:r>
    </w:p>
    <w:p w14:paraId="3C4607C2" w14:textId="558453C3" w:rsidR="0045780A" w:rsidRPr="00D05D4B" w:rsidRDefault="0045780A" w:rsidP="007C2328">
      <w:pPr>
        <w:pStyle w:val="BodyText"/>
        <w:numPr>
          <w:ilvl w:val="0"/>
          <w:numId w:val="11"/>
        </w:numPr>
        <w:spacing w:line="340" w:lineRule="atLeast"/>
        <w:rPr>
          <w:sz w:val="24"/>
        </w:rPr>
      </w:pPr>
      <w:r w:rsidRPr="00D05D4B">
        <w:rPr>
          <w:sz w:val="24"/>
        </w:rPr>
        <w:t xml:space="preserve">Participated </w:t>
      </w:r>
      <w:r w:rsidR="00D96C8E" w:rsidRPr="00D05D4B">
        <w:rPr>
          <w:sz w:val="24"/>
        </w:rPr>
        <w:t>in</w:t>
      </w:r>
      <w:r w:rsidRPr="00D05D4B">
        <w:rPr>
          <w:sz w:val="24"/>
        </w:rPr>
        <w:t xml:space="preserve"> “Mission 10x” Faculty Development Programme in AMC Engineering College Conducted by Wipro, Bangalore.</w:t>
      </w:r>
    </w:p>
    <w:p w14:paraId="65A46C26" w14:textId="508E425F" w:rsidR="0045780A" w:rsidRPr="00D05D4B" w:rsidRDefault="0045780A" w:rsidP="007C2328">
      <w:pPr>
        <w:pStyle w:val="BodyText"/>
        <w:numPr>
          <w:ilvl w:val="0"/>
          <w:numId w:val="11"/>
        </w:numPr>
        <w:spacing w:line="340" w:lineRule="atLeast"/>
        <w:rPr>
          <w:sz w:val="24"/>
        </w:rPr>
      </w:pPr>
      <w:r w:rsidRPr="00D05D4B">
        <w:rPr>
          <w:sz w:val="24"/>
        </w:rPr>
        <w:t>Participated in the Faculty Development Programme on “Emerging Trends and Technologies in RF Design” in Jan 2011.</w:t>
      </w:r>
    </w:p>
    <w:p w14:paraId="6FD5E35D" w14:textId="2AA9E812" w:rsidR="0045780A" w:rsidRPr="00D05D4B" w:rsidRDefault="0045780A" w:rsidP="007C2328">
      <w:pPr>
        <w:pStyle w:val="BodyText"/>
        <w:numPr>
          <w:ilvl w:val="0"/>
          <w:numId w:val="11"/>
        </w:numPr>
        <w:spacing w:line="340" w:lineRule="atLeast"/>
        <w:rPr>
          <w:sz w:val="24"/>
        </w:rPr>
      </w:pPr>
      <w:r w:rsidRPr="00D05D4B">
        <w:rPr>
          <w:sz w:val="24"/>
        </w:rPr>
        <w:lastRenderedPageBreak/>
        <w:t xml:space="preserve">Attended Two-Day Workshop at REC, Bhalki on </w:t>
      </w:r>
      <w:r w:rsidR="00595DB1" w:rsidRPr="00D05D4B">
        <w:rPr>
          <w:sz w:val="24"/>
        </w:rPr>
        <w:t>Broadband</w:t>
      </w:r>
      <w:r w:rsidRPr="00D05D4B">
        <w:rPr>
          <w:sz w:val="24"/>
        </w:rPr>
        <w:t xml:space="preserve"> Communication in April 2006.</w:t>
      </w:r>
    </w:p>
    <w:p w14:paraId="7B8066C2" w14:textId="3ED78C4B" w:rsidR="0045780A" w:rsidRPr="00D05D4B" w:rsidRDefault="0045780A" w:rsidP="007C2328">
      <w:pPr>
        <w:pStyle w:val="BodyText"/>
        <w:numPr>
          <w:ilvl w:val="0"/>
          <w:numId w:val="11"/>
        </w:numPr>
        <w:spacing w:line="340" w:lineRule="atLeast"/>
        <w:rPr>
          <w:sz w:val="24"/>
        </w:rPr>
      </w:pPr>
      <w:r w:rsidRPr="00D05D4B">
        <w:rPr>
          <w:sz w:val="24"/>
        </w:rPr>
        <w:t xml:space="preserve"> Attended </w:t>
      </w:r>
      <w:r w:rsidR="00D96C8E" w:rsidRPr="00D05D4B">
        <w:rPr>
          <w:sz w:val="24"/>
        </w:rPr>
        <w:t xml:space="preserve">a </w:t>
      </w:r>
      <w:r w:rsidRPr="00D05D4B">
        <w:rPr>
          <w:sz w:val="24"/>
        </w:rPr>
        <w:t xml:space="preserve">Two-Day Workshop at REC, Bhalki on Rainwater Harvesting in March 2006. </w:t>
      </w:r>
    </w:p>
    <w:p w14:paraId="07F329F9" w14:textId="6E2DEF7C" w:rsidR="0045780A" w:rsidRPr="00D05D4B" w:rsidRDefault="0045780A" w:rsidP="007C2328">
      <w:pPr>
        <w:pStyle w:val="BodyText"/>
        <w:numPr>
          <w:ilvl w:val="0"/>
          <w:numId w:val="11"/>
        </w:numPr>
        <w:spacing w:line="340" w:lineRule="atLeast"/>
        <w:rPr>
          <w:sz w:val="24"/>
        </w:rPr>
      </w:pPr>
      <w:r w:rsidRPr="00D05D4B">
        <w:rPr>
          <w:sz w:val="24"/>
        </w:rPr>
        <w:t xml:space="preserve">Attended One Day Workshop at REC, Bhalki on Supply Chain Management in April 2006. </w:t>
      </w:r>
    </w:p>
    <w:p w14:paraId="169DF4ED" w14:textId="73496ADE" w:rsidR="0045780A" w:rsidRPr="00D05D4B" w:rsidRDefault="0045780A" w:rsidP="007C2328">
      <w:pPr>
        <w:pStyle w:val="BodyText"/>
        <w:numPr>
          <w:ilvl w:val="0"/>
          <w:numId w:val="11"/>
        </w:numPr>
        <w:spacing w:line="340" w:lineRule="atLeast"/>
        <w:rPr>
          <w:sz w:val="24"/>
        </w:rPr>
      </w:pPr>
      <w:r w:rsidRPr="00D05D4B">
        <w:rPr>
          <w:sz w:val="24"/>
        </w:rPr>
        <w:t xml:space="preserve">Attended an AICTE-National Seminar on Intelligent Instrumentation for Biological Science </w:t>
      </w:r>
      <w:proofErr w:type="gramStart"/>
      <w:r w:rsidRPr="00D05D4B">
        <w:rPr>
          <w:sz w:val="24"/>
        </w:rPr>
        <w:t>At</w:t>
      </w:r>
      <w:proofErr w:type="gramEnd"/>
      <w:r w:rsidRPr="00D05D4B">
        <w:rPr>
          <w:sz w:val="24"/>
        </w:rPr>
        <w:t xml:space="preserve"> BVB College Of Engineering, Hubli In November 2004.</w:t>
      </w:r>
    </w:p>
    <w:p w14:paraId="44C9D5CE" w14:textId="2CCCEF9A" w:rsidR="0045780A" w:rsidRPr="00D05D4B" w:rsidRDefault="0045780A" w:rsidP="007C2328">
      <w:pPr>
        <w:pStyle w:val="BodyText"/>
        <w:numPr>
          <w:ilvl w:val="0"/>
          <w:numId w:val="11"/>
        </w:numPr>
        <w:spacing w:line="340" w:lineRule="atLeast"/>
        <w:rPr>
          <w:sz w:val="24"/>
        </w:rPr>
      </w:pPr>
      <w:r w:rsidRPr="00D05D4B">
        <w:rPr>
          <w:sz w:val="24"/>
        </w:rPr>
        <w:t xml:space="preserve">Attended </w:t>
      </w:r>
      <w:r w:rsidR="00D96C8E" w:rsidRPr="00D05D4B">
        <w:rPr>
          <w:sz w:val="24"/>
        </w:rPr>
        <w:t xml:space="preserve">a </w:t>
      </w:r>
      <w:r w:rsidRPr="00D05D4B">
        <w:rPr>
          <w:sz w:val="24"/>
        </w:rPr>
        <w:t xml:space="preserve">two-day workshop at Guru Nanak Dev Engineering College, Bidar on Digital Image Processing and Recent Advancements in July 2004.  </w:t>
      </w:r>
    </w:p>
    <w:p w14:paraId="4EBE067B" w14:textId="77777777" w:rsidR="0045780A" w:rsidRPr="00D05D4B" w:rsidRDefault="0045780A" w:rsidP="0045780A">
      <w:pPr>
        <w:pStyle w:val="BodyText"/>
        <w:spacing w:line="340" w:lineRule="atLeast"/>
        <w:ind w:left="720"/>
        <w:rPr>
          <w:sz w:val="24"/>
        </w:rPr>
      </w:pPr>
    </w:p>
    <w:p w14:paraId="6B0B7C84" w14:textId="4C818D77" w:rsidR="0045780A" w:rsidRPr="00D05D4B" w:rsidRDefault="0045780A" w:rsidP="0045780A">
      <w:pPr>
        <w:pBdr>
          <w:top w:val="double" w:sz="16" w:space="3" w:color="000000"/>
        </w:pBdr>
        <w:jc w:val="both"/>
        <w:rPr>
          <w:b/>
          <w:bCs/>
        </w:rPr>
      </w:pPr>
      <w:bookmarkStart w:id="10" w:name="_Hlk78361556"/>
    </w:p>
    <w:bookmarkEnd w:id="10"/>
    <w:p w14:paraId="3AD739C4" w14:textId="0CA907FD" w:rsidR="0045780A" w:rsidRPr="00D05D4B" w:rsidRDefault="0045780A" w:rsidP="0045780A">
      <w:pPr>
        <w:jc w:val="both"/>
        <w:rPr>
          <w:b/>
        </w:rPr>
      </w:pPr>
      <w:r w:rsidRPr="00D05D4B">
        <w:rPr>
          <w:b/>
        </w:rPr>
        <w:t>Additional Responsibilities: (</w:t>
      </w:r>
      <w:r w:rsidR="00E46F10" w:rsidRPr="00D05D4B">
        <w:rPr>
          <w:b/>
        </w:rPr>
        <w:t>Institute</w:t>
      </w:r>
      <w:r w:rsidRPr="00D05D4B">
        <w:rPr>
          <w:b/>
        </w:rPr>
        <w:t xml:space="preserve"> Level):</w:t>
      </w:r>
    </w:p>
    <w:p w14:paraId="4BA41F8B" w14:textId="77777777" w:rsidR="006623C5" w:rsidRPr="00D05D4B" w:rsidRDefault="006623C5" w:rsidP="0045780A">
      <w:pPr>
        <w:jc w:val="both"/>
        <w:rPr>
          <w:b/>
        </w:rPr>
      </w:pPr>
    </w:p>
    <w:p w14:paraId="4F8E3EE0" w14:textId="77777777" w:rsidR="0045780A" w:rsidRPr="00D05D4B" w:rsidRDefault="0045780A" w:rsidP="009B604A">
      <w:pPr>
        <w:pStyle w:val="BodyText"/>
        <w:numPr>
          <w:ilvl w:val="0"/>
          <w:numId w:val="4"/>
        </w:numPr>
        <w:spacing w:line="340" w:lineRule="atLeast"/>
        <w:ind w:hanging="720"/>
        <w:rPr>
          <w:sz w:val="24"/>
        </w:rPr>
      </w:pPr>
      <w:r w:rsidRPr="00D05D4B">
        <w:rPr>
          <w:sz w:val="24"/>
        </w:rPr>
        <w:t>Criteria 6 (NBA)head</w:t>
      </w:r>
    </w:p>
    <w:p w14:paraId="1F0EE9F3" w14:textId="77777777" w:rsidR="0045780A" w:rsidRPr="00D05D4B" w:rsidRDefault="0045780A" w:rsidP="009B604A">
      <w:pPr>
        <w:pStyle w:val="BodyText"/>
        <w:numPr>
          <w:ilvl w:val="0"/>
          <w:numId w:val="4"/>
        </w:numPr>
        <w:spacing w:line="340" w:lineRule="atLeast"/>
        <w:ind w:hanging="720"/>
        <w:rPr>
          <w:sz w:val="24"/>
        </w:rPr>
      </w:pPr>
      <w:r w:rsidRPr="00D05D4B">
        <w:rPr>
          <w:sz w:val="24"/>
        </w:rPr>
        <w:t>Cultural committee secretary</w:t>
      </w:r>
    </w:p>
    <w:p w14:paraId="1A31C933" w14:textId="77777777" w:rsidR="0045780A" w:rsidRPr="00D05D4B" w:rsidRDefault="0045780A" w:rsidP="009B604A">
      <w:pPr>
        <w:pStyle w:val="BodyText"/>
        <w:numPr>
          <w:ilvl w:val="0"/>
          <w:numId w:val="4"/>
        </w:numPr>
        <w:spacing w:line="340" w:lineRule="atLeast"/>
        <w:ind w:hanging="720"/>
        <w:rPr>
          <w:sz w:val="24"/>
        </w:rPr>
      </w:pPr>
      <w:r w:rsidRPr="00D05D4B">
        <w:rPr>
          <w:sz w:val="24"/>
        </w:rPr>
        <w:t>Disciplinary committee</w:t>
      </w:r>
    </w:p>
    <w:p w14:paraId="03006CAB" w14:textId="77777777" w:rsidR="0045780A" w:rsidRPr="00D05D4B" w:rsidRDefault="0045780A" w:rsidP="009B604A">
      <w:pPr>
        <w:pStyle w:val="BodyText"/>
        <w:numPr>
          <w:ilvl w:val="0"/>
          <w:numId w:val="4"/>
        </w:numPr>
        <w:spacing w:line="340" w:lineRule="atLeast"/>
        <w:ind w:hanging="720"/>
        <w:rPr>
          <w:sz w:val="24"/>
        </w:rPr>
      </w:pPr>
      <w:r w:rsidRPr="00D05D4B">
        <w:rPr>
          <w:sz w:val="24"/>
        </w:rPr>
        <w:t xml:space="preserve">Director for cooperative bank </w:t>
      </w:r>
    </w:p>
    <w:p w14:paraId="42558602" w14:textId="77777777" w:rsidR="0045780A" w:rsidRPr="00D05D4B" w:rsidRDefault="0045780A" w:rsidP="009B604A">
      <w:pPr>
        <w:pStyle w:val="BodyText"/>
        <w:numPr>
          <w:ilvl w:val="0"/>
          <w:numId w:val="4"/>
        </w:numPr>
        <w:spacing w:line="340" w:lineRule="atLeast"/>
        <w:ind w:hanging="720"/>
        <w:rPr>
          <w:sz w:val="24"/>
        </w:rPr>
      </w:pPr>
      <w:r w:rsidRPr="00D05D4B">
        <w:rPr>
          <w:sz w:val="24"/>
        </w:rPr>
        <w:t>Ragging committee</w:t>
      </w:r>
    </w:p>
    <w:p w14:paraId="11BB8CD3" w14:textId="2D6D4FA8" w:rsidR="007A16D1" w:rsidRPr="00D05D4B" w:rsidRDefault="0045780A" w:rsidP="007A16D1">
      <w:pPr>
        <w:pStyle w:val="BodyText"/>
        <w:numPr>
          <w:ilvl w:val="0"/>
          <w:numId w:val="4"/>
        </w:numPr>
        <w:spacing w:line="340" w:lineRule="atLeast"/>
        <w:ind w:hanging="720"/>
        <w:rPr>
          <w:sz w:val="24"/>
        </w:rPr>
      </w:pPr>
      <w:r w:rsidRPr="00D05D4B">
        <w:rPr>
          <w:sz w:val="24"/>
        </w:rPr>
        <w:t>Graduation day</w:t>
      </w:r>
    </w:p>
    <w:p w14:paraId="4BA3D33E" w14:textId="77777777" w:rsidR="0045780A" w:rsidRPr="00D05D4B" w:rsidRDefault="0045780A" w:rsidP="0045780A">
      <w:pPr>
        <w:pBdr>
          <w:top w:val="double" w:sz="16" w:space="3" w:color="000000"/>
        </w:pBdr>
        <w:jc w:val="both"/>
        <w:rPr>
          <w:b/>
          <w:bCs/>
        </w:rPr>
      </w:pPr>
    </w:p>
    <w:p w14:paraId="66EBC165" w14:textId="50C4F443" w:rsidR="0045780A" w:rsidRPr="00D05D4B" w:rsidRDefault="0045780A" w:rsidP="0045780A">
      <w:pPr>
        <w:jc w:val="both"/>
        <w:rPr>
          <w:b/>
        </w:rPr>
      </w:pPr>
      <w:r w:rsidRPr="00D05D4B">
        <w:rPr>
          <w:b/>
        </w:rPr>
        <w:t>Additional Responsibilities: (Department Level):</w:t>
      </w:r>
    </w:p>
    <w:p w14:paraId="2EDB931F" w14:textId="77777777" w:rsidR="00C70D70" w:rsidRPr="00D05D4B" w:rsidRDefault="00C70D70" w:rsidP="0045780A">
      <w:pPr>
        <w:jc w:val="both"/>
        <w:rPr>
          <w:b/>
        </w:rPr>
      </w:pPr>
    </w:p>
    <w:p w14:paraId="79288632" w14:textId="77777777" w:rsidR="0045780A" w:rsidRPr="00D05D4B" w:rsidRDefault="0045780A" w:rsidP="009B604A">
      <w:pPr>
        <w:pStyle w:val="BodyText"/>
        <w:numPr>
          <w:ilvl w:val="0"/>
          <w:numId w:val="4"/>
        </w:numPr>
        <w:spacing w:line="340" w:lineRule="atLeast"/>
        <w:ind w:hanging="720"/>
        <w:rPr>
          <w:sz w:val="24"/>
        </w:rPr>
      </w:pPr>
      <w:r w:rsidRPr="00D05D4B">
        <w:rPr>
          <w:sz w:val="24"/>
        </w:rPr>
        <w:t>Coordinator for Faculty Development Programs</w:t>
      </w:r>
    </w:p>
    <w:p w14:paraId="22B115E4" w14:textId="77777777" w:rsidR="0045780A" w:rsidRPr="00D05D4B" w:rsidRDefault="0045780A" w:rsidP="009B604A">
      <w:pPr>
        <w:pStyle w:val="BodyText"/>
        <w:numPr>
          <w:ilvl w:val="0"/>
          <w:numId w:val="4"/>
        </w:numPr>
        <w:spacing w:line="340" w:lineRule="atLeast"/>
        <w:ind w:hanging="720"/>
        <w:rPr>
          <w:sz w:val="24"/>
        </w:rPr>
      </w:pPr>
      <w:r w:rsidRPr="00D05D4B">
        <w:rPr>
          <w:sz w:val="24"/>
        </w:rPr>
        <w:t>Department coordinator for course information file</w:t>
      </w:r>
    </w:p>
    <w:p w14:paraId="7EA18AB1" w14:textId="77777777" w:rsidR="0045780A" w:rsidRPr="00D05D4B" w:rsidRDefault="0045780A" w:rsidP="009B604A">
      <w:pPr>
        <w:pStyle w:val="BodyText"/>
        <w:numPr>
          <w:ilvl w:val="0"/>
          <w:numId w:val="4"/>
        </w:numPr>
        <w:spacing w:line="340" w:lineRule="atLeast"/>
        <w:ind w:hanging="720"/>
        <w:rPr>
          <w:sz w:val="24"/>
        </w:rPr>
      </w:pPr>
      <w:r w:rsidRPr="00D05D4B">
        <w:rPr>
          <w:sz w:val="24"/>
        </w:rPr>
        <w:t>Department coordinator for manuals</w:t>
      </w:r>
    </w:p>
    <w:p w14:paraId="1652915A" w14:textId="77777777" w:rsidR="0045780A" w:rsidRPr="00D05D4B" w:rsidRDefault="0045780A" w:rsidP="009B604A">
      <w:pPr>
        <w:pStyle w:val="BodyText"/>
        <w:numPr>
          <w:ilvl w:val="0"/>
          <w:numId w:val="4"/>
        </w:numPr>
        <w:spacing w:line="340" w:lineRule="atLeast"/>
        <w:ind w:hanging="720"/>
        <w:rPr>
          <w:sz w:val="24"/>
        </w:rPr>
      </w:pPr>
      <w:r w:rsidRPr="00D05D4B">
        <w:rPr>
          <w:sz w:val="24"/>
        </w:rPr>
        <w:t>Coordinator for cultural activities</w:t>
      </w:r>
    </w:p>
    <w:p w14:paraId="789EF6A5" w14:textId="77777777" w:rsidR="0045780A" w:rsidRPr="00D05D4B" w:rsidRDefault="0045780A" w:rsidP="009B604A">
      <w:pPr>
        <w:pStyle w:val="BodyText"/>
        <w:numPr>
          <w:ilvl w:val="0"/>
          <w:numId w:val="4"/>
        </w:numPr>
        <w:spacing w:line="340" w:lineRule="atLeast"/>
        <w:ind w:hanging="720"/>
        <w:rPr>
          <w:sz w:val="24"/>
        </w:rPr>
      </w:pPr>
      <w:r w:rsidRPr="00D05D4B">
        <w:rPr>
          <w:sz w:val="24"/>
        </w:rPr>
        <w:t>Proctor for students</w:t>
      </w:r>
    </w:p>
    <w:p w14:paraId="056906B0" w14:textId="57D5E22E" w:rsidR="0045780A" w:rsidRPr="00D05D4B" w:rsidRDefault="0045780A" w:rsidP="009B604A">
      <w:pPr>
        <w:pStyle w:val="BodyText"/>
        <w:numPr>
          <w:ilvl w:val="0"/>
          <w:numId w:val="4"/>
        </w:numPr>
        <w:spacing w:line="340" w:lineRule="atLeast"/>
        <w:ind w:hanging="720"/>
        <w:rPr>
          <w:sz w:val="24"/>
        </w:rPr>
      </w:pPr>
      <w:r w:rsidRPr="00D05D4B">
        <w:rPr>
          <w:sz w:val="24"/>
        </w:rPr>
        <w:t xml:space="preserve">Co-Ordinator for </w:t>
      </w:r>
      <w:r w:rsidR="00D96C8E" w:rsidRPr="00D05D4B">
        <w:rPr>
          <w:sz w:val="24"/>
        </w:rPr>
        <w:t xml:space="preserve">the </w:t>
      </w:r>
      <w:r w:rsidRPr="00D05D4B">
        <w:rPr>
          <w:sz w:val="24"/>
        </w:rPr>
        <w:t>departmental library</w:t>
      </w:r>
    </w:p>
    <w:p w14:paraId="29325366" w14:textId="77777777" w:rsidR="0045780A" w:rsidRPr="00D05D4B" w:rsidRDefault="0045780A" w:rsidP="009B604A">
      <w:pPr>
        <w:pStyle w:val="BodyText"/>
        <w:numPr>
          <w:ilvl w:val="0"/>
          <w:numId w:val="4"/>
        </w:numPr>
        <w:spacing w:line="340" w:lineRule="atLeast"/>
        <w:ind w:hanging="720"/>
        <w:rPr>
          <w:sz w:val="24"/>
        </w:rPr>
      </w:pPr>
      <w:r w:rsidRPr="00D05D4B">
        <w:rPr>
          <w:sz w:val="24"/>
        </w:rPr>
        <w:t>Co-Ordinator for test and exam section</w:t>
      </w:r>
    </w:p>
    <w:p w14:paraId="0AB63225" w14:textId="77777777" w:rsidR="0045780A" w:rsidRPr="00D05D4B" w:rsidRDefault="0045780A" w:rsidP="009B604A">
      <w:pPr>
        <w:pStyle w:val="BodyText"/>
        <w:numPr>
          <w:ilvl w:val="0"/>
          <w:numId w:val="4"/>
        </w:numPr>
        <w:spacing w:line="340" w:lineRule="atLeast"/>
        <w:ind w:hanging="720"/>
        <w:rPr>
          <w:sz w:val="24"/>
        </w:rPr>
      </w:pPr>
      <w:r w:rsidRPr="00D05D4B">
        <w:rPr>
          <w:sz w:val="24"/>
        </w:rPr>
        <w:t>National level conference organizing committee member</w:t>
      </w:r>
    </w:p>
    <w:p w14:paraId="0AAE70DD" w14:textId="77777777" w:rsidR="0045780A" w:rsidRPr="00D05D4B" w:rsidRDefault="0045780A" w:rsidP="009B604A">
      <w:pPr>
        <w:pStyle w:val="BodyText"/>
        <w:numPr>
          <w:ilvl w:val="0"/>
          <w:numId w:val="4"/>
        </w:numPr>
        <w:spacing w:line="340" w:lineRule="atLeast"/>
        <w:ind w:hanging="720"/>
        <w:rPr>
          <w:sz w:val="24"/>
        </w:rPr>
      </w:pPr>
      <w:r w:rsidRPr="00D05D4B">
        <w:rPr>
          <w:sz w:val="24"/>
        </w:rPr>
        <w:t>NAAC coordinator</w:t>
      </w:r>
    </w:p>
    <w:p w14:paraId="612C8355" w14:textId="40472CCD" w:rsidR="0045780A" w:rsidRPr="00D05D4B" w:rsidRDefault="0045780A" w:rsidP="009B604A">
      <w:pPr>
        <w:pStyle w:val="BodyText"/>
        <w:numPr>
          <w:ilvl w:val="0"/>
          <w:numId w:val="4"/>
        </w:numPr>
        <w:spacing w:line="340" w:lineRule="atLeast"/>
        <w:ind w:hanging="720"/>
        <w:rPr>
          <w:sz w:val="24"/>
        </w:rPr>
      </w:pPr>
      <w:r w:rsidRPr="00D05D4B">
        <w:rPr>
          <w:sz w:val="24"/>
        </w:rPr>
        <w:t>NBA course coordinator and criteria 6 head</w:t>
      </w:r>
    </w:p>
    <w:p w14:paraId="058E8267" w14:textId="3F406212" w:rsidR="00E46F10" w:rsidRPr="00D05D4B" w:rsidRDefault="00E46F10" w:rsidP="009B604A">
      <w:pPr>
        <w:pStyle w:val="BodyText"/>
        <w:numPr>
          <w:ilvl w:val="0"/>
          <w:numId w:val="4"/>
        </w:numPr>
        <w:spacing w:line="340" w:lineRule="atLeast"/>
        <w:ind w:hanging="720"/>
        <w:rPr>
          <w:sz w:val="24"/>
        </w:rPr>
      </w:pPr>
      <w:r w:rsidRPr="00D05D4B">
        <w:rPr>
          <w:sz w:val="24"/>
        </w:rPr>
        <w:t xml:space="preserve">Stock Register </w:t>
      </w:r>
      <w:r w:rsidR="00D96C8E" w:rsidRPr="00D05D4B">
        <w:rPr>
          <w:sz w:val="24"/>
        </w:rPr>
        <w:t>In-charge</w:t>
      </w:r>
    </w:p>
    <w:p w14:paraId="25136473" w14:textId="740147D2" w:rsidR="00E54121" w:rsidRPr="00D05D4B" w:rsidRDefault="00E54121" w:rsidP="00E54121">
      <w:pPr>
        <w:pStyle w:val="BodyText"/>
        <w:spacing w:line="340" w:lineRule="atLeast"/>
        <w:ind w:left="720"/>
        <w:rPr>
          <w:sz w:val="24"/>
        </w:rPr>
      </w:pPr>
    </w:p>
    <w:p w14:paraId="12BF9351" w14:textId="77777777" w:rsidR="00E54121" w:rsidRPr="00D05D4B" w:rsidRDefault="00E54121" w:rsidP="00E54121">
      <w:pPr>
        <w:pBdr>
          <w:top w:val="double" w:sz="16" w:space="3" w:color="000000"/>
        </w:pBdr>
        <w:spacing w:line="240" w:lineRule="exact"/>
        <w:ind w:right="-330"/>
        <w:jc w:val="both"/>
        <w:rPr>
          <w:b/>
          <w:bCs/>
        </w:rPr>
      </w:pPr>
    </w:p>
    <w:p w14:paraId="213B5AAA" w14:textId="350639C5" w:rsidR="00E54121" w:rsidRPr="00D05D4B" w:rsidRDefault="00E54121" w:rsidP="00E54121">
      <w:pPr>
        <w:pStyle w:val="BodyText"/>
        <w:spacing w:line="240" w:lineRule="exact"/>
        <w:rPr>
          <w:b/>
          <w:bCs/>
          <w:sz w:val="24"/>
        </w:rPr>
      </w:pPr>
      <w:r w:rsidRPr="00D05D4B">
        <w:rPr>
          <w:b/>
          <w:bCs/>
          <w:sz w:val="24"/>
        </w:rPr>
        <w:t>Personal Interests/Hobbies:</w:t>
      </w:r>
    </w:p>
    <w:p w14:paraId="702D3E65" w14:textId="12C7E600" w:rsidR="00E54121" w:rsidRPr="00D05D4B" w:rsidRDefault="00E54121" w:rsidP="00E54121">
      <w:pPr>
        <w:pStyle w:val="BodyText"/>
        <w:spacing w:line="340" w:lineRule="atLeast"/>
        <w:ind w:left="720"/>
        <w:rPr>
          <w:sz w:val="24"/>
        </w:rPr>
      </w:pPr>
      <w:r w:rsidRPr="00D05D4B">
        <w:rPr>
          <w:sz w:val="24"/>
        </w:rPr>
        <w:t xml:space="preserve">Reading </w:t>
      </w:r>
      <w:r w:rsidR="00C34815" w:rsidRPr="00D05D4B">
        <w:rPr>
          <w:sz w:val="24"/>
        </w:rPr>
        <w:t xml:space="preserve">Books, </w:t>
      </w:r>
      <w:r w:rsidRPr="00D05D4B">
        <w:rPr>
          <w:sz w:val="24"/>
        </w:rPr>
        <w:t xml:space="preserve">Sports, Singing, </w:t>
      </w:r>
      <w:r w:rsidR="00A753DD">
        <w:rPr>
          <w:sz w:val="24"/>
        </w:rPr>
        <w:t>Travelling, Watching movies</w:t>
      </w:r>
      <w:r w:rsidRPr="00D05D4B">
        <w:rPr>
          <w:sz w:val="24"/>
        </w:rPr>
        <w:t xml:space="preserve"> and Cooking</w:t>
      </w:r>
    </w:p>
    <w:p w14:paraId="117A3B93" w14:textId="77777777" w:rsidR="0045780A" w:rsidRPr="00D05D4B" w:rsidRDefault="0045780A" w:rsidP="0045780A">
      <w:pPr>
        <w:pStyle w:val="BodyText"/>
        <w:spacing w:line="340" w:lineRule="atLeast"/>
        <w:ind w:left="720"/>
        <w:rPr>
          <w:sz w:val="24"/>
        </w:rPr>
      </w:pPr>
    </w:p>
    <w:p w14:paraId="194C2B01" w14:textId="77777777" w:rsidR="0045780A" w:rsidRPr="00D05D4B" w:rsidRDefault="0045780A" w:rsidP="0045780A">
      <w:pPr>
        <w:pBdr>
          <w:top w:val="double" w:sz="16" w:space="3" w:color="000000"/>
        </w:pBdr>
        <w:ind w:right="-330"/>
        <w:jc w:val="both"/>
        <w:rPr>
          <w:b/>
          <w:bCs/>
        </w:rPr>
      </w:pPr>
    </w:p>
    <w:p w14:paraId="63003CAC" w14:textId="176B9FBE" w:rsidR="0045780A" w:rsidRPr="00D05D4B" w:rsidRDefault="0045780A" w:rsidP="0045780A">
      <w:pPr>
        <w:suppressAutoHyphens w:val="0"/>
        <w:jc w:val="both"/>
        <w:rPr>
          <w:b/>
        </w:rPr>
      </w:pPr>
      <w:r w:rsidRPr="00D05D4B">
        <w:rPr>
          <w:b/>
        </w:rPr>
        <w:t>Personal Profile:</w:t>
      </w:r>
    </w:p>
    <w:p w14:paraId="1836D308" w14:textId="23807860" w:rsidR="00C70D70" w:rsidRPr="00D05D4B" w:rsidRDefault="00C70D70" w:rsidP="0045780A">
      <w:pPr>
        <w:suppressAutoHyphens w:val="0"/>
        <w:jc w:val="both"/>
        <w:rPr>
          <w:b/>
        </w:rPr>
      </w:pPr>
    </w:p>
    <w:p w14:paraId="1B2489EC" w14:textId="77777777" w:rsidR="0045780A" w:rsidRPr="00D05D4B" w:rsidRDefault="0045780A" w:rsidP="00C34815">
      <w:pPr>
        <w:pStyle w:val="BodyText"/>
        <w:numPr>
          <w:ilvl w:val="0"/>
          <w:numId w:val="4"/>
        </w:numPr>
        <w:spacing w:line="340" w:lineRule="atLeast"/>
        <w:ind w:hanging="720"/>
        <w:rPr>
          <w:sz w:val="24"/>
        </w:rPr>
      </w:pPr>
      <w:r w:rsidRPr="00D05D4B">
        <w:rPr>
          <w:sz w:val="24"/>
        </w:rPr>
        <w:t xml:space="preserve">Name                    </w:t>
      </w:r>
      <w:r w:rsidRPr="00D05D4B">
        <w:rPr>
          <w:sz w:val="24"/>
        </w:rPr>
        <w:tab/>
        <w:t xml:space="preserve"> </w:t>
      </w:r>
      <w:proofErr w:type="gramStart"/>
      <w:r w:rsidRPr="00D05D4B">
        <w:rPr>
          <w:sz w:val="24"/>
        </w:rPr>
        <w:t xml:space="preserve">  :</w:t>
      </w:r>
      <w:proofErr w:type="gramEnd"/>
      <w:r w:rsidRPr="00D05D4B">
        <w:rPr>
          <w:sz w:val="24"/>
        </w:rPr>
        <w:t xml:space="preserve"> Dr. Savita Patil</w:t>
      </w:r>
    </w:p>
    <w:p w14:paraId="63CBEABD" w14:textId="77777777" w:rsidR="0045780A" w:rsidRPr="00D05D4B" w:rsidRDefault="0045780A" w:rsidP="00C34815">
      <w:pPr>
        <w:pStyle w:val="BodyText"/>
        <w:numPr>
          <w:ilvl w:val="0"/>
          <w:numId w:val="4"/>
        </w:numPr>
        <w:spacing w:line="340" w:lineRule="atLeast"/>
        <w:ind w:hanging="720"/>
        <w:rPr>
          <w:sz w:val="24"/>
        </w:rPr>
      </w:pPr>
      <w:r w:rsidRPr="00D05D4B">
        <w:rPr>
          <w:sz w:val="24"/>
        </w:rPr>
        <w:t xml:space="preserve">Gender                      </w:t>
      </w:r>
      <w:r w:rsidRPr="00D05D4B">
        <w:rPr>
          <w:sz w:val="24"/>
        </w:rPr>
        <w:tab/>
        <w:t xml:space="preserve"> </w:t>
      </w:r>
      <w:proofErr w:type="gramStart"/>
      <w:r w:rsidRPr="00D05D4B">
        <w:rPr>
          <w:sz w:val="24"/>
        </w:rPr>
        <w:t xml:space="preserve">  :</w:t>
      </w:r>
      <w:proofErr w:type="gramEnd"/>
      <w:r w:rsidRPr="00D05D4B">
        <w:rPr>
          <w:sz w:val="24"/>
        </w:rPr>
        <w:t xml:space="preserve"> Female</w:t>
      </w:r>
    </w:p>
    <w:p w14:paraId="20F943DB" w14:textId="77777777" w:rsidR="0045780A" w:rsidRPr="00D05D4B" w:rsidRDefault="0045780A" w:rsidP="00C34815">
      <w:pPr>
        <w:pStyle w:val="BodyText"/>
        <w:numPr>
          <w:ilvl w:val="0"/>
          <w:numId w:val="4"/>
        </w:numPr>
        <w:spacing w:line="340" w:lineRule="atLeast"/>
        <w:ind w:hanging="720"/>
        <w:rPr>
          <w:sz w:val="24"/>
        </w:rPr>
      </w:pPr>
      <w:r w:rsidRPr="00D05D4B">
        <w:rPr>
          <w:sz w:val="24"/>
        </w:rPr>
        <w:t>Father’s Name</w:t>
      </w:r>
      <w:r w:rsidRPr="00D05D4B">
        <w:rPr>
          <w:sz w:val="24"/>
        </w:rPr>
        <w:tab/>
        <w:t xml:space="preserve">     </w:t>
      </w:r>
      <w:r w:rsidRPr="00D05D4B">
        <w:rPr>
          <w:sz w:val="24"/>
        </w:rPr>
        <w:tab/>
        <w:t xml:space="preserve"> </w:t>
      </w:r>
      <w:proofErr w:type="gramStart"/>
      <w:r w:rsidRPr="00D05D4B">
        <w:rPr>
          <w:sz w:val="24"/>
        </w:rPr>
        <w:t xml:space="preserve">  :</w:t>
      </w:r>
      <w:proofErr w:type="gramEnd"/>
      <w:r w:rsidRPr="00D05D4B">
        <w:rPr>
          <w:sz w:val="24"/>
        </w:rPr>
        <w:t xml:space="preserve"> Sharanabasappa Patil</w:t>
      </w:r>
    </w:p>
    <w:p w14:paraId="15ACF151" w14:textId="77777777" w:rsidR="0045780A" w:rsidRPr="00D05D4B" w:rsidRDefault="0045780A" w:rsidP="00C34815">
      <w:pPr>
        <w:pStyle w:val="BodyText"/>
        <w:numPr>
          <w:ilvl w:val="0"/>
          <w:numId w:val="4"/>
        </w:numPr>
        <w:spacing w:line="340" w:lineRule="atLeast"/>
        <w:ind w:hanging="720"/>
        <w:rPr>
          <w:sz w:val="24"/>
        </w:rPr>
      </w:pPr>
      <w:r w:rsidRPr="00D05D4B">
        <w:rPr>
          <w:sz w:val="24"/>
        </w:rPr>
        <w:t>Date Of Birth</w:t>
      </w:r>
      <w:r w:rsidRPr="00D05D4B">
        <w:rPr>
          <w:sz w:val="24"/>
        </w:rPr>
        <w:tab/>
        <w:t xml:space="preserve">     </w:t>
      </w:r>
      <w:r w:rsidRPr="00D05D4B">
        <w:rPr>
          <w:sz w:val="24"/>
        </w:rPr>
        <w:tab/>
        <w:t xml:space="preserve"> </w:t>
      </w:r>
      <w:proofErr w:type="gramStart"/>
      <w:r w:rsidRPr="00D05D4B">
        <w:rPr>
          <w:sz w:val="24"/>
        </w:rPr>
        <w:t xml:space="preserve">  :</w:t>
      </w:r>
      <w:proofErr w:type="gramEnd"/>
      <w:r w:rsidRPr="00D05D4B">
        <w:rPr>
          <w:sz w:val="24"/>
        </w:rPr>
        <w:t xml:space="preserve"> 01.06.1977</w:t>
      </w:r>
    </w:p>
    <w:p w14:paraId="26B27237" w14:textId="4F3ADCD6" w:rsidR="0045780A" w:rsidRPr="00D05D4B" w:rsidRDefault="0045780A" w:rsidP="00C34815">
      <w:pPr>
        <w:pStyle w:val="BodyText"/>
        <w:numPr>
          <w:ilvl w:val="0"/>
          <w:numId w:val="4"/>
        </w:numPr>
        <w:spacing w:line="340" w:lineRule="atLeast"/>
        <w:ind w:hanging="720"/>
        <w:rPr>
          <w:sz w:val="24"/>
        </w:rPr>
      </w:pPr>
      <w:r w:rsidRPr="00D05D4B">
        <w:rPr>
          <w:sz w:val="24"/>
        </w:rPr>
        <w:t>Nationality</w:t>
      </w:r>
      <w:r w:rsidRPr="00D05D4B">
        <w:rPr>
          <w:sz w:val="24"/>
        </w:rPr>
        <w:tab/>
        <w:t xml:space="preserve">             </w:t>
      </w:r>
      <w:proofErr w:type="gramStart"/>
      <w:r w:rsidRPr="00D05D4B">
        <w:rPr>
          <w:sz w:val="24"/>
        </w:rPr>
        <w:t xml:space="preserve">  :</w:t>
      </w:r>
      <w:proofErr w:type="gramEnd"/>
      <w:r w:rsidR="004D1A80" w:rsidRPr="00D05D4B">
        <w:rPr>
          <w:sz w:val="24"/>
        </w:rPr>
        <w:t xml:space="preserve"> </w:t>
      </w:r>
      <w:r w:rsidRPr="00D05D4B">
        <w:rPr>
          <w:sz w:val="24"/>
        </w:rPr>
        <w:t>Indian</w:t>
      </w:r>
    </w:p>
    <w:p w14:paraId="26D46DE4" w14:textId="4D58D514" w:rsidR="0045780A" w:rsidRPr="00D05D4B" w:rsidRDefault="0045780A" w:rsidP="00C34815">
      <w:pPr>
        <w:pStyle w:val="BodyText"/>
        <w:numPr>
          <w:ilvl w:val="0"/>
          <w:numId w:val="4"/>
        </w:numPr>
        <w:spacing w:line="340" w:lineRule="atLeast"/>
        <w:ind w:hanging="720"/>
        <w:rPr>
          <w:sz w:val="24"/>
        </w:rPr>
      </w:pPr>
      <w:r w:rsidRPr="00D05D4B">
        <w:rPr>
          <w:sz w:val="24"/>
        </w:rPr>
        <w:t xml:space="preserve">Religion &amp; Caste     </w:t>
      </w:r>
      <w:r w:rsidRPr="00D05D4B">
        <w:rPr>
          <w:sz w:val="24"/>
        </w:rPr>
        <w:tab/>
        <w:t xml:space="preserve"> </w:t>
      </w:r>
      <w:proofErr w:type="gramStart"/>
      <w:r w:rsidRPr="00D05D4B">
        <w:rPr>
          <w:sz w:val="24"/>
        </w:rPr>
        <w:t xml:space="preserve">  :</w:t>
      </w:r>
      <w:proofErr w:type="gramEnd"/>
      <w:r w:rsidRPr="00D05D4B">
        <w:rPr>
          <w:sz w:val="24"/>
        </w:rPr>
        <w:t xml:space="preserve">  Hindu Lingayat</w:t>
      </w:r>
    </w:p>
    <w:p w14:paraId="7B0841A9" w14:textId="2922CBBF" w:rsidR="00E54563" w:rsidRPr="00D05D4B" w:rsidRDefault="0045780A" w:rsidP="00C34815">
      <w:pPr>
        <w:pStyle w:val="BodyText"/>
        <w:numPr>
          <w:ilvl w:val="0"/>
          <w:numId w:val="4"/>
        </w:numPr>
        <w:spacing w:line="340" w:lineRule="atLeast"/>
        <w:ind w:hanging="720"/>
        <w:rPr>
          <w:sz w:val="24"/>
        </w:rPr>
      </w:pPr>
      <w:r w:rsidRPr="00D05D4B">
        <w:rPr>
          <w:sz w:val="24"/>
        </w:rPr>
        <w:t xml:space="preserve">Contact Address   </w:t>
      </w:r>
      <w:r w:rsidRPr="00D05D4B">
        <w:rPr>
          <w:sz w:val="24"/>
        </w:rPr>
        <w:tab/>
        <w:t xml:space="preserve"> </w:t>
      </w:r>
      <w:proofErr w:type="gramStart"/>
      <w:r w:rsidRPr="00D05D4B">
        <w:rPr>
          <w:sz w:val="24"/>
        </w:rPr>
        <w:t xml:space="preserve">  :</w:t>
      </w:r>
      <w:proofErr w:type="gramEnd"/>
      <w:r w:rsidR="00E54563" w:rsidRPr="00D05D4B">
        <w:rPr>
          <w:sz w:val="24"/>
        </w:rPr>
        <w:t xml:space="preserve"> </w:t>
      </w:r>
      <w:r w:rsidR="00FC1282" w:rsidRPr="00D05D4B">
        <w:rPr>
          <w:sz w:val="24"/>
        </w:rPr>
        <w:t>Appaji Nilaya</w:t>
      </w:r>
    </w:p>
    <w:p w14:paraId="36EF17C8" w14:textId="1516867F" w:rsidR="00FC1282" w:rsidRPr="00D05D4B" w:rsidRDefault="00FC1282" w:rsidP="00FC1282">
      <w:pPr>
        <w:pStyle w:val="BodyText"/>
        <w:spacing w:line="340" w:lineRule="atLeast"/>
        <w:ind w:left="720"/>
        <w:rPr>
          <w:sz w:val="24"/>
        </w:rPr>
      </w:pPr>
      <w:r w:rsidRPr="00D05D4B">
        <w:rPr>
          <w:sz w:val="24"/>
        </w:rPr>
        <w:lastRenderedPageBreak/>
        <w:tab/>
      </w:r>
      <w:r w:rsidRPr="00D05D4B">
        <w:rPr>
          <w:sz w:val="24"/>
        </w:rPr>
        <w:tab/>
      </w:r>
      <w:r w:rsidRPr="00D05D4B">
        <w:rPr>
          <w:sz w:val="24"/>
        </w:rPr>
        <w:tab/>
        <w:t xml:space="preserve">     4-65 Kotnoor D</w:t>
      </w:r>
    </w:p>
    <w:p w14:paraId="407B8F68" w14:textId="1C3264D2" w:rsidR="00FC1282" w:rsidRPr="00D05D4B" w:rsidRDefault="00FC1282" w:rsidP="00FC1282">
      <w:pPr>
        <w:pStyle w:val="BodyText"/>
        <w:spacing w:line="340" w:lineRule="atLeast"/>
        <w:ind w:left="720"/>
        <w:rPr>
          <w:sz w:val="24"/>
        </w:rPr>
      </w:pPr>
      <w:r w:rsidRPr="00D05D4B">
        <w:rPr>
          <w:sz w:val="24"/>
        </w:rPr>
        <w:tab/>
      </w:r>
      <w:r w:rsidRPr="00D05D4B">
        <w:rPr>
          <w:sz w:val="24"/>
        </w:rPr>
        <w:tab/>
      </w:r>
      <w:r w:rsidRPr="00D05D4B">
        <w:rPr>
          <w:sz w:val="24"/>
        </w:rPr>
        <w:tab/>
        <w:t xml:space="preserve">     Kalaburagi</w:t>
      </w:r>
    </w:p>
    <w:p w14:paraId="574D412D" w14:textId="0DA3255D" w:rsidR="00E54563" w:rsidRPr="00D05D4B" w:rsidRDefault="00C70D70" w:rsidP="00C34815">
      <w:pPr>
        <w:pStyle w:val="BodyText"/>
        <w:spacing w:line="340" w:lineRule="atLeast"/>
        <w:ind w:left="720"/>
        <w:rPr>
          <w:sz w:val="24"/>
        </w:rPr>
      </w:pPr>
      <w:r w:rsidRPr="00D05D4B">
        <w:rPr>
          <w:sz w:val="24"/>
        </w:rPr>
        <w:t xml:space="preserve">    </w:t>
      </w:r>
      <w:r w:rsidR="00C34815" w:rsidRPr="00D05D4B">
        <w:rPr>
          <w:sz w:val="24"/>
        </w:rPr>
        <w:tab/>
      </w:r>
      <w:r w:rsidR="00C34815" w:rsidRPr="00D05D4B">
        <w:rPr>
          <w:sz w:val="24"/>
        </w:rPr>
        <w:tab/>
      </w:r>
      <w:r w:rsidR="00C34815" w:rsidRPr="00D05D4B">
        <w:rPr>
          <w:sz w:val="24"/>
        </w:rPr>
        <w:tab/>
        <w:t xml:space="preserve">    </w:t>
      </w:r>
      <w:r w:rsidRPr="00D05D4B">
        <w:rPr>
          <w:sz w:val="24"/>
        </w:rPr>
        <w:t xml:space="preserve"> </w:t>
      </w:r>
    </w:p>
    <w:p w14:paraId="68E4B148" w14:textId="5DF44F22" w:rsidR="00C70D70" w:rsidRPr="00D05D4B" w:rsidRDefault="00C70D70" w:rsidP="00C34815">
      <w:pPr>
        <w:pStyle w:val="BodyText"/>
        <w:spacing w:line="340" w:lineRule="atLeast"/>
        <w:ind w:left="2160" w:firstLine="720"/>
        <w:rPr>
          <w:sz w:val="24"/>
        </w:rPr>
      </w:pPr>
    </w:p>
    <w:p w14:paraId="49CA34F6" w14:textId="30EB8DC3" w:rsidR="00E54563" w:rsidRPr="00D05D4B" w:rsidRDefault="00E54563" w:rsidP="00C70D70">
      <w:pPr>
        <w:spacing w:line="340" w:lineRule="atLeast"/>
        <w:ind w:left="2160" w:firstLine="720"/>
        <w:jc w:val="both"/>
        <w:rPr>
          <w:b/>
          <w:lang w:val="fr-FR"/>
        </w:rPr>
      </w:pPr>
      <w:r w:rsidRPr="00D05D4B">
        <w:rPr>
          <w:b/>
          <w:lang w:val="fr-FR"/>
        </w:rPr>
        <w:t xml:space="preserve">                                                                                               </w:t>
      </w:r>
    </w:p>
    <w:p w14:paraId="0698ACAC" w14:textId="56CEE369" w:rsidR="0045780A" w:rsidRPr="00D05D4B" w:rsidRDefault="0045780A" w:rsidP="00E54563">
      <w:pPr>
        <w:spacing w:line="360" w:lineRule="auto"/>
        <w:jc w:val="both"/>
        <w:rPr>
          <w:b/>
        </w:rPr>
      </w:pPr>
      <w:r w:rsidRPr="00D05D4B">
        <w:rPr>
          <w:b/>
        </w:rPr>
        <w:t>Declaration:</w:t>
      </w:r>
      <w:r w:rsidR="00191E4F" w:rsidRPr="00D05D4B">
        <w:rPr>
          <w:noProof/>
        </w:rPr>
        <w:t xml:space="preserve"> </w:t>
      </w:r>
    </w:p>
    <w:p w14:paraId="4219F1C2" w14:textId="59F70A6F" w:rsidR="0045780A" w:rsidRPr="00D05D4B" w:rsidRDefault="0045780A" w:rsidP="0045780A">
      <w:pPr>
        <w:spacing w:line="276" w:lineRule="auto"/>
      </w:pPr>
      <w:r w:rsidRPr="00D05D4B">
        <w:t xml:space="preserve">I, </w:t>
      </w:r>
      <w:r w:rsidR="00D96C8E" w:rsidRPr="00D05D4B">
        <w:rPr>
          <w:b/>
          <w:bCs/>
        </w:rPr>
        <w:t>Dr</w:t>
      </w:r>
      <w:r w:rsidRPr="00D05D4B">
        <w:rPr>
          <w:b/>
          <w:i/>
          <w:iCs/>
        </w:rPr>
        <w:t xml:space="preserve"> Savita Patil </w:t>
      </w:r>
      <w:r w:rsidR="00D96C8E" w:rsidRPr="00D05D4B">
        <w:t>hereby</w:t>
      </w:r>
      <w:r w:rsidRPr="00D05D4B">
        <w:t xml:space="preserve"> affirm that the information in this document is accurate and true </w:t>
      </w:r>
      <w:r w:rsidR="00C70D70" w:rsidRPr="00D05D4B">
        <w:t xml:space="preserve">to </w:t>
      </w:r>
      <w:r w:rsidR="00D96C8E" w:rsidRPr="00D05D4B">
        <w:t xml:space="preserve">the </w:t>
      </w:r>
      <w:r w:rsidR="00C70D70" w:rsidRPr="00D05D4B">
        <w:t>best</w:t>
      </w:r>
      <w:r w:rsidRPr="00D05D4B">
        <w:t xml:space="preserve"> of my knowledge. </w:t>
      </w:r>
      <w:r w:rsidRPr="00D05D4B">
        <w:br/>
      </w:r>
    </w:p>
    <w:p w14:paraId="785C6455" w14:textId="77777777" w:rsidR="0045780A" w:rsidRPr="00D05D4B" w:rsidRDefault="0045780A" w:rsidP="0045780A"/>
    <w:p w14:paraId="0B820E50" w14:textId="60750AB8" w:rsidR="0045780A" w:rsidRPr="00D05D4B" w:rsidRDefault="00191E4F" w:rsidP="00191E4F">
      <w:pPr>
        <w:ind w:left="7200" w:firstLine="720"/>
      </w:pPr>
      <w:r w:rsidRPr="00D05D4B">
        <w:rPr>
          <w:noProof/>
        </w:rPr>
        <w:drawing>
          <wp:inline distT="0" distB="0" distL="0" distR="0" wp14:anchorId="05291DF9" wp14:editId="3BE541DE">
            <wp:extent cx="560242" cy="402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088" cy="418743"/>
                    </a:xfrm>
                    <a:prstGeom prst="rect">
                      <a:avLst/>
                    </a:prstGeom>
                  </pic:spPr>
                </pic:pic>
              </a:graphicData>
            </a:graphic>
          </wp:inline>
        </w:drawing>
      </w:r>
    </w:p>
    <w:p w14:paraId="418E8E94" w14:textId="693FA1C1" w:rsidR="00B22405" w:rsidRPr="00D05D4B" w:rsidRDefault="0045780A" w:rsidP="00191E4F">
      <w:r w:rsidRPr="00D05D4B">
        <w:rPr>
          <w:lang w:val="fr-FR"/>
        </w:rPr>
        <w:t xml:space="preserve">  Place : </w:t>
      </w:r>
      <w:r w:rsidR="00960260" w:rsidRPr="00D05D4B">
        <w:rPr>
          <w:lang w:val="fr-FR"/>
        </w:rPr>
        <w:t>Kalaburagi</w:t>
      </w:r>
      <w:r w:rsidRPr="00D05D4B">
        <w:rPr>
          <w:lang w:val="fr-FR"/>
        </w:rPr>
        <w:tab/>
      </w:r>
      <w:r w:rsidRPr="00D05D4B">
        <w:rPr>
          <w:lang w:val="fr-FR"/>
        </w:rPr>
        <w:tab/>
      </w:r>
      <w:r w:rsidRPr="00D05D4B">
        <w:rPr>
          <w:lang w:val="fr-FR"/>
        </w:rPr>
        <w:tab/>
      </w:r>
      <w:r w:rsidRPr="00D05D4B">
        <w:rPr>
          <w:lang w:val="fr-FR"/>
        </w:rPr>
        <w:tab/>
      </w:r>
      <w:r w:rsidRPr="00D05D4B">
        <w:rPr>
          <w:lang w:val="fr-FR"/>
        </w:rPr>
        <w:tab/>
      </w:r>
      <w:r w:rsidRPr="00D05D4B">
        <w:rPr>
          <w:lang w:val="fr-FR"/>
        </w:rPr>
        <w:tab/>
        <w:t xml:space="preserve">                             Dr. Savita Patil </w:t>
      </w:r>
    </w:p>
    <w:bookmarkEnd w:id="0"/>
    <w:p w14:paraId="166363E1" w14:textId="77777777" w:rsidR="00042DE3" w:rsidRPr="00D05D4B" w:rsidRDefault="00042DE3"/>
    <w:sectPr w:rsidR="00042DE3" w:rsidRPr="00D05D4B" w:rsidSect="000A3CE8">
      <w:headerReference w:type="first" r:id="rId9"/>
      <w:pgSz w:w="11906" w:h="16838"/>
      <w:pgMar w:top="567" w:right="567" w:bottom="567"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5D08" w14:textId="77777777" w:rsidR="00E05718" w:rsidRDefault="00E05718" w:rsidP="00E46F10">
      <w:r>
        <w:separator/>
      </w:r>
    </w:p>
  </w:endnote>
  <w:endnote w:type="continuationSeparator" w:id="0">
    <w:p w14:paraId="616721E4" w14:textId="77777777" w:rsidR="00E05718" w:rsidRDefault="00E05718" w:rsidP="00E4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848A" w14:textId="77777777" w:rsidR="00E05718" w:rsidRDefault="00E05718" w:rsidP="00E46F10">
      <w:r>
        <w:separator/>
      </w:r>
    </w:p>
  </w:footnote>
  <w:footnote w:type="continuationSeparator" w:id="0">
    <w:p w14:paraId="7DC50B4A" w14:textId="77777777" w:rsidR="00E05718" w:rsidRDefault="00E05718" w:rsidP="00E4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1551" w14:textId="77777777" w:rsidR="00B45F1E" w:rsidRDefault="00B45F1E" w:rsidP="00B45F1E">
    <w:pPr>
      <w:pStyle w:val="Header"/>
      <w:jc w:val="center"/>
      <w:rPr>
        <w:lang w:val="en-IN"/>
      </w:rPr>
    </w:pPr>
  </w:p>
  <w:p w14:paraId="148C50A1" w14:textId="77777777" w:rsidR="00452DA9" w:rsidRDefault="00452DA9" w:rsidP="00B45F1E">
    <w:pPr>
      <w:pStyle w:val="Header"/>
      <w:jc w:val="center"/>
      <w:rPr>
        <w:b/>
        <w:bCs/>
        <w:sz w:val="28"/>
        <w:szCs w:val="28"/>
        <w:lang w:val="en-IN"/>
      </w:rPr>
    </w:pPr>
  </w:p>
  <w:p w14:paraId="58BD654A" w14:textId="77777777" w:rsidR="00452DA9" w:rsidRDefault="00452DA9" w:rsidP="00B45F1E">
    <w:pPr>
      <w:pStyle w:val="Header"/>
      <w:jc w:val="center"/>
      <w:rPr>
        <w:b/>
        <w:bCs/>
        <w:sz w:val="28"/>
        <w:szCs w:val="28"/>
        <w:lang w:val="en-IN"/>
      </w:rPr>
    </w:pPr>
  </w:p>
  <w:p w14:paraId="62AE98A1" w14:textId="65FDE815" w:rsidR="00B45F1E" w:rsidRPr="0097274D" w:rsidRDefault="00B45F1E" w:rsidP="00B45F1E">
    <w:pPr>
      <w:pStyle w:val="Header"/>
      <w:jc w:val="center"/>
      <w:rPr>
        <w:b/>
        <w:bCs/>
        <w:sz w:val="28"/>
        <w:szCs w:val="28"/>
        <w:lang w:val="en-IN"/>
      </w:rPr>
    </w:pPr>
    <w:r w:rsidRPr="0097274D">
      <w:rPr>
        <w:b/>
        <w:bCs/>
        <w:sz w:val="28"/>
        <w:szCs w:val="28"/>
        <w:lang w:val="en-IN"/>
      </w:rPr>
      <w:t>CURRICULA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105"/>
    <w:multiLevelType w:val="hybridMultilevel"/>
    <w:tmpl w:val="A764558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000AA"/>
    <w:multiLevelType w:val="hybridMultilevel"/>
    <w:tmpl w:val="66D09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718B3"/>
    <w:multiLevelType w:val="hybridMultilevel"/>
    <w:tmpl w:val="8A4AA2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463B7F"/>
    <w:multiLevelType w:val="hybridMultilevel"/>
    <w:tmpl w:val="773E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A606B"/>
    <w:multiLevelType w:val="hybridMultilevel"/>
    <w:tmpl w:val="6C903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5801A9"/>
    <w:multiLevelType w:val="hybridMultilevel"/>
    <w:tmpl w:val="BFB281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CA4B0D"/>
    <w:multiLevelType w:val="hybridMultilevel"/>
    <w:tmpl w:val="29445BAC"/>
    <w:lvl w:ilvl="0" w:tplc="8D36C062">
      <w:start w:val="1"/>
      <w:numFmt w:val="decimal"/>
      <w:lvlText w:val="%1."/>
      <w:lvlJc w:val="left"/>
      <w:pPr>
        <w:ind w:left="704" w:hanging="360"/>
      </w:pPr>
      <w:rPr>
        <w:rFonts w:hint="default"/>
      </w:rPr>
    </w:lvl>
    <w:lvl w:ilvl="1" w:tplc="40090019" w:tentative="1">
      <w:start w:val="1"/>
      <w:numFmt w:val="lowerLetter"/>
      <w:lvlText w:val="%2."/>
      <w:lvlJc w:val="left"/>
      <w:pPr>
        <w:ind w:left="1424" w:hanging="360"/>
      </w:pPr>
    </w:lvl>
    <w:lvl w:ilvl="2" w:tplc="4009001B" w:tentative="1">
      <w:start w:val="1"/>
      <w:numFmt w:val="lowerRoman"/>
      <w:lvlText w:val="%3."/>
      <w:lvlJc w:val="right"/>
      <w:pPr>
        <w:ind w:left="2144" w:hanging="180"/>
      </w:pPr>
    </w:lvl>
    <w:lvl w:ilvl="3" w:tplc="4009000F" w:tentative="1">
      <w:start w:val="1"/>
      <w:numFmt w:val="decimal"/>
      <w:lvlText w:val="%4."/>
      <w:lvlJc w:val="left"/>
      <w:pPr>
        <w:ind w:left="2864" w:hanging="360"/>
      </w:pPr>
    </w:lvl>
    <w:lvl w:ilvl="4" w:tplc="40090019" w:tentative="1">
      <w:start w:val="1"/>
      <w:numFmt w:val="lowerLetter"/>
      <w:lvlText w:val="%5."/>
      <w:lvlJc w:val="left"/>
      <w:pPr>
        <w:ind w:left="3584" w:hanging="360"/>
      </w:pPr>
    </w:lvl>
    <w:lvl w:ilvl="5" w:tplc="4009001B" w:tentative="1">
      <w:start w:val="1"/>
      <w:numFmt w:val="lowerRoman"/>
      <w:lvlText w:val="%6."/>
      <w:lvlJc w:val="right"/>
      <w:pPr>
        <w:ind w:left="4304" w:hanging="180"/>
      </w:pPr>
    </w:lvl>
    <w:lvl w:ilvl="6" w:tplc="4009000F" w:tentative="1">
      <w:start w:val="1"/>
      <w:numFmt w:val="decimal"/>
      <w:lvlText w:val="%7."/>
      <w:lvlJc w:val="left"/>
      <w:pPr>
        <w:ind w:left="5024" w:hanging="360"/>
      </w:pPr>
    </w:lvl>
    <w:lvl w:ilvl="7" w:tplc="40090019" w:tentative="1">
      <w:start w:val="1"/>
      <w:numFmt w:val="lowerLetter"/>
      <w:lvlText w:val="%8."/>
      <w:lvlJc w:val="left"/>
      <w:pPr>
        <w:ind w:left="5744" w:hanging="360"/>
      </w:pPr>
    </w:lvl>
    <w:lvl w:ilvl="8" w:tplc="4009001B" w:tentative="1">
      <w:start w:val="1"/>
      <w:numFmt w:val="lowerRoman"/>
      <w:lvlText w:val="%9."/>
      <w:lvlJc w:val="right"/>
      <w:pPr>
        <w:ind w:left="6464" w:hanging="180"/>
      </w:pPr>
    </w:lvl>
  </w:abstractNum>
  <w:abstractNum w:abstractNumId="7" w15:restartNumberingAfterBreak="0">
    <w:nsid w:val="45BB4D71"/>
    <w:multiLevelType w:val="hybridMultilevel"/>
    <w:tmpl w:val="35B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44066"/>
    <w:multiLevelType w:val="hybridMultilevel"/>
    <w:tmpl w:val="84E6FF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C43B85"/>
    <w:multiLevelType w:val="hybridMultilevel"/>
    <w:tmpl w:val="3CF61D6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C6454D"/>
    <w:multiLevelType w:val="hybridMultilevel"/>
    <w:tmpl w:val="FE943B9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DB1D9D"/>
    <w:multiLevelType w:val="hybridMultilevel"/>
    <w:tmpl w:val="0BDA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CC3ECD"/>
    <w:multiLevelType w:val="hybridMultilevel"/>
    <w:tmpl w:val="0FC0B2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4577AD2"/>
    <w:multiLevelType w:val="hybridMultilevel"/>
    <w:tmpl w:val="405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14835">
    <w:abstractNumId w:val="7"/>
  </w:num>
  <w:num w:numId="2" w16cid:durableId="49109511">
    <w:abstractNumId w:val="8"/>
  </w:num>
  <w:num w:numId="3" w16cid:durableId="108815847">
    <w:abstractNumId w:val="12"/>
  </w:num>
  <w:num w:numId="4" w16cid:durableId="773015207">
    <w:abstractNumId w:val="1"/>
  </w:num>
  <w:num w:numId="5" w16cid:durableId="691733687">
    <w:abstractNumId w:val="11"/>
  </w:num>
  <w:num w:numId="6" w16cid:durableId="1700351126">
    <w:abstractNumId w:val="3"/>
  </w:num>
  <w:num w:numId="7" w16cid:durableId="2073772645">
    <w:abstractNumId w:val="13"/>
  </w:num>
  <w:num w:numId="8" w16cid:durableId="1611627669">
    <w:abstractNumId w:val="4"/>
  </w:num>
  <w:num w:numId="9" w16cid:durableId="404767431">
    <w:abstractNumId w:val="2"/>
  </w:num>
  <w:num w:numId="10" w16cid:durableId="666055371">
    <w:abstractNumId w:val="0"/>
  </w:num>
  <w:num w:numId="11" w16cid:durableId="237902786">
    <w:abstractNumId w:val="9"/>
  </w:num>
  <w:num w:numId="12" w16cid:durableId="1434277059">
    <w:abstractNumId w:val="10"/>
  </w:num>
  <w:num w:numId="13" w16cid:durableId="1739476098">
    <w:abstractNumId w:val="5"/>
  </w:num>
  <w:num w:numId="14" w16cid:durableId="1088035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05"/>
    <w:rsid w:val="00012BF0"/>
    <w:rsid w:val="000225D0"/>
    <w:rsid w:val="00042DE3"/>
    <w:rsid w:val="00055BE4"/>
    <w:rsid w:val="000A3CE8"/>
    <w:rsid w:val="000B7A50"/>
    <w:rsid w:val="000D52B9"/>
    <w:rsid w:val="000E07A0"/>
    <w:rsid w:val="00107601"/>
    <w:rsid w:val="001150DA"/>
    <w:rsid w:val="00120D8C"/>
    <w:rsid w:val="00143C3E"/>
    <w:rsid w:val="00144218"/>
    <w:rsid w:val="00160DAE"/>
    <w:rsid w:val="00191E4F"/>
    <w:rsid w:val="001A1979"/>
    <w:rsid w:val="001E209C"/>
    <w:rsid w:val="00215EEF"/>
    <w:rsid w:val="002208F3"/>
    <w:rsid w:val="0024035E"/>
    <w:rsid w:val="00293AAD"/>
    <w:rsid w:val="002969AD"/>
    <w:rsid w:val="0029756B"/>
    <w:rsid w:val="002B2B2A"/>
    <w:rsid w:val="003A19AD"/>
    <w:rsid w:val="003C1B6B"/>
    <w:rsid w:val="004128F9"/>
    <w:rsid w:val="00413BDC"/>
    <w:rsid w:val="00435513"/>
    <w:rsid w:val="00452DA9"/>
    <w:rsid w:val="0045780A"/>
    <w:rsid w:val="00470C20"/>
    <w:rsid w:val="0049070B"/>
    <w:rsid w:val="004A21BC"/>
    <w:rsid w:val="004D1A80"/>
    <w:rsid w:val="004D5058"/>
    <w:rsid w:val="004F614C"/>
    <w:rsid w:val="00501A18"/>
    <w:rsid w:val="00517A14"/>
    <w:rsid w:val="00572460"/>
    <w:rsid w:val="00594867"/>
    <w:rsid w:val="0059488D"/>
    <w:rsid w:val="00595DB1"/>
    <w:rsid w:val="005A6709"/>
    <w:rsid w:val="005C1ACD"/>
    <w:rsid w:val="005C4D37"/>
    <w:rsid w:val="005C627E"/>
    <w:rsid w:val="005F28DA"/>
    <w:rsid w:val="006340B1"/>
    <w:rsid w:val="006623C5"/>
    <w:rsid w:val="00674990"/>
    <w:rsid w:val="006A018A"/>
    <w:rsid w:val="006B08AB"/>
    <w:rsid w:val="006B4B04"/>
    <w:rsid w:val="006C7014"/>
    <w:rsid w:val="00703466"/>
    <w:rsid w:val="00706285"/>
    <w:rsid w:val="007273D8"/>
    <w:rsid w:val="007617D4"/>
    <w:rsid w:val="00766D71"/>
    <w:rsid w:val="007736EC"/>
    <w:rsid w:val="00793CE5"/>
    <w:rsid w:val="007A16D1"/>
    <w:rsid w:val="007B4295"/>
    <w:rsid w:val="007C2328"/>
    <w:rsid w:val="007C4F66"/>
    <w:rsid w:val="007C6FDF"/>
    <w:rsid w:val="00802480"/>
    <w:rsid w:val="00815E2F"/>
    <w:rsid w:val="00881612"/>
    <w:rsid w:val="00894D3D"/>
    <w:rsid w:val="008A2A39"/>
    <w:rsid w:val="008B36B4"/>
    <w:rsid w:val="008B5F21"/>
    <w:rsid w:val="0090312A"/>
    <w:rsid w:val="00925D5A"/>
    <w:rsid w:val="00957FE5"/>
    <w:rsid w:val="00960260"/>
    <w:rsid w:val="0097274D"/>
    <w:rsid w:val="00982730"/>
    <w:rsid w:val="00986866"/>
    <w:rsid w:val="00995889"/>
    <w:rsid w:val="00997D5D"/>
    <w:rsid w:val="009B604A"/>
    <w:rsid w:val="009C5CED"/>
    <w:rsid w:val="00A27918"/>
    <w:rsid w:val="00A47177"/>
    <w:rsid w:val="00A753DD"/>
    <w:rsid w:val="00AA133B"/>
    <w:rsid w:val="00AF4068"/>
    <w:rsid w:val="00B22405"/>
    <w:rsid w:val="00B4327D"/>
    <w:rsid w:val="00B45F1E"/>
    <w:rsid w:val="00B71507"/>
    <w:rsid w:val="00BB3D2B"/>
    <w:rsid w:val="00BC7937"/>
    <w:rsid w:val="00BD0289"/>
    <w:rsid w:val="00BD3E59"/>
    <w:rsid w:val="00BF233D"/>
    <w:rsid w:val="00C31E64"/>
    <w:rsid w:val="00C34815"/>
    <w:rsid w:val="00C60C03"/>
    <w:rsid w:val="00C70D70"/>
    <w:rsid w:val="00C74799"/>
    <w:rsid w:val="00CC3941"/>
    <w:rsid w:val="00CD6015"/>
    <w:rsid w:val="00D05D4B"/>
    <w:rsid w:val="00D558E1"/>
    <w:rsid w:val="00D6228C"/>
    <w:rsid w:val="00D776C9"/>
    <w:rsid w:val="00D96C8E"/>
    <w:rsid w:val="00DD4E4E"/>
    <w:rsid w:val="00DD761E"/>
    <w:rsid w:val="00DF35B1"/>
    <w:rsid w:val="00E05718"/>
    <w:rsid w:val="00E11760"/>
    <w:rsid w:val="00E33F84"/>
    <w:rsid w:val="00E46F10"/>
    <w:rsid w:val="00E54121"/>
    <w:rsid w:val="00E54563"/>
    <w:rsid w:val="00E80BE2"/>
    <w:rsid w:val="00F271FB"/>
    <w:rsid w:val="00F9759D"/>
    <w:rsid w:val="00FC0FEC"/>
    <w:rsid w:val="00FC1282"/>
    <w:rsid w:val="00FD054F"/>
    <w:rsid w:val="00FE2811"/>
    <w:rsid w:val="00FE62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D00C"/>
  <w15:chartTrackingRefBased/>
  <w15:docId w15:val="{62267A68-39BB-41AC-9C91-B1EF92A1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05"/>
    <w:pPr>
      <w:suppressAutoHyphens/>
      <w:spacing w:after="0" w:line="240" w:lineRule="auto"/>
    </w:pPr>
    <w:rPr>
      <w:rFonts w:ascii="Times New Roman" w:eastAsia="Times New Roman" w:hAnsi="Times New Roman" w:cs="Times New Roman"/>
      <w:sz w:val="24"/>
      <w:szCs w:val="24"/>
      <w:lang w:val="en-US" w:eastAsia="ar-SA"/>
    </w:rPr>
  </w:style>
  <w:style w:type="paragraph" w:styleId="Heading3">
    <w:name w:val="heading 3"/>
    <w:basedOn w:val="Normal"/>
    <w:link w:val="Heading3Char"/>
    <w:uiPriority w:val="9"/>
    <w:qFormat/>
    <w:rsid w:val="00C60C03"/>
    <w:pPr>
      <w:suppressAutoHyphens w:val="0"/>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208F3"/>
    <w:pPr>
      <w:jc w:val="both"/>
    </w:pPr>
    <w:rPr>
      <w:sz w:val="28"/>
    </w:rPr>
  </w:style>
  <w:style w:type="character" w:customStyle="1" w:styleId="BodyTextChar">
    <w:name w:val="Body Text Char"/>
    <w:basedOn w:val="DefaultParagraphFont"/>
    <w:link w:val="BodyText"/>
    <w:semiHidden/>
    <w:rsid w:val="002208F3"/>
    <w:rPr>
      <w:rFonts w:ascii="Times New Roman" w:eastAsia="Times New Roman" w:hAnsi="Times New Roman" w:cs="Times New Roman"/>
      <w:sz w:val="28"/>
      <w:szCs w:val="24"/>
      <w:lang w:val="en-US" w:eastAsia="ar-SA"/>
    </w:rPr>
  </w:style>
  <w:style w:type="character" w:customStyle="1" w:styleId="dimandlist">
    <w:name w:val="dimandlist"/>
    <w:rsid w:val="002208F3"/>
  </w:style>
  <w:style w:type="paragraph" w:styleId="ListParagraph">
    <w:name w:val="List Paragraph"/>
    <w:basedOn w:val="Normal"/>
    <w:uiPriority w:val="34"/>
    <w:qFormat/>
    <w:rsid w:val="002208F3"/>
    <w:pPr>
      <w:ind w:left="720"/>
    </w:pPr>
  </w:style>
  <w:style w:type="paragraph" w:styleId="Header">
    <w:name w:val="header"/>
    <w:basedOn w:val="Normal"/>
    <w:link w:val="HeaderChar"/>
    <w:uiPriority w:val="99"/>
    <w:unhideWhenUsed/>
    <w:rsid w:val="00E46F10"/>
    <w:pPr>
      <w:tabs>
        <w:tab w:val="center" w:pos="4513"/>
        <w:tab w:val="right" w:pos="9026"/>
      </w:tabs>
    </w:pPr>
  </w:style>
  <w:style w:type="character" w:customStyle="1" w:styleId="HeaderChar">
    <w:name w:val="Header Char"/>
    <w:basedOn w:val="DefaultParagraphFont"/>
    <w:link w:val="Header"/>
    <w:uiPriority w:val="99"/>
    <w:rsid w:val="00E46F10"/>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E46F10"/>
    <w:pPr>
      <w:tabs>
        <w:tab w:val="center" w:pos="4513"/>
        <w:tab w:val="right" w:pos="9026"/>
      </w:tabs>
    </w:pPr>
  </w:style>
  <w:style w:type="character" w:customStyle="1" w:styleId="FooterChar">
    <w:name w:val="Footer Char"/>
    <w:basedOn w:val="DefaultParagraphFont"/>
    <w:link w:val="Footer"/>
    <w:uiPriority w:val="99"/>
    <w:rsid w:val="00E46F10"/>
    <w:rPr>
      <w:rFonts w:ascii="Times New Roman" w:eastAsia="Times New Roman" w:hAnsi="Times New Roman" w:cs="Times New Roman"/>
      <w:sz w:val="24"/>
      <w:szCs w:val="24"/>
      <w:lang w:val="en-US" w:eastAsia="ar-SA"/>
    </w:rPr>
  </w:style>
  <w:style w:type="character" w:customStyle="1" w:styleId="Heading3Char">
    <w:name w:val="Heading 3 Char"/>
    <w:basedOn w:val="DefaultParagraphFont"/>
    <w:link w:val="Heading3"/>
    <w:uiPriority w:val="9"/>
    <w:rsid w:val="00C60C03"/>
    <w:rPr>
      <w:rFonts w:ascii="Times New Roman" w:eastAsia="Times New Roman" w:hAnsi="Times New Roman" w:cs="Times New Roman"/>
      <w:b/>
      <w:bCs/>
      <w:sz w:val="27"/>
      <w:szCs w:val="27"/>
      <w:lang w:eastAsia="en-IN"/>
    </w:rPr>
  </w:style>
  <w:style w:type="paragraph" w:customStyle="1" w:styleId="Default">
    <w:name w:val="Default"/>
    <w:rsid w:val="00815E2F"/>
    <w:pPr>
      <w:autoSpaceDE w:val="0"/>
      <w:autoSpaceDN w:val="0"/>
      <w:adjustRightInd w:val="0"/>
      <w:spacing w:after="0" w:line="240" w:lineRule="auto"/>
    </w:pPr>
    <w:rPr>
      <w:rFonts w:ascii="Montserrat" w:hAnsi="Montserrat" w:cs="Montserrat"/>
      <w:color w:val="000000"/>
      <w:sz w:val="24"/>
      <w:szCs w:val="24"/>
    </w:rPr>
  </w:style>
  <w:style w:type="character" w:customStyle="1" w:styleId="vanity-namedomain">
    <w:name w:val="vanity-name__domain"/>
    <w:basedOn w:val="DefaultParagraphFont"/>
    <w:rsid w:val="00997D5D"/>
  </w:style>
  <w:style w:type="character" w:customStyle="1" w:styleId="break-words">
    <w:name w:val="break-words"/>
    <w:basedOn w:val="DefaultParagraphFont"/>
    <w:rsid w:val="0099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82E8-EF37-4B1A-ABC6-B79D3D4A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Patil</dc:creator>
  <cp:keywords/>
  <dc:description/>
  <cp:lastModifiedBy>Savita Patil</cp:lastModifiedBy>
  <cp:revision>58</cp:revision>
  <dcterms:created xsi:type="dcterms:W3CDTF">2021-07-28T04:43:00Z</dcterms:created>
  <dcterms:modified xsi:type="dcterms:W3CDTF">2023-01-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c63d6b9dcc63f4aca8326961227fcab75ea29eaf5067dd05493dc929b90dd</vt:lpwstr>
  </property>
</Properties>
</file>